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3A" w:rsidRDefault="005A1C3A" w:rsidP="00620610">
      <w:pPr>
        <w:jc w:val="center"/>
        <w:rPr>
          <w:b/>
          <w:sz w:val="17"/>
          <w:szCs w:val="17"/>
          <w:lang w:val="ky-KG"/>
        </w:rPr>
      </w:pPr>
    </w:p>
    <w:p w:rsidR="00D255FF" w:rsidRDefault="00D255FF" w:rsidP="00620610">
      <w:pPr>
        <w:jc w:val="center"/>
        <w:rPr>
          <w:b/>
          <w:sz w:val="17"/>
          <w:szCs w:val="17"/>
          <w:lang w:val="ky-KG"/>
        </w:rPr>
      </w:pPr>
    </w:p>
    <w:p w:rsidR="00D255FF" w:rsidRDefault="00D255FF" w:rsidP="00620610">
      <w:pPr>
        <w:jc w:val="center"/>
        <w:rPr>
          <w:b/>
          <w:sz w:val="17"/>
          <w:szCs w:val="17"/>
          <w:lang w:val="ky-KG"/>
        </w:rPr>
      </w:pPr>
    </w:p>
    <w:p w:rsidR="00620610" w:rsidRDefault="00620610" w:rsidP="00620610">
      <w:pPr>
        <w:jc w:val="center"/>
        <w:rPr>
          <w:b/>
          <w:sz w:val="17"/>
          <w:szCs w:val="17"/>
          <w:lang w:val="ky-KG"/>
        </w:rPr>
      </w:pPr>
      <w:r>
        <w:rPr>
          <w:b/>
          <w:sz w:val="17"/>
          <w:szCs w:val="17"/>
          <w:lang w:val="ky-KG"/>
        </w:rPr>
        <w:t xml:space="preserve">Нарын </w:t>
      </w:r>
      <w:r w:rsidRPr="000C1370">
        <w:rPr>
          <w:b/>
          <w:sz w:val="17"/>
          <w:szCs w:val="17"/>
          <w:lang w:val="ky-KG"/>
        </w:rPr>
        <w:t>облустук сотунун жарандык</w:t>
      </w:r>
      <w:r>
        <w:rPr>
          <w:b/>
          <w:sz w:val="17"/>
          <w:szCs w:val="17"/>
          <w:lang w:val="ky-KG"/>
        </w:rPr>
        <w:t xml:space="preserve"> жана экономикалык</w:t>
      </w:r>
      <w:r w:rsidRPr="000C1370">
        <w:rPr>
          <w:b/>
          <w:sz w:val="17"/>
          <w:szCs w:val="17"/>
          <w:lang w:val="ky-KG"/>
        </w:rPr>
        <w:t xml:space="preserve"> иштер боюнча соттук коллегиясынын өндүрүшүнө кабыл алынып,</w:t>
      </w:r>
    </w:p>
    <w:p w:rsidR="00620610" w:rsidRDefault="00620610" w:rsidP="00620610">
      <w:pPr>
        <w:jc w:val="center"/>
        <w:rPr>
          <w:b/>
          <w:sz w:val="17"/>
          <w:szCs w:val="17"/>
          <w:lang w:val="ky-KG"/>
        </w:rPr>
      </w:pPr>
      <w:r w:rsidRPr="000C1370">
        <w:rPr>
          <w:b/>
          <w:sz w:val="17"/>
          <w:szCs w:val="17"/>
          <w:lang w:val="ky-KG"/>
        </w:rPr>
        <w:t>20</w:t>
      </w:r>
      <w:r>
        <w:rPr>
          <w:b/>
          <w:sz w:val="17"/>
          <w:szCs w:val="17"/>
          <w:lang w:val="ky-KG"/>
        </w:rPr>
        <w:t>20</w:t>
      </w:r>
      <w:r w:rsidRPr="000C1370">
        <w:rPr>
          <w:b/>
          <w:sz w:val="17"/>
          <w:szCs w:val="17"/>
          <w:lang w:val="ky-KG"/>
        </w:rPr>
        <w:t>-жылдын</w:t>
      </w:r>
      <w:r w:rsidR="00155E20">
        <w:rPr>
          <w:b/>
          <w:sz w:val="17"/>
          <w:szCs w:val="17"/>
          <w:lang w:val="ky-KG"/>
        </w:rPr>
        <w:t xml:space="preserve"> </w:t>
      </w:r>
      <w:r w:rsidR="00384204">
        <w:rPr>
          <w:b/>
          <w:sz w:val="17"/>
          <w:szCs w:val="17"/>
          <w:lang w:val="ky-KG"/>
        </w:rPr>
        <w:t>14</w:t>
      </w:r>
      <w:r>
        <w:rPr>
          <w:b/>
          <w:sz w:val="17"/>
          <w:szCs w:val="17"/>
          <w:lang w:val="ky-KG"/>
        </w:rPr>
        <w:t>-</w:t>
      </w:r>
      <w:r w:rsidR="00110748">
        <w:rPr>
          <w:b/>
          <w:sz w:val="17"/>
          <w:szCs w:val="17"/>
          <w:lang w:val="ky-KG"/>
        </w:rPr>
        <w:t>сентябрынан</w:t>
      </w:r>
      <w:r>
        <w:rPr>
          <w:b/>
          <w:sz w:val="17"/>
          <w:szCs w:val="17"/>
          <w:lang w:val="ky-KG"/>
        </w:rPr>
        <w:t xml:space="preserve"> </w:t>
      </w:r>
      <w:r w:rsidR="00310755">
        <w:rPr>
          <w:b/>
          <w:sz w:val="17"/>
          <w:szCs w:val="17"/>
          <w:lang w:val="ky-KG"/>
        </w:rPr>
        <w:t>1</w:t>
      </w:r>
      <w:r w:rsidR="00384204">
        <w:rPr>
          <w:b/>
          <w:sz w:val="17"/>
          <w:szCs w:val="17"/>
          <w:lang w:val="ky-KG"/>
        </w:rPr>
        <w:t>8</w:t>
      </w:r>
      <w:r w:rsidR="00110748">
        <w:rPr>
          <w:b/>
          <w:sz w:val="17"/>
          <w:szCs w:val="17"/>
          <w:lang w:val="ky-KG"/>
        </w:rPr>
        <w:t>-сентябрына</w:t>
      </w:r>
      <w:r>
        <w:rPr>
          <w:b/>
          <w:sz w:val="17"/>
          <w:szCs w:val="17"/>
          <w:lang w:val="ky-KG"/>
        </w:rPr>
        <w:t xml:space="preserve"> </w:t>
      </w:r>
      <w:r w:rsidRPr="000C1370">
        <w:rPr>
          <w:b/>
          <w:sz w:val="17"/>
          <w:szCs w:val="17"/>
          <w:lang w:val="ky-KG"/>
        </w:rPr>
        <w:t>чейинки соттук териштирүүгө дайындалган иштердин тизмеси</w:t>
      </w:r>
    </w:p>
    <w:p w:rsidR="00620610" w:rsidRPr="000C1370" w:rsidRDefault="00620610" w:rsidP="00620610">
      <w:pPr>
        <w:jc w:val="center"/>
        <w:rPr>
          <w:b/>
          <w:sz w:val="17"/>
          <w:szCs w:val="17"/>
          <w:lang w:val="ky-KG"/>
        </w:rPr>
      </w:pPr>
    </w:p>
    <w:tbl>
      <w:tblPr>
        <w:tblStyle w:val="a3"/>
        <w:tblW w:w="16091" w:type="dxa"/>
        <w:tblInd w:w="-601" w:type="dxa"/>
        <w:tblLayout w:type="fixed"/>
        <w:tblLook w:val="04A0"/>
      </w:tblPr>
      <w:tblGrid>
        <w:gridCol w:w="412"/>
        <w:gridCol w:w="6"/>
        <w:gridCol w:w="7"/>
        <w:gridCol w:w="1702"/>
        <w:gridCol w:w="992"/>
        <w:gridCol w:w="2079"/>
        <w:gridCol w:w="2139"/>
        <w:gridCol w:w="2680"/>
        <w:gridCol w:w="851"/>
        <w:gridCol w:w="1134"/>
        <w:gridCol w:w="1088"/>
        <w:gridCol w:w="1095"/>
        <w:gridCol w:w="1906"/>
      </w:tblGrid>
      <w:tr w:rsidR="00620610" w:rsidRPr="000C1370" w:rsidTr="00620610">
        <w:tc>
          <w:tcPr>
            <w:tcW w:w="412" w:type="dxa"/>
            <w:tcBorders>
              <w:bottom w:val="single" w:sz="4" w:space="0" w:color="auto"/>
            </w:tcBorders>
          </w:tcPr>
          <w:p w:rsidR="00620610" w:rsidRPr="000C1370" w:rsidRDefault="00620610" w:rsidP="00620610">
            <w:pPr>
              <w:rPr>
                <w:sz w:val="17"/>
                <w:szCs w:val="17"/>
                <w:lang w:val="ky-KG"/>
              </w:rPr>
            </w:pPr>
          </w:p>
          <w:p w:rsidR="00620610" w:rsidRPr="000C1370" w:rsidRDefault="00620610" w:rsidP="0062061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992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2079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2139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680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1" w:type="dxa"/>
          </w:tcPr>
          <w:p w:rsidR="00620610" w:rsidRPr="000C1370" w:rsidRDefault="00620610" w:rsidP="00620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1134" w:type="dxa"/>
          </w:tcPr>
          <w:p w:rsidR="00620610" w:rsidRPr="000C1370" w:rsidRDefault="00620610" w:rsidP="00620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620610" w:rsidRPr="000C1370" w:rsidRDefault="00620610" w:rsidP="00620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1088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095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- тыгы</w:t>
            </w:r>
          </w:p>
        </w:tc>
        <w:tc>
          <w:tcPr>
            <w:tcW w:w="1906" w:type="dxa"/>
          </w:tcPr>
          <w:p w:rsidR="00620610" w:rsidRPr="000C1370" w:rsidRDefault="00620610" w:rsidP="00620610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</w:tr>
      <w:tr w:rsidR="00620610" w:rsidRPr="000C1370" w:rsidTr="00620610">
        <w:trPr>
          <w:trHeight w:val="292"/>
        </w:trPr>
        <w:tc>
          <w:tcPr>
            <w:tcW w:w="418" w:type="dxa"/>
            <w:gridSpan w:val="2"/>
          </w:tcPr>
          <w:p w:rsidR="00620610" w:rsidRPr="000C1370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0C1370">
              <w:rPr>
                <w:b/>
                <w:sz w:val="17"/>
                <w:szCs w:val="17"/>
                <w:lang w:val="ky-KG"/>
              </w:rPr>
              <w:t>1</w:t>
            </w:r>
          </w:p>
        </w:tc>
        <w:tc>
          <w:tcPr>
            <w:tcW w:w="1709" w:type="dxa"/>
            <w:gridSpan w:val="2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АН 05-</w:t>
            </w:r>
            <w:r>
              <w:rPr>
                <w:b/>
                <w:sz w:val="17"/>
                <w:szCs w:val="17"/>
                <w:lang w:val="ky-KG"/>
              </w:rPr>
              <w:t>02/20</w:t>
            </w:r>
            <w:r w:rsidRPr="00DF3527">
              <w:rPr>
                <w:b/>
                <w:sz w:val="17"/>
                <w:szCs w:val="17"/>
                <w:lang w:val="ky-KG"/>
              </w:rPr>
              <w:t>ГД</w:t>
            </w:r>
          </w:p>
        </w:tc>
        <w:tc>
          <w:tcPr>
            <w:tcW w:w="992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16.08.19</w:t>
            </w:r>
          </w:p>
        </w:tc>
        <w:tc>
          <w:tcPr>
            <w:tcW w:w="2079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Т.Ботбаев, Б.Күрпөнова</w:t>
            </w:r>
          </w:p>
        </w:tc>
        <w:tc>
          <w:tcPr>
            <w:tcW w:w="2139" w:type="dxa"/>
          </w:tcPr>
          <w:p w:rsidR="00620610" w:rsidRPr="00DF3527" w:rsidRDefault="00620610" w:rsidP="00620610">
            <w:pPr>
              <w:rPr>
                <w:b/>
                <w:sz w:val="16"/>
                <w:szCs w:val="16"/>
                <w:lang w:val="ky-KG"/>
              </w:rPr>
            </w:pPr>
            <w:r w:rsidRPr="00DF3527">
              <w:rPr>
                <w:b/>
                <w:sz w:val="16"/>
                <w:szCs w:val="16"/>
                <w:lang w:val="ky-KG"/>
              </w:rPr>
              <w:t>Ат-Башы айыл аймагынын айыл өкмөтү</w:t>
            </w:r>
          </w:p>
        </w:tc>
        <w:tc>
          <w:tcPr>
            <w:tcW w:w="2680" w:type="dxa"/>
          </w:tcPr>
          <w:p w:rsidR="00620610" w:rsidRPr="00DF3527" w:rsidRDefault="00620610" w:rsidP="00620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DF3527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кча өндүрүү жөнүндө</w:t>
            </w:r>
          </w:p>
        </w:tc>
        <w:tc>
          <w:tcPr>
            <w:tcW w:w="851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5.09.10</w:t>
            </w:r>
          </w:p>
          <w:p w:rsidR="00620610" w:rsidRPr="00DF3527" w:rsidRDefault="00620610" w:rsidP="00620610">
            <w:pPr>
              <w:rPr>
                <w:b/>
                <w:sz w:val="17"/>
                <w:szCs w:val="17"/>
                <w:highlight w:val="yellow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25.09.19</w:t>
            </w:r>
          </w:p>
        </w:tc>
        <w:tc>
          <w:tcPr>
            <w:tcW w:w="1134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14:00</w:t>
            </w:r>
          </w:p>
        </w:tc>
        <w:tc>
          <w:tcPr>
            <w:tcW w:w="1088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Ат-Башы району</w:t>
            </w:r>
          </w:p>
        </w:tc>
        <w:tc>
          <w:tcPr>
            <w:tcW w:w="1095" w:type="dxa"/>
          </w:tcPr>
          <w:p w:rsidR="00620610" w:rsidRPr="00676863" w:rsidRDefault="00620610" w:rsidP="00620610">
            <w:pPr>
              <w:rPr>
                <w:b/>
                <w:sz w:val="14"/>
                <w:szCs w:val="14"/>
                <w:lang w:val="ky-KG"/>
              </w:rPr>
            </w:pPr>
            <w:r w:rsidRPr="00676863">
              <w:rPr>
                <w:b/>
                <w:sz w:val="14"/>
                <w:szCs w:val="14"/>
                <w:lang w:val="ky-KG"/>
              </w:rPr>
              <w:t>Экспертизага кеткендиктен</w:t>
            </w:r>
          </w:p>
          <w:p w:rsidR="00620610" w:rsidRPr="000C1370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>
              <w:rPr>
                <w:b/>
                <w:sz w:val="14"/>
                <w:szCs w:val="14"/>
                <w:lang w:val="ky-KG"/>
              </w:rPr>
              <w:t>токтот</w:t>
            </w:r>
            <w:r w:rsidRPr="00676863">
              <w:rPr>
                <w:b/>
                <w:sz w:val="14"/>
                <w:szCs w:val="14"/>
                <w:lang w:val="ky-KG"/>
              </w:rPr>
              <w:t>улду</w:t>
            </w:r>
          </w:p>
        </w:tc>
        <w:tc>
          <w:tcPr>
            <w:tcW w:w="1906" w:type="dxa"/>
          </w:tcPr>
          <w:p w:rsidR="00620610" w:rsidRPr="00DF3527" w:rsidRDefault="00620610" w:rsidP="00620610">
            <w:pPr>
              <w:rPr>
                <w:rFonts w:eastAsiaTheme="majorEastAsia" w:cs="Times New Roman"/>
                <w:b/>
                <w:sz w:val="17"/>
                <w:szCs w:val="17"/>
                <w:lang w:val="ky-KG"/>
              </w:rPr>
            </w:pPr>
            <w:r w:rsidRPr="00DF3527">
              <w:rPr>
                <w:rFonts w:eastAsiaTheme="majorEastAsia" w:cs="Times New Roman"/>
                <w:b/>
                <w:sz w:val="17"/>
                <w:szCs w:val="17"/>
                <w:lang w:val="ky-KG"/>
              </w:rPr>
              <w:t>К.Бакиров</w:t>
            </w:r>
          </w:p>
        </w:tc>
      </w:tr>
      <w:tr w:rsidR="007C1EDE" w:rsidRPr="000C1370" w:rsidTr="00620610">
        <w:trPr>
          <w:trHeight w:val="292"/>
        </w:trPr>
        <w:tc>
          <w:tcPr>
            <w:tcW w:w="418" w:type="dxa"/>
            <w:gridSpan w:val="2"/>
          </w:tcPr>
          <w:p w:rsidR="007C1EDE" w:rsidRPr="00655CD1" w:rsidRDefault="007C1EDE" w:rsidP="00996C06">
            <w:pPr>
              <w:rPr>
                <w:sz w:val="17"/>
                <w:szCs w:val="17"/>
                <w:lang w:val="ky-KG"/>
              </w:rPr>
            </w:pPr>
            <w:r w:rsidRPr="00655CD1"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709" w:type="dxa"/>
            <w:gridSpan w:val="2"/>
          </w:tcPr>
          <w:p w:rsidR="007C1EDE" w:rsidRDefault="007C1EDE" w:rsidP="00452084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93/20ГД</w:t>
            </w:r>
          </w:p>
        </w:tc>
        <w:tc>
          <w:tcPr>
            <w:tcW w:w="992" w:type="dxa"/>
          </w:tcPr>
          <w:p w:rsidR="007C1EDE" w:rsidRDefault="007C1EDE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4.08.20</w:t>
            </w:r>
          </w:p>
        </w:tc>
        <w:tc>
          <w:tcPr>
            <w:tcW w:w="2079" w:type="dxa"/>
          </w:tcPr>
          <w:p w:rsidR="007C1EDE" w:rsidRDefault="007C1EDE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Чыгышэлектр” ААКму</w:t>
            </w:r>
          </w:p>
        </w:tc>
        <w:tc>
          <w:tcPr>
            <w:tcW w:w="2139" w:type="dxa"/>
          </w:tcPr>
          <w:p w:rsidR="007C1EDE" w:rsidRPr="00452084" w:rsidRDefault="007C1EDE" w:rsidP="00620610">
            <w:pPr>
              <w:rPr>
                <w:sz w:val="16"/>
                <w:szCs w:val="16"/>
                <w:lang w:val="ky-KG"/>
              </w:rPr>
            </w:pPr>
            <w:r w:rsidRPr="00452084">
              <w:rPr>
                <w:sz w:val="16"/>
                <w:szCs w:val="16"/>
                <w:lang w:val="ky-KG"/>
              </w:rPr>
              <w:t>Майгараев Жаныбек</w:t>
            </w:r>
          </w:p>
        </w:tc>
        <w:tc>
          <w:tcPr>
            <w:tcW w:w="2680" w:type="dxa"/>
          </w:tcPr>
          <w:p w:rsidR="007C1EDE" w:rsidRPr="00452084" w:rsidRDefault="007C1EDE" w:rsidP="00620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452084"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  <w:t>36865,07 сомду</w:t>
            </w:r>
            <w:r w:rsidRPr="00452084"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 өндүрүп берүү жөнүндө</w:t>
            </w:r>
          </w:p>
        </w:tc>
        <w:tc>
          <w:tcPr>
            <w:tcW w:w="851" w:type="dxa"/>
          </w:tcPr>
          <w:p w:rsidR="007C1EDE" w:rsidRDefault="007C1EDE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9.07.20</w:t>
            </w:r>
          </w:p>
          <w:p w:rsidR="007C1EDE" w:rsidRDefault="007C1EDE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8.08.20</w:t>
            </w:r>
          </w:p>
          <w:p w:rsidR="007C1EDE" w:rsidRDefault="007C1EDE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7.09.20</w:t>
            </w:r>
          </w:p>
          <w:p w:rsidR="007C1EDE" w:rsidRDefault="007C1EDE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5.09.20</w:t>
            </w:r>
          </w:p>
        </w:tc>
        <w:tc>
          <w:tcPr>
            <w:tcW w:w="1134" w:type="dxa"/>
          </w:tcPr>
          <w:p w:rsidR="007C1EDE" w:rsidRPr="00452084" w:rsidRDefault="007C1EDE" w:rsidP="00620610">
            <w:pPr>
              <w:rPr>
                <w:sz w:val="17"/>
                <w:szCs w:val="17"/>
                <w:lang w:val="ky-KG"/>
              </w:rPr>
            </w:pPr>
            <w:r w:rsidRPr="00452084">
              <w:rPr>
                <w:sz w:val="17"/>
                <w:szCs w:val="17"/>
                <w:lang w:val="ky-KG"/>
              </w:rPr>
              <w:t>15-00</w:t>
            </w:r>
          </w:p>
        </w:tc>
        <w:tc>
          <w:tcPr>
            <w:tcW w:w="1088" w:type="dxa"/>
          </w:tcPr>
          <w:p w:rsidR="007C1EDE" w:rsidRDefault="007C1EDE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очкор району</w:t>
            </w:r>
          </w:p>
        </w:tc>
        <w:tc>
          <w:tcPr>
            <w:tcW w:w="1095" w:type="dxa"/>
          </w:tcPr>
          <w:p w:rsidR="007C1EDE" w:rsidRPr="00452084" w:rsidRDefault="007C1EDE" w:rsidP="00620610">
            <w:pPr>
              <w:rPr>
                <w:sz w:val="14"/>
                <w:szCs w:val="14"/>
                <w:lang w:val="ky-KG"/>
              </w:rPr>
            </w:pPr>
            <w:r w:rsidRPr="00452084">
              <w:rPr>
                <w:sz w:val="14"/>
                <w:szCs w:val="14"/>
                <w:lang w:val="ky-KG"/>
              </w:rPr>
              <w:t>Жыпара</w:t>
            </w:r>
          </w:p>
        </w:tc>
        <w:tc>
          <w:tcPr>
            <w:tcW w:w="1906" w:type="dxa"/>
          </w:tcPr>
          <w:p w:rsidR="007C1EDE" w:rsidRPr="00452084" w:rsidRDefault="007C1EDE" w:rsidP="0062061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 w:rsidRPr="00452084">
              <w:rPr>
                <w:rFonts w:eastAsiaTheme="majorEastAsia" w:cs="Times New Roman"/>
                <w:sz w:val="17"/>
                <w:szCs w:val="17"/>
                <w:lang w:val="ky-KG"/>
              </w:rPr>
              <w:t>М.Дуйшенбекова</w:t>
            </w:r>
          </w:p>
        </w:tc>
      </w:tr>
      <w:tr w:rsidR="007C1EDE" w:rsidRPr="000C1370" w:rsidTr="00620610">
        <w:trPr>
          <w:trHeight w:val="292"/>
        </w:trPr>
        <w:tc>
          <w:tcPr>
            <w:tcW w:w="418" w:type="dxa"/>
            <w:gridSpan w:val="2"/>
          </w:tcPr>
          <w:p w:rsidR="007C1EDE" w:rsidRPr="00405FC6" w:rsidRDefault="007C1EDE" w:rsidP="00996C06">
            <w:pPr>
              <w:rPr>
                <w:sz w:val="17"/>
                <w:szCs w:val="17"/>
                <w:lang w:val="ky-KG"/>
              </w:rPr>
            </w:pPr>
            <w:r w:rsidRPr="00405FC6">
              <w:rPr>
                <w:sz w:val="17"/>
                <w:szCs w:val="17"/>
                <w:lang w:val="ky-KG"/>
              </w:rPr>
              <w:t>3</w:t>
            </w:r>
          </w:p>
        </w:tc>
        <w:tc>
          <w:tcPr>
            <w:tcW w:w="1709" w:type="dxa"/>
            <w:gridSpan w:val="2"/>
          </w:tcPr>
          <w:p w:rsidR="007C1EDE" w:rsidRDefault="007C1EDE" w:rsidP="00E719F9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09/20ГД</w:t>
            </w:r>
          </w:p>
        </w:tc>
        <w:tc>
          <w:tcPr>
            <w:tcW w:w="992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4.08.20</w:t>
            </w:r>
          </w:p>
        </w:tc>
        <w:tc>
          <w:tcPr>
            <w:tcW w:w="2079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Молдокадыр кызы Кундуз</w:t>
            </w:r>
          </w:p>
        </w:tc>
        <w:tc>
          <w:tcPr>
            <w:tcW w:w="2139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райондор аралык эмгек жана соц.өнүгүү башкармалыгы</w:t>
            </w:r>
          </w:p>
        </w:tc>
        <w:tc>
          <w:tcPr>
            <w:tcW w:w="2680" w:type="dxa"/>
          </w:tcPr>
          <w:p w:rsidR="007C1EDE" w:rsidRDefault="007C1EDE" w:rsidP="00E719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Буйрукту жокко чыгаруу жана мурда ээлеген кызмат ордуна кайра орношуу</w:t>
            </w:r>
          </w:p>
        </w:tc>
        <w:tc>
          <w:tcPr>
            <w:tcW w:w="851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6.08.20</w:t>
            </w:r>
          </w:p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0</w:t>
            </w:r>
          </w:p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2.09.20</w:t>
            </w:r>
          </w:p>
        </w:tc>
        <w:tc>
          <w:tcPr>
            <w:tcW w:w="1134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1088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шаары</w:t>
            </w:r>
          </w:p>
        </w:tc>
        <w:tc>
          <w:tcPr>
            <w:tcW w:w="1095" w:type="dxa"/>
          </w:tcPr>
          <w:p w:rsidR="007C1EDE" w:rsidRPr="000C1370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Ширин</w:t>
            </w:r>
          </w:p>
        </w:tc>
        <w:tc>
          <w:tcPr>
            <w:tcW w:w="1906" w:type="dxa"/>
          </w:tcPr>
          <w:p w:rsidR="007C1EDE" w:rsidRDefault="007C1EDE" w:rsidP="00E719F9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Г.Арзыкулова</w:t>
            </w:r>
          </w:p>
        </w:tc>
      </w:tr>
      <w:tr w:rsidR="007C1EDE" w:rsidRPr="000C1370" w:rsidTr="00620610">
        <w:trPr>
          <w:trHeight w:val="292"/>
        </w:trPr>
        <w:tc>
          <w:tcPr>
            <w:tcW w:w="418" w:type="dxa"/>
            <w:gridSpan w:val="2"/>
          </w:tcPr>
          <w:p w:rsidR="007C1EDE" w:rsidRPr="000C1370" w:rsidRDefault="007C1EDE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4</w:t>
            </w:r>
          </w:p>
        </w:tc>
        <w:tc>
          <w:tcPr>
            <w:tcW w:w="1709" w:type="dxa"/>
            <w:gridSpan w:val="2"/>
          </w:tcPr>
          <w:p w:rsidR="007C1EDE" w:rsidRDefault="007C1EDE" w:rsidP="00E719F9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11/20ГД</w:t>
            </w:r>
          </w:p>
        </w:tc>
        <w:tc>
          <w:tcPr>
            <w:tcW w:w="992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5.08.20</w:t>
            </w:r>
          </w:p>
        </w:tc>
        <w:tc>
          <w:tcPr>
            <w:tcW w:w="2079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асымбеков Муратбек</w:t>
            </w:r>
          </w:p>
        </w:tc>
        <w:tc>
          <w:tcPr>
            <w:tcW w:w="2139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уркулова Рапихан</w:t>
            </w:r>
          </w:p>
        </w:tc>
        <w:tc>
          <w:tcPr>
            <w:tcW w:w="2680" w:type="dxa"/>
          </w:tcPr>
          <w:p w:rsidR="007C1EDE" w:rsidRDefault="007C1EDE" w:rsidP="00E719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Мурас күбөлүгүн жокко чыгаруу</w:t>
            </w:r>
          </w:p>
        </w:tc>
        <w:tc>
          <w:tcPr>
            <w:tcW w:w="851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0</w:t>
            </w:r>
          </w:p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3.09.20</w:t>
            </w:r>
          </w:p>
        </w:tc>
        <w:tc>
          <w:tcPr>
            <w:tcW w:w="1134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088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очкор району</w:t>
            </w:r>
          </w:p>
        </w:tc>
        <w:tc>
          <w:tcPr>
            <w:tcW w:w="1095" w:type="dxa"/>
          </w:tcPr>
          <w:p w:rsidR="007C1EDE" w:rsidRPr="000C1370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Эрмек</w:t>
            </w:r>
          </w:p>
        </w:tc>
        <w:tc>
          <w:tcPr>
            <w:tcW w:w="1906" w:type="dxa"/>
          </w:tcPr>
          <w:p w:rsidR="007C1EDE" w:rsidRDefault="007C1EDE" w:rsidP="00E719F9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.Абдыбеков</w:t>
            </w:r>
          </w:p>
        </w:tc>
      </w:tr>
      <w:tr w:rsidR="007C1EDE" w:rsidRPr="000C1370" w:rsidTr="00620610">
        <w:trPr>
          <w:trHeight w:val="292"/>
        </w:trPr>
        <w:tc>
          <w:tcPr>
            <w:tcW w:w="425" w:type="dxa"/>
            <w:gridSpan w:val="3"/>
          </w:tcPr>
          <w:p w:rsidR="007C1EDE" w:rsidRDefault="007C1EDE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5</w:t>
            </w:r>
          </w:p>
        </w:tc>
        <w:tc>
          <w:tcPr>
            <w:tcW w:w="1702" w:type="dxa"/>
          </w:tcPr>
          <w:p w:rsidR="007C1EDE" w:rsidRDefault="007C1EDE" w:rsidP="00E719F9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12/20ГД</w:t>
            </w:r>
          </w:p>
        </w:tc>
        <w:tc>
          <w:tcPr>
            <w:tcW w:w="992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7.08.20</w:t>
            </w:r>
          </w:p>
        </w:tc>
        <w:tc>
          <w:tcPr>
            <w:tcW w:w="2079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бдыгазиева Перизат</w:t>
            </w:r>
          </w:p>
        </w:tc>
        <w:tc>
          <w:tcPr>
            <w:tcW w:w="2139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арыбеков Нурбек</w:t>
            </w:r>
          </w:p>
        </w:tc>
        <w:tc>
          <w:tcPr>
            <w:tcW w:w="2680" w:type="dxa"/>
          </w:tcPr>
          <w:p w:rsidR="007C1EDE" w:rsidRDefault="007C1EDE" w:rsidP="00E719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Катталган никесин бузуп берүү жөнүндө</w:t>
            </w:r>
          </w:p>
        </w:tc>
        <w:tc>
          <w:tcPr>
            <w:tcW w:w="851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</w:tc>
        <w:tc>
          <w:tcPr>
            <w:tcW w:w="1134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088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т-Башы району</w:t>
            </w:r>
          </w:p>
        </w:tc>
        <w:tc>
          <w:tcPr>
            <w:tcW w:w="1095" w:type="dxa"/>
          </w:tcPr>
          <w:p w:rsidR="007C1EDE" w:rsidRPr="000C1370" w:rsidRDefault="002A6640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айрат</w:t>
            </w:r>
          </w:p>
        </w:tc>
        <w:tc>
          <w:tcPr>
            <w:tcW w:w="1906" w:type="dxa"/>
          </w:tcPr>
          <w:p w:rsidR="007C1EDE" w:rsidRPr="00375922" w:rsidRDefault="007C1EDE" w:rsidP="00E719F9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 w:rsidRPr="00375922">
              <w:rPr>
                <w:rFonts w:eastAsiaTheme="majorEastAsia" w:cs="Times New Roman"/>
                <w:sz w:val="17"/>
                <w:szCs w:val="17"/>
                <w:lang w:val="ky-KG"/>
              </w:rPr>
              <w:t>К.Бакиров</w:t>
            </w:r>
          </w:p>
        </w:tc>
      </w:tr>
      <w:tr w:rsidR="007C1EDE" w:rsidRPr="0007196E" w:rsidTr="00620610">
        <w:trPr>
          <w:trHeight w:val="292"/>
        </w:trPr>
        <w:tc>
          <w:tcPr>
            <w:tcW w:w="425" w:type="dxa"/>
            <w:gridSpan w:val="3"/>
          </w:tcPr>
          <w:p w:rsidR="007C1EDE" w:rsidRDefault="007C1EDE" w:rsidP="0062061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6</w:t>
            </w:r>
          </w:p>
        </w:tc>
        <w:tc>
          <w:tcPr>
            <w:tcW w:w="1702" w:type="dxa"/>
          </w:tcPr>
          <w:p w:rsidR="007C1EDE" w:rsidRDefault="007C1EDE" w:rsidP="00E719F9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14/20ГД</w:t>
            </w:r>
          </w:p>
        </w:tc>
        <w:tc>
          <w:tcPr>
            <w:tcW w:w="992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1.09.20</w:t>
            </w:r>
          </w:p>
        </w:tc>
        <w:tc>
          <w:tcPr>
            <w:tcW w:w="2079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Чыгышэлектр” ААКму</w:t>
            </w:r>
          </w:p>
        </w:tc>
        <w:tc>
          <w:tcPr>
            <w:tcW w:w="2139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Сманбаев Аман</w:t>
            </w:r>
          </w:p>
        </w:tc>
        <w:tc>
          <w:tcPr>
            <w:tcW w:w="2680" w:type="dxa"/>
          </w:tcPr>
          <w:p w:rsidR="007C1EDE" w:rsidRDefault="007C1EDE" w:rsidP="00E719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20864.6  сомду өндүрүп берүү жөнүндө </w:t>
            </w:r>
          </w:p>
        </w:tc>
        <w:tc>
          <w:tcPr>
            <w:tcW w:w="851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</w:tc>
        <w:tc>
          <w:tcPr>
            <w:tcW w:w="1134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1088" w:type="dxa"/>
          </w:tcPr>
          <w:p w:rsidR="007C1EDE" w:rsidRDefault="007C1EDE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району</w:t>
            </w:r>
          </w:p>
        </w:tc>
        <w:tc>
          <w:tcPr>
            <w:tcW w:w="1095" w:type="dxa"/>
          </w:tcPr>
          <w:p w:rsidR="007C1EDE" w:rsidRPr="000C1370" w:rsidRDefault="002A6640" w:rsidP="00E719F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айрат</w:t>
            </w:r>
          </w:p>
        </w:tc>
        <w:tc>
          <w:tcPr>
            <w:tcW w:w="1906" w:type="dxa"/>
          </w:tcPr>
          <w:p w:rsidR="007C1EDE" w:rsidRDefault="007C1EDE" w:rsidP="00E719F9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.Абдыбеков</w:t>
            </w:r>
          </w:p>
        </w:tc>
      </w:tr>
      <w:tr w:rsidR="007C1EDE" w:rsidRPr="00F85586" w:rsidTr="00620610">
        <w:trPr>
          <w:trHeight w:val="139"/>
        </w:trPr>
        <w:tc>
          <w:tcPr>
            <w:tcW w:w="16091" w:type="dxa"/>
            <w:gridSpan w:val="13"/>
          </w:tcPr>
          <w:p w:rsidR="007C1EDE" w:rsidRPr="00BF41AE" w:rsidRDefault="007C1EDE" w:rsidP="00620610">
            <w:pPr>
              <w:jc w:val="center"/>
              <w:rPr>
                <w:rFonts w:eastAsiaTheme="majorEastAsia" w:cs="Times New Roman"/>
                <w:b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b/>
                <w:sz w:val="17"/>
                <w:szCs w:val="17"/>
                <w:lang w:val="ky-KG"/>
              </w:rPr>
              <w:t>С</w:t>
            </w:r>
            <w:r w:rsidRPr="00BF41AE">
              <w:rPr>
                <w:rFonts w:eastAsiaTheme="majorEastAsia" w:cs="Times New Roman"/>
                <w:b/>
                <w:sz w:val="17"/>
                <w:szCs w:val="17"/>
                <w:lang w:val="ky-KG"/>
              </w:rPr>
              <w:t>оттук материалдар</w:t>
            </w:r>
          </w:p>
        </w:tc>
      </w:tr>
      <w:tr w:rsidR="007C1EDE" w:rsidRPr="008E6123" w:rsidTr="00620610">
        <w:trPr>
          <w:trHeight w:val="292"/>
        </w:trPr>
        <w:tc>
          <w:tcPr>
            <w:tcW w:w="412" w:type="dxa"/>
          </w:tcPr>
          <w:p w:rsidR="007C1EDE" w:rsidRDefault="007C1EDE" w:rsidP="0062061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7</w:t>
            </w:r>
          </w:p>
        </w:tc>
        <w:tc>
          <w:tcPr>
            <w:tcW w:w="1715" w:type="dxa"/>
            <w:gridSpan w:val="3"/>
          </w:tcPr>
          <w:p w:rsidR="007C1EDE" w:rsidRPr="00133EEF" w:rsidRDefault="007C1EDE" w:rsidP="001C3E1B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 05-21/20</w:t>
            </w:r>
            <w:r w:rsidRPr="00133EEF">
              <w:rPr>
                <w:rFonts w:eastAsiaTheme="majorEastAsia" w:cs="Times New Roman"/>
                <w:sz w:val="17"/>
                <w:szCs w:val="17"/>
                <w:lang w:val="ky-KG"/>
              </w:rPr>
              <w:t xml:space="preserve"> СГ</w:t>
            </w:r>
          </w:p>
        </w:tc>
        <w:tc>
          <w:tcPr>
            <w:tcW w:w="992" w:type="dxa"/>
          </w:tcPr>
          <w:p w:rsidR="007C1EDE" w:rsidRDefault="007C1EDE" w:rsidP="001C3E1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1.09.20</w:t>
            </w:r>
          </w:p>
        </w:tc>
        <w:tc>
          <w:tcPr>
            <w:tcW w:w="2079" w:type="dxa"/>
          </w:tcPr>
          <w:p w:rsidR="007C1EDE" w:rsidRDefault="007C1EDE" w:rsidP="001C3E1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Р Финансы министрилигине караштуу бюджеттик насыяларды башкаруу агенттиги</w:t>
            </w:r>
          </w:p>
        </w:tc>
        <w:tc>
          <w:tcPr>
            <w:tcW w:w="2139" w:type="dxa"/>
          </w:tcPr>
          <w:p w:rsidR="007C1EDE" w:rsidRDefault="007C1EDE" w:rsidP="001C3E1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Бейшеев Исаке</w:t>
            </w:r>
          </w:p>
        </w:tc>
        <w:tc>
          <w:tcPr>
            <w:tcW w:w="2680" w:type="dxa"/>
          </w:tcPr>
          <w:p w:rsidR="007C1EDE" w:rsidRDefault="007C1EDE" w:rsidP="001C3E1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Чечимдин аткаруу ыкмасын жана тартибин өзгөртүү </w:t>
            </w:r>
          </w:p>
        </w:tc>
        <w:tc>
          <w:tcPr>
            <w:tcW w:w="851" w:type="dxa"/>
          </w:tcPr>
          <w:p w:rsidR="007C1EDE" w:rsidRDefault="007C1EDE" w:rsidP="001C3E1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</w:tc>
        <w:tc>
          <w:tcPr>
            <w:tcW w:w="1134" w:type="dxa"/>
          </w:tcPr>
          <w:p w:rsidR="007C1EDE" w:rsidRDefault="007C1EDE" w:rsidP="001C3E1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088" w:type="dxa"/>
          </w:tcPr>
          <w:p w:rsidR="007C1EDE" w:rsidRDefault="007C1EDE" w:rsidP="001C3E1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очкор району</w:t>
            </w:r>
          </w:p>
        </w:tc>
        <w:tc>
          <w:tcPr>
            <w:tcW w:w="1095" w:type="dxa"/>
          </w:tcPr>
          <w:p w:rsidR="007C1EDE" w:rsidRPr="000C1370" w:rsidRDefault="002A6640" w:rsidP="001C3E1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Эрмек</w:t>
            </w:r>
          </w:p>
        </w:tc>
        <w:tc>
          <w:tcPr>
            <w:tcW w:w="1906" w:type="dxa"/>
          </w:tcPr>
          <w:p w:rsidR="007C1EDE" w:rsidRDefault="007C1EDE" w:rsidP="001C3E1B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Г.Арзыкулова</w:t>
            </w:r>
          </w:p>
        </w:tc>
      </w:tr>
    </w:tbl>
    <w:p w:rsidR="00620610" w:rsidRPr="00D63D61" w:rsidRDefault="00620610" w:rsidP="00620610">
      <w:pPr>
        <w:rPr>
          <w:b/>
          <w:sz w:val="17"/>
          <w:szCs w:val="17"/>
          <w:lang w:val="ky-KG"/>
        </w:rPr>
      </w:pPr>
    </w:p>
    <w:p w:rsidR="0085659F" w:rsidRPr="00C434A1" w:rsidRDefault="00C354AA" w:rsidP="0085659F">
      <w:pPr>
        <w:rPr>
          <w:sz w:val="17"/>
          <w:szCs w:val="17"/>
          <w:lang w:val="ky-KG"/>
        </w:rPr>
      </w:pPr>
      <w:r w:rsidRPr="00C434A1">
        <w:rPr>
          <w:sz w:val="17"/>
          <w:szCs w:val="17"/>
          <w:lang w:val="ky-KG"/>
        </w:rPr>
        <w:t>Тизме түзгөн:</w:t>
      </w:r>
      <w:r w:rsidR="0005637E" w:rsidRPr="00C434A1">
        <w:rPr>
          <w:sz w:val="17"/>
          <w:szCs w:val="17"/>
          <w:lang w:val="ky-KG"/>
        </w:rPr>
        <w:t xml:space="preserve"> </w:t>
      </w:r>
      <w:r w:rsidR="00425895" w:rsidRPr="00C434A1">
        <w:rPr>
          <w:sz w:val="17"/>
          <w:szCs w:val="17"/>
          <w:lang w:val="ky-KG"/>
        </w:rPr>
        <w:t>Ш.Осмонакунова</w:t>
      </w:r>
    </w:p>
    <w:p w:rsidR="000A48D8" w:rsidRDefault="000A48D8" w:rsidP="003474C0">
      <w:pPr>
        <w:rPr>
          <w:sz w:val="17"/>
          <w:szCs w:val="17"/>
          <w:lang w:val="ky-KG"/>
        </w:rPr>
      </w:pPr>
    </w:p>
    <w:p w:rsidR="004B6100" w:rsidRDefault="004B6100" w:rsidP="003474C0">
      <w:pPr>
        <w:rPr>
          <w:sz w:val="17"/>
          <w:szCs w:val="17"/>
          <w:lang w:val="ky-KG"/>
        </w:rPr>
      </w:pPr>
    </w:p>
    <w:p w:rsidR="004B6100" w:rsidRDefault="004B6100" w:rsidP="003474C0">
      <w:pPr>
        <w:rPr>
          <w:sz w:val="17"/>
          <w:szCs w:val="17"/>
          <w:lang w:val="ky-KG"/>
        </w:rPr>
      </w:pPr>
    </w:p>
    <w:p w:rsidR="004B6100" w:rsidRDefault="004B6100" w:rsidP="003474C0">
      <w:pPr>
        <w:rPr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1C3E1B" w:rsidRDefault="001C3E1B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AF5526" w:rsidRDefault="00AF5526" w:rsidP="00DB227C">
      <w:pPr>
        <w:jc w:val="center"/>
        <w:rPr>
          <w:b/>
          <w:sz w:val="17"/>
          <w:szCs w:val="17"/>
          <w:lang w:val="ky-KG"/>
        </w:rPr>
      </w:pPr>
    </w:p>
    <w:p w:rsidR="00DB227C" w:rsidRDefault="00DB227C" w:rsidP="00DB227C">
      <w:pPr>
        <w:jc w:val="center"/>
        <w:rPr>
          <w:b/>
          <w:sz w:val="17"/>
          <w:szCs w:val="17"/>
          <w:lang w:val="ky-KG"/>
        </w:rPr>
      </w:pPr>
      <w:r w:rsidRPr="000C1370">
        <w:rPr>
          <w:b/>
          <w:sz w:val="17"/>
          <w:szCs w:val="17"/>
          <w:lang w:val="ky-KG"/>
        </w:rPr>
        <w:t xml:space="preserve">Нарын облустук сотунун жарандык </w:t>
      </w:r>
      <w:r w:rsidR="00A62079">
        <w:rPr>
          <w:b/>
          <w:sz w:val="17"/>
          <w:szCs w:val="17"/>
          <w:lang w:val="ky-KG"/>
        </w:rPr>
        <w:t xml:space="preserve">жана экономикалык </w:t>
      </w:r>
      <w:r w:rsidRPr="000C1370">
        <w:rPr>
          <w:b/>
          <w:sz w:val="17"/>
          <w:szCs w:val="17"/>
          <w:lang w:val="ky-KG"/>
        </w:rPr>
        <w:t>иштер боюнча соттук коллегиясынын өндүрүшүнө кабыл алынып,</w:t>
      </w:r>
    </w:p>
    <w:p w:rsidR="00DB227C" w:rsidRDefault="00DB227C" w:rsidP="00DB227C">
      <w:pPr>
        <w:jc w:val="center"/>
        <w:rPr>
          <w:b/>
          <w:sz w:val="17"/>
          <w:szCs w:val="17"/>
          <w:lang w:val="ky-KG"/>
        </w:rPr>
      </w:pPr>
      <w:r w:rsidRPr="000C1370">
        <w:rPr>
          <w:b/>
          <w:sz w:val="17"/>
          <w:szCs w:val="17"/>
          <w:lang w:val="ky-KG"/>
        </w:rPr>
        <w:t xml:space="preserve"> 20</w:t>
      </w:r>
      <w:r>
        <w:rPr>
          <w:b/>
          <w:sz w:val="17"/>
          <w:szCs w:val="17"/>
          <w:lang w:val="ky-KG"/>
        </w:rPr>
        <w:t>20</w:t>
      </w:r>
      <w:r w:rsidRPr="000C1370">
        <w:rPr>
          <w:b/>
          <w:sz w:val="17"/>
          <w:szCs w:val="17"/>
          <w:lang w:val="ky-KG"/>
        </w:rPr>
        <w:t>-жылдын</w:t>
      </w:r>
      <w:r w:rsidR="002108C5">
        <w:rPr>
          <w:b/>
          <w:sz w:val="17"/>
          <w:szCs w:val="17"/>
          <w:lang w:val="ky-KG"/>
        </w:rPr>
        <w:t xml:space="preserve"> </w:t>
      </w:r>
      <w:r w:rsidR="00110748">
        <w:rPr>
          <w:b/>
          <w:sz w:val="17"/>
          <w:szCs w:val="17"/>
          <w:lang w:val="ky-KG"/>
        </w:rPr>
        <w:t>1</w:t>
      </w:r>
      <w:r w:rsidR="002F4AE1">
        <w:rPr>
          <w:b/>
          <w:sz w:val="17"/>
          <w:szCs w:val="17"/>
          <w:lang w:val="ky-KG"/>
        </w:rPr>
        <w:t>4</w:t>
      </w:r>
      <w:r w:rsidR="00110748">
        <w:rPr>
          <w:b/>
          <w:sz w:val="17"/>
          <w:szCs w:val="17"/>
          <w:lang w:val="ky-KG"/>
        </w:rPr>
        <w:t>-сентябрынан</w:t>
      </w:r>
      <w:r>
        <w:rPr>
          <w:b/>
          <w:sz w:val="17"/>
          <w:szCs w:val="17"/>
          <w:lang w:val="ky-KG"/>
        </w:rPr>
        <w:t xml:space="preserve"> </w:t>
      </w:r>
      <w:r w:rsidR="002F4AE1">
        <w:rPr>
          <w:b/>
          <w:sz w:val="17"/>
          <w:szCs w:val="17"/>
          <w:lang w:val="ky-KG"/>
        </w:rPr>
        <w:t>18</w:t>
      </w:r>
      <w:r w:rsidR="00277BB4">
        <w:rPr>
          <w:b/>
          <w:sz w:val="17"/>
          <w:szCs w:val="17"/>
          <w:lang w:val="ky-KG"/>
        </w:rPr>
        <w:t>-</w:t>
      </w:r>
      <w:r w:rsidR="00110748">
        <w:rPr>
          <w:b/>
          <w:sz w:val="17"/>
          <w:szCs w:val="17"/>
          <w:lang w:val="ky-KG"/>
        </w:rPr>
        <w:t>сентябры</w:t>
      </w:r>
      <w:r w:rsidR="00277BB4">
        <w:rPr>
          <w:b/>
          <w:sz w:val="17"/>
          <w:szCs w:val="17"/>
          <w:lang w:val="ky-KG"/>
        </w:rPr>
        <w:t>на</w:t>
      </w:r>
      <w:r>
        <w:rPr>
          <w:b/>
          <w:sz w:val="17"/>
          <w:szCs w:val="17"/>
          <w:lang w:val="ky-KG"/>
        </w:rPr>
        <w:t xml:space="preserve"> </w:t>
      </w:r>
      <w:r w:rsidRPr="000C1370">
        <w:rPr>
          <w:b/>
          <w:sz w:val="17"/>
          <w:szCs w:val="17"/>
          <w:lang w:val="ky-KG"/>
        </w:rPr>
        <w:t>чейинки соттук териштирүүгө дайындалган иштердин тизмеси</w:t>
      </w:r>
    </w:p>
    <w:p w:rsidR="00AF5526" w:rsidRPr="000C1370" w:rsidRDefault="00AF5526" w:rsidP="00DB227C">
      <w:pPr>
        <w:jc w:val="center"/>
        <w:rPr>
          <w:b/>
          <w:sz w:val="17"/>
          <w:szCs w:val="17"/>
          <w:lang w:val="ky-KG"/>
        </w:rPr>
      </w:pPr>
    </w:p>
    <w:tbl>
      <w:tblPr>
        <w:tblStyle w:val="a3"/>
        <w:tblW w:w="15450" w:type="dxa"/>
        <w:tblInd w:w="-459" w:type="dxa"/>
        <w:tblLayout w:type="fixed"/>
        <w:tblLook w:val="04A0"/>
      </w:tblPr>
      <w:tblGrid>
        <w:gridCol w:w="419"/>
        <w:gridCol w:w="1696"/>
        <w:gridCol w:w="2280"/>
        <w:gridCol w:w="1134"/>
        <w:gridCol w:w="850"/>
        <w:gridCol w:w="1693"/>
        <w:gridCol w:w="433"/>
        <w:gridCol w:w="1843"/>
        <w:gridCol w:w="1843"/>
        <w:gridCol w:w="1134"/>
        <w:gridCol w:w="992"/>
        <w:gridCol w:w="1133"/>
      </w:tblGrid>
      <w:tr w:rsidR="00DB227C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rPr>
                <w:sz w:val="16"/>
                <w:szCs w:val="16"/>
                <w:lang w:val="ky-KG"/>
              </w:rPr>
            </w:pPr>
            <w:r w:rsidRPr="00DB227C">
              <w:rPr>
                <w:rFonts w:cs="Times New Roman"/>
                <w:sz w:val="17"/>
                <w:szCs w:val="17"/>
                <w:lang w:val="ky-KG"/>
              </w:rPr>
              <w:t xml:space="preserve">Доогер жана </w:t>
            </w:r>
            <w:r>
              <w:rPr>
                <w:rFonts w:cs="Times New Roman"/>
                <w:sz w:val="17"/>
                <w:szCs w:val="17"/>
                <w:lang w:val="ky-KG"/>
              </w:rPr>
              <w:t>жоопке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DB227C"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Дайындалган күн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Убактыс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Жыйынтык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rPr>
                <w:sz w:val="16"/>
                <w:szCs w:val="16"/>
                <w:lang w:val="ky-KG"/>
              </w:rPr>
            </w:pPr>
            <w:r w:rsidRPr="00DB227C">
              <w:rPr>
                <w:rFonts w:cs="Times New Roman"/>
                <w:sz w:val="17"/>
                <w:szCs w:val="17"/>
                <w:lang w:val="ky-KG"/>
              </w:rPr>
              <w:t xml:space="preserve">Доогер жана </w:t>
            </w:r>
            <w:r>
              <w:rPr>
                <w:rFonts w:cs="Times New Roman"/>
                <w:sz w:val="17"/>
                <w:szCs w:val="17"/>
                <w:lang w:val="ky-KG"/>
              </w:rPr>
              <w:t>жооп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DB227C"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 w:rsidP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Дайындалган күн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 w:rsidP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Убакты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 w:rsidP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Жыйынтык</w:t>
            </w:r>
          </w:p>
        </w:tc>
      </w:tr>
      <w:tr w:rsidR="00F0787E" w:rsidRPr="00DF7BD3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DF3527" w:rsidRDefault="00F0787E" w:rsidP="00DB227C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Т.Ботбаев, Б.Күрпөнова</w:t>
            </w:r>
            <w:r>
              <w:rPr>
                <w:b/>
                <w:sz w:val="17"/>
                <w:szCs w:val="17"/>
                <w:lang w:val="ky-KG"/>
              </w:rPr>
              <w:t>/ Ат-Башы айыл өкмөтү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DF3527" w:rsidRDefault="00F0787E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DF3527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кча өндүрүү жөнүнд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DF3527" w:rsidRDefault="00F0787E" w:rsidP="00DB227C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5.09.10</w:t>
            </w:r>
          </w:p>
          <w:p w:rsidR="00F0787E" w:rsidRPr="00DF3527" w:rsidRDefault="00F0787E" w:rsidP="00DB227C">
            <w:pPr>
              <w:rPr>
                <w:b/>
                <w:sz w:val="17"/>
                <w:szCs w:val="17"/>
                <w:highlight w:val="yellow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25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Pr="00DF3527" w:rsidRDefault="00F0787E" w:rsidP="00DB227C">
            <w:pPr>
              <w:rPr>
                <w:b/>
                <w:sz w:val="17"/>
                <w:szCs w:val="17"/>
                <w:highlight w:val="yellow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676863" w:rsidRDefault="00F0787E" w:rsidP="00DB227C">
            <w:pPr>
              <w:rPr>
                <w:b/>
                <w:sz w:val="14"/>
                <w:szCs w:val="14"/>
                <w:lang w:val="ky-KG"/>
              </w:rPr>
            </w:pPr>
            <w:r>
              <w:rPr>
                <w:b/>
                <w:sz w:val="14"/>
                <w:szCs w:val="14"/>
                <w:lang w:val="ky-KG"/>
              </w:rPr>
              <w:t>Соттук техникалык э</w:t>
            </w:r>
            <w:r w:rsidRPr="00676863">
              <w:rPr>
                <w:b/>
                <w:sz w:val="14"/>
                <w:szCs w:val="14"/>
                <w:lang w:val="ky-KG"/>
              </w:rPr>
              <w:t>кспертизага кеткендиктен</w:t>
            </w:r>
          </w:p>
          <w:p w:rsidR="00F0787E" w:rsidRPr="000C1370" w:rsidRDefault="00F0787E" w:rsidP="00DB227C">
            <w:pPr>
              <w:rPr>
                <w:b/>
                <w:sz w:val="17"/>
                <w:szCs w:val="17"/>
                <w:lang w:val="ky-KG"/>
              </w:rPr>
            </w:pPr>
            <w:r>
              <w:rPr>
                <w:b/>
                <w:sz w:val="14"/>
                <w:szCs w:val="14"/>
                <w:lang w:val="ky-KG"/>
              </w:rPr>
              <w:t xml:space="preserve"> убактылуу токтотулду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7D0294" w:rsidRDefault="00F0787E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бдыгазиева Перизат/</w:t>
            </w:r>
          </w:p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арыбеков Нурб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EE079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Катталган никесин бузуп берүү жөнүнд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RPr="002108C5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sz w:val="16"/>
                <w:szCs w:val="16"/>
                <w:lang w:val="ky-KG"/>
              </w:rPr>
            </w:pPr>
            <w:r w:rsidRPr="00DF7BD3">
              <w:rPr>
                <w:sz w:val="16"/>
                <w:szCs w:val="16"/>
                <w:lang w:val="ky-KG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3444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Чыгышэлектр” ААКму</w:t>
            </w:r>
            <w:r>
              <w:rPr>
                <w:sz w:val="17"/>
                <w:szCs w:val="17"/>
                <w:lang w:val="ky-KG"/>
              </w:rPr>
              <w:t>/Майгараев Жаныбе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Pr="00452084" w:rsidRDefault="002F4AE1" w:rsidP="0053444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452084"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  <w:t>36865,07 сомду</w:t>
            </w:r>
            <w:r w:rsidRPr="00452084"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 өндүрүп берүү жөнүнд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3444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9.07.20</w:t>
            </w:r>
          </w:p>
          <w:p w:rsidR="002F4AE1" w:rsidRDefault="002F4AE1" w:rsidP="0053444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8.08.20</w:t>
            </w:r>
          </w:p>
          <w:p w:rsidR="002F4AE1" w:rsidRDefault="002F4AE1" w:rsidP="0053444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7.09.20</w:t>
            </w:r>
          </w:p>
          <w:p w:rsidR="002F4AE1" w:rsidRDefault="002F4AE1" w:rsidP="0053444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5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Pr="00452084" w:rsidRDefault="002F4AE1" w:rsidP="00534441">
            <w:pPr>
              <w:rPr>
                <w:sz w:val="17"/>
                <w:szCs w:val="17"/>
                <w:lang w:val="ky-KG"/>
              </w:rPr>
            </w:pPr>
            <w:r w:rsidRPr="00452084">
              <w:rPr>
                <w:sz w:val="17"/>
                <w:szCs w:val="17"/>
                <w:lang w:val="ky-KG"/>
              </w:rPr>
              <w:t>15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Pr="00452084" w:rsidRDefault="002F4AE1" w:rsidP="0053444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Pr="007D0294" w:rsidRDefault="002F4AE1">
            <w:pPr>
              <w:rPr>
                <w:sz w:val="16"/>
                <w:szCs w:val="16"/>
                <w:lang w:val="ky-KG"/>
              </w:rPr>
            </w:pPr>
            <w:r w:rsidRPr="00DF7BD3">
              <w:rPr>
                <w:sz w:val="16"/>
                <w:szCs w:val="16"/>
                <w:lang w:val="ky-KG"/>
              </w:rPr>
              <w:t>1</w:t>
            </w:r>
            <w:r>
              <w:rPr>
                <w:sz w:val="16"/>
                <w:szCs w:val="16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sz w:val="16"/>
                <w:szCs w:val="16"/>
                <w:lang w:val="ky-KG"/>
              </w:rPr>
            </w:pPr>
            <w:r w:rsidRPr="002108C5">
              <w:rPr>
                <w:sz w:val="16"/>
                <w:szCs w:val="16"/>
                <w:lang w:val="ky-KG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Молдолкадыр кызы Кундуз/ Нарын райондор аралык эмгек жана соц.өнүгүү башкармалыг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Буйрукту жокко чыгаруу жана мурда ээлеген кызмат ордуна кайра орнош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6.08.20</w:t>
            </w:r>
          </w:p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0</w:t>
            </w:r>
          </w:p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2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31453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асымбеков Муратбек/ Нуркулова Рапиха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Мурас күбөлүгүн жокко чыгар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0</w:t>
            </w:r>
          </w:p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3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31453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Pr="007D0294" w:rsidRDefault="002F4AE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бдыгазиева Перизат/ Карыбеков Нурбе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Катталган никесин бузуп берүү жөнүнд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RPr="00760E76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Чыгышэлектр” ААКму/ Сманбаев Ама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20864.6  сомду өндүрүп берүү жөнүнд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Pr="00BE7202" w:rsidRDefault="002F4AE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 w:rsidRPr="00760E76">
              <w:rPr>
                <w:rFonts w:eastAsia="Times New Roman"/>
                <w:color w:val="000000"/>
                <w:sz w:val="16"/>
                <w:szCs w:val="16"/>
                <w:lang w:val="ky-KG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Р Финансы министрилигине караштуу бюджеттик насыяларды башкаруу агенттиги/ Бейшеев Иса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Чечимдин аткаруу ыкмасын жана тартибин өзгөртү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5126F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Pr="00BE7202" w:rsidRDefault="002F4AE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FE032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760E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FE032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FE032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682356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Pr="007D0294" w:rsidRDefault="002F4AE1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y-KG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967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Pr="00133EEF" w:rsidRDefault="002F4AE1" w:rsidP="0003470C">
            <w:pPr>
              <w:rPr>
                <w:sz w:val="17"/>
                <w:szCs w:val="17"/>
                <w:lang w:val="ky-KG"/>
              </w:rPr>
            </w:pPr>
          </w:p>
        </w:tc>
      </w:tr>
      <w:tr w:rsidR="002F4AE1" w:rsidTr="007A17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Pr="007D0294" w:rsidRDefault="002F4AE1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y-KG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211D2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Default="002F4AE1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E1" w:rsidRPr="00133EEF" w:rsidRDefault="002F4AE1" w:rsidP="0003470C">
            <w:pPr>
              <w:rPr>
                <w:sz w:val="17"/>
                <w:szCs w:val="17"/>
                <w:lang w:val="ky-KG"/>
              </w:rPr>
            </w:pPr>
          </w:p>
        </w:tc>
      </w:tr>
    </w:tbl>
    <w:p w:rsidR="00DB227C" w:rsidRPr="00EC366B" w:rsidRDefault="00DB227C" w:rsidP="00DB227C">
      <w:pPr>
        <w:rPr>
          <w:sz w:val="16"/>
          <w:szCs w:val="16"/>
          <w:lang w:val="ky-KG"/>
        </w:rPr>
      </w:pPr>
      <w:r>
        <w:rPr>
          <w:sz w:val="16"/>
          <w:szCs w:val="16"/>
        </w:rPr>
        <w:t xml:space="preserve">Тизмелеген </w:t>
      </w:r>
      <w:r w:rsidR="00EC366B">
        <w:rPr>
          <w:sz w:val="16"/>
          <w:szCs w:val="16"/>
          <w:lang w:val="ky-KG"/>
        </w:rPr>
        <w:t>Ш.Осмонакунова</w:t>
      </w:r>
    </w:p>
    <w:p w:rsidR="00005CF4" w:rsidRDefault="00005CF4" w:rsidP="004B6100">
      <w:pPr>
        <w:jc w:val="center"/>
        <w:rPr>
          <w:b/>
          <w:sz w:val="17"/>
          <w:szCs w:val="17"/>
          <w:lang w:val="ky-KG"/>
        </w:rPr>
      </w:pPr>
    </w:p>
    <w:p w:rsidR="00134DE2" w:rsidRDefault="00134DE2" w:rsidP="004B6100">
      <w:pPr>
        <w:jc w:val="center"/>
        <w:rPr>
          <w:b/>
          <w:sz w:val="17"/>
          <w:szCs w:val="17"/>
          <w:lang w:val="ky-KG"/>
        </w:rPr>
      </w:pPr>
    </w:p>
    <w:p w:rsidR="00134DE2" w:rsidRDefault="00134DE2" w:rsidP="004B6100">
      <w:pPr>
        <w:jc w:val="center"/>
        <w:rPr>
          <w:b/>
          <w:sz w:val="17"/>
          <w:szCs w:val="17"/>
          <w:lang w:val="ky-KG"/>
        </w:rPr>
      </w:pPr>
    </w:p>
    <w:p w:rsidR="00C671E9" w:rsidRDefault="00C671E9" w:rsidP="004B6100">
      <w:pPr>
        <w:jc w:val="center"/>
        <w:rPr>
          <w:b/>
          <w:sz w:val="17"/>
          <w:szCs w:val="17"/>
          <w:lang w:val="ky-KG"/>
        </w:rPr>
      </w:pPr>
    </w:p>
    <w:p w:rsidR="00C671E9" w:rsidRDefault="00C671E9" w:rsidP="004B6100">
      <w:pPr>
        <w:jc w:val="center"/>
        <w:rPr>
          <w:b/>
          <w:sz w:val="17"/>
          <w:szCs w:val="17"/>
          <w:lang w:val="ky-KG"/>
        </w:rPr>
      </w:pPr>
    </w:p>
    <w:p w:rsidR="00C671E9" w:rsidRDefault="00C671E9" w:rsidP="004B6100">
      <w:pPr>
        <w:jc w:val="center"/>
        <w:rPr>
          <w:b/>
          <w:sz w:val="17"/>
          <w:szCs w:val="17"/>
          <w:lang w:val="ky-KG"/>
        </w:rPr>
      </w:pPr>
    </w:p>
    <w:p w:rsidR="00C671E9" w:rsidRDefault="00C671E9" w:rsidP="004B6100">
      <w:pPr>
        <w:jc w:val="center"/>
        <w:rPr>
          <w:b/>
          <w:sz w:val="17"/>
          <w:szCs w:val="17"/>
          <w:lang w:val="ky-KG"/>
        </w:rPr>
      </w:pPr>
    </w:p>
    <w:p w:rsidR="0097099D" w:rsidRDefault="0097099D" w:rsidP="004B6100">
      <w:pPr>
        <w:jc w:val="center"/>
        <w:rPr>
          <w:b/>
          <w:sz w:val="17"/>
          <w:szCs w:val="17"/>
          <w:lang w:val="ky-KG"/>
        </w:rPr>
      </w:pPr>
    </w:p>
    <w:p w:rsidR="00CC5240" w:rsidRDefault="00CC5240" w:rsidP="004B6100">
      <w:pPr>
        <w:jc w:val="center"/>
        <w:rPr>
          <w:b/>
          <w:sz w:val="17"/>
          <w:szCs w:val="17"/>
          <w:lang w:val="ky-KG"/>
        </w:rPr>
      </w:pPr>
    </w:p>
    <w:p w:rsidR="00CC5240" w:rsidRDefault="00CC5240" w:rsidP="004B6100">
      <w:pPr>
        <w:jc w:val="center"/>
        <w:rPr>
          <w:b/>
          <w:sz w:val="17"/>
          <w:szCs w:val="17"/>
          <w:lang w:val="ky-KG"/>
        </w:rPr>
      </w:pPr>
    </w:p>
    <w:p w:rsidR="0097099D" w:rsidRDefault="0097099D" w:rsidP="004B6100">
      <w:pPr>
        <w:jc w:val="center"/>
        <w:rPr>
          <w:b/>
          <w:sz w:val="17"/>
          <w:szCs w:val="17"/>
          <w:lang w:val="ky-KG"/>
        </w:rPr>
      </w:pPr>
    </w:p>
    <w:p w:rsidR="00BD0570" w:rsidRDefault="00BD0570" w:rsidP="004B6100">
      <w:pPr>
        <w:jc w:val="center"/>
        <w:rPr>
          <w:b/>
          <w:lang w:val="ky-KG"/>
        </w:rPr>
      </w:pPr>
    </w:p>
    <w:p w:rsidR="00454F68" w:rsidRPr="00173E8F" w:rsidRDefault="004B6100" w:rsidP="004B6100">
      <w:pPr>
        <w:jc w:val="center"/>
        <w:rPr>
          <w:b/>
          <w:lang w:val="ky-KG"/>
        </w:rPr>
      </w:pPr>
      <w:r w:rsidRPr="00173E8F">
        <w:rPr>
          <w:b/>
          <w:lang w:val="ky-KG"/>
        </w:rPr>
        <w:t xml:space="preserve">Нарын облустук сотунун жарандык </w:t>
      </w:r>
      <w:r w:rsidR="00A62079">
        <w:rPr>
          <w:b/>
          <w:lang w:val="ky-KG"/>
        </w:rPr>
        <w:t xml:space="preserve">жана экономикалык </w:t>
      </w:r>
      <w:r w:rsidRPr="00173E8F">
        <w:rPr>
          <w:b/>
          <w:lang w:val="ky-KG"/>
        </w:rPr>
        <w:t xml:space="preserve">иштер боюнча соттук коллегиясынын </w:t>
      </w:r>
    </w:p>
    <w:p w:rsidR="004B6100" w:rsidRPr="00173E8F" w:rsidRDefault="004B6100" w:rsidP="004B6100">
      <w:pPr>
        <w:jc w:val="center"/>
        <w:rPr>
          <w:b/>
          <w:lang w:val="ky-KG"/>
        </w:rPr>
      </w:pPr>
      <w:r w:rsidRPr="00173E8F">
        <w:rPr>
          <w:b/>
          <w:lang w:val="ky-KG"/>
        </w:rPr>
        <w:t>өндүрүшүнө кабыл алынып, 20</w:t>
      </w:r>
      <w:r w:rsidR="000D36E3">
        <w:rPr>
          <w:b/>
          <w:lang w:val="ky-KG"/>
        </w:rPr>
        <w:t>20</w:t>
      </w:r>
      <w:r w:rsidRPr="00173E8F">
        <w:rPr>
          <w:b/>
          <w:lang w:val="ky-KG"/>
        </w:rPr>
        <w:t>-жылдын</w:t>
      </w:r>
      <w:r w:rsidR="00173E8F" w:rsidRPr="00173E8F">
        <w:rPr>
          <w:b/>
          <w:lang w:val="ky-KG"/>
        </w:rPr>
        <w:t xml:space="preserve"> </w:t>
      </w:r>
      <w:r w:rsidR="00B36E8C">
        <w:rPr>
          <w:b/>
          <w:lang w:val="ky-KG"/>
        </w:rPr>
        <w:t>20-</w:t>
      </w:r>
      <w:r w:rsidR="001D3B62">
        <w:rPr>
          <w:b/>
          <w:lang w:val="ky-KG"/>
        </w:rPr>
        <w:t>июлунан</w:t>
      </w:r>
      <w:r w:rsidRPr="00173E8F">
        <w:rPr>
          <w:b/>
          <w:lang w:val="ky-KG"/>
        </w:rPr>
        <w:t xml:space="preserve"> </w:t>
      </w:r>
      <w:r w:rsidR="00B36E8C">
        <w:rPr>
          <w:b/>
          <w:lang w:val="ky-KG"/>
        </w:rPr>
        <w:t>24</w:t>
      </w:r>
      <w:r w:rsidR="001D3B62">
        <w:rPr>
          <w:b/>
          <w:lang w:val="ky-KG"/>
        </w:rPr>
        <w:t>-июлуна</w:t>
      </w:r>
      <w:r w:rsidRPr="00173E8F">
        <w:rPr>
          <w:b/>
          <w:lang w:val="ky-KG"/>
        </w:rPr>
        <w:t xml:space="preserve"> чейин </w:t>
      </w:r>
      <w:r w:rsidR="00454F68" w:rsidRPr="00173E8F">
        <w:rPr>
          <w:b/>
          <w:lang w:val="ky-KG"/>
        </w:rPr>
        <w:t>каралган</w:t>
      </w:r>
      <w:r w:rsidRPr="00173E8F">
        <w:rPr>
          <w:b/>
          <w:lang w:val="ky-KG"/>
        </w:rPr>
        <w:t xml:space="preserve"> иштердин тизмеси</w:t>
      </w:r>
    </w:p>
    <w:p w:rsidR="00454F68" w:rsidRPr="000C1370" w:rsidRDefault="00454F68" w:rsidP="004B6100">
      <w:pPr>
        <w:jc w:val="center"/>
        <w:rPr>
          <w:b/>
          <w:sz w:val="17"/>
          <w:szCs w:val="17"/>
          <w:lang w:val="ky-KG"/>
        </w:rPr>
      </w:pPr>
    </w:p>
    <w:tbl>
      <w:tblPr>
        <w:tblStyle w:val="a3"/>
        <w:tblW w:w="15855" w:type="dxa"/>
        <w:tblInd w:w="-601" w:type="dxa"/>
        <w:tblLayout w:type="fixed"/>
        <w:tblLook w:val="04A0"/>
      </w:tblPr>
      <w:tblGrid>
        <w:gridCol w:w="412"/>
        <w:gridCol w:w="1715"/>
        <w:gridCol w:w="992"/>
        <w:gridCol w:w="1843"/>
        <w:gridCol w:w="2139"/>
        <w:gridCol w:w="3531"/>
        <w:gridCol w:w="1559"/>
        <w:gridCol w:w="1758"/>
        <w:gridCol w:w="1906"/>
      </w:tblGrid>
      <w:tr w:rsidR="00D3042A" w:rsidRPr="000C1370" w:rsidTr="00737578">
        <w:tc>
          <w:tcPr>
            <w:tcW w:w="412" w:type="dxa"/>
          </w:tcPr>
          <w:p w:rsidR="00D3042A" w:rsidRPr="000C1370" w:rsidRDefault="00D3042A" w:rsidP="00DB227C">
            <w:pPr>
              <w:rPr>
                <w:sz w:val="17"/>
                <w:szCs w:val="17"/>
                <w:lang w:val="ky-KG"/>
              </w:rPr>
            </w:pPr>
          </w:p>
          <w:p w:rsidR="00D3042A" w:rsidRPr="000C1370" w:rsidRDefault="00D3042A" w:rsidP="00DB227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15" w:type="dxa"/>
          </w:tcPr>
          <w:p w:rsidR="00D3042A" w:rsidRPr="000C1370" w:rsidRDefault="00D3042A" w:rsidP="00DB227C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992" w:type="dxa"/>
          </w:tcPr>
          <w:p w:rsidR="00D3042A" w:rsidRPr="000C1370" w:rsidRDefault="00D3042A" w:rsidP="00DB227C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843" w:type="dxa"/>
          </w:tcPr>
          <w:p w:rsidR="00D3042A" w:rsidRPr="000C1370" w:rsidRDefault="00D3042A" w:rsidP="00DB227C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2139" w:type="dxa"/>
          </w:tcPr>
          <w:p w:rsidR="00D3042A" w:rsidRPr="000C1370" w:rsidRDefault="00D3042A" w:rsidP="00DB227C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3531" w:type="dxa"/>
          </w:tcPr>
          <w:p w:rsidR="00D3042A" w:rsidRPr="000C1370" w:rsidRDefault="00D3042A" w:rsidP="00DB227C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1559" w:type="dxa"/>
          </w:tcPr>
          <w:p w:rsidR="00D3042A" w:rsidRDefault="00D3042A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D3042A" w:rsidRPr="000C1370" w:rsidRDefault="00D3042A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ралга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  күнү</w:t>
            </w:r>
          </w:p>
          <w:p w:rsidR="00D3042A" w:rsidRPr="000C1370" w:rsidRDefault="00D3042A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</w:p>
        </w:tc>
        <w:tc>
          <w:tcPr>
            <w:tcW w:w="1758" w:type="dxa"/>
          </w:tcPr>
          <w:p w:rsidR="00D3042A" w:rsidRPr="000C1370" w:rsidRDefault="00D3042A" w:rsidP="00D3042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Өткөргөн күнү</w:t>
            </w:r>
          </w:p>
        </w:tc>
        <w:tc>
          <w:tcPr>
            <w:tcW w:w="1906" w:type="dxa"/>
          </w:tcPr>
          <w:p w:rsidR="00D3042A" w:rsidRPr="000C1370" w:rsidRDefault="00D3042A" w:rsidP="00DB227C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Баяндоочу судья</w:t>
            </w:r>
          </w:p>
        </w:tc>
      </w:tr>
      <w:tr w:rsidR="00B36E8C" w:rsidRPr="00CC5240" w:rsidTr="00737578">
        <w:tc>
          <w:tcPr>
            <w:tcW w:w="412" w:type="dxa"/>
          </w:tcPr>
          <w:p w:rsidR="00B36E8C" w:rsidRDefault="00B36E8C" w:rsidP="00DB227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15" w:type="dxa"/>
          </w:tcPr>
          <w:p w:rsidR="00B36E8C" w:rsidRDefault="00B36E8C" w:rsidP="00211D27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992" w:type="dxa"/>
          </w:tcPr>
          <w:p w:rsidR="00B36E8C" w:rsidRDefault="00B36E8C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</w:tcPr>
          <w:p w:rsidR="00B36E8C" w:rsidRDefault="00B36E8C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139" w:type="dxa"/>
          </w:tcPr>
          <w:p w:rsidR="00B36E8C" w:rsidRDefault="00B36E8C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3531" w:type="dxa"/>
          </w:tcPr>
          <w:p w:rsidR="00B36E8C" w:rsidRDefault="00B36E8C" w:rsidP="00211D2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B36E8C" w:rsidRDefault="00B36E8C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58" w:type="dxa"/>
          </w:tcPr>
          <w:p w:rsidR="00B36E8C" w:rsidRPr="00655CD1" w:rsidRDefault="00B36E8C" w:rsidP="00FE032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B36E8C" w:rsidRDefault="00B36E8C" w:rsidP="00211D27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19121B" w:rsidRPr="00CC5240" w:rsidTr="00737578">
        <w:tc>
          <w:tcPr>
            <w:tcW w:w="412" w:type="dxa"/>
          </w:tcPr>
          <w:p w:rsidR="0019121B" w:rsidRDefault="0019121B" w:rsidP="00DB227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15" w:type="dxa"/>
          </w:tcPr>
          <w:p w:rsidR="0019121B" w:rsidRDefault="0019121B" w:rsidP="00960DD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992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139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3531" w:type="dxa"/>
          </w:tcPr>
          <w:p w:rsidR="0019121B" w:rsidRDefault="0019121B" w:rsidP="00960DD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58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19121B" w:rsidRDefault="0019121B" w:rsidP="00960DD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19121B" w:rsidRPr="00CC5240" w:rsidTr="00737578">
        <w:tc>
          <w:tcPr>
            <w:tcW w:w="412" w:type="dxa"/>
          </w:tcPr>
          <w:p w:rsidR="0019121B" w:rsidRDefault="0019121B" w:rsidP="00DB227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15" w:type="dxa"/>
          </w:tcPr>
          <w:p w:rsidR="0019121B" w:rsidRDefault="0019121B" w:rsidP="00960DD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992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139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3531" w:type="dxa"/>
          </w:tcPr>
          <w:p w:rsidR="0019121B" w:rsidRDefault="0019121B" w:rsidP="00960DD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58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19121B" w:rsidRDefault="0019121B" w:rsidP="00960DD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19121B" w:rsidRPr="00CC5240" w:rsidTr="00737578">
        <w:tc>
          <w:tcPr>
            <w:tcW w:w="412" w:type="dxa"/>
          </w:tcPr>
          <w:p w:rsidR="0019121B" w:rsidRDefault="0019121B" w:rsidP="00DB227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15" w:type="dxa"/>
          </w:tcPr>
          <w:p w:rsidR="0019121B" w:rsidRDefault="0019121B" w:rsidP="00960DD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992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139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3531" w:type="dxa"/>
          </w:tcPr>
          <w:p w:rsidR="0019121B" w:rsidRDefault="0019121B" w:rsidP="00960DD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19121B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58" w:type="dxa"/>
          </w:tcPr>
          <w:p w:rsidR="0019121B" w:rsidRPr="00655CD1" w:rsidRDefault="0019121B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19121B" w:rsidRDefault="0019121B" w:rsidP="00960DD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363C39" w:rsidRPr="00CC5240" w:rsidTr="00737578">
        <w:tc>
          <w:tcPr>
            <w:tcW w:w="412" w:type="dxa"/>
          </w:tcPr>
          <w:p w:rsidR="00363C39" w:rsidRDefault="00363C39" w:rsidP="00DB227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15" w:type="dxa"/>
          </w:tcPr>
          <w:p w:rsidR="00363C39" w:rsidRDefault="00363C39" w:rsidP="00960DD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992" w:type="dxa"/>
          </w:tcPr>
          <w:p w:rsidR="00363C39" w:rsidRDefault="00363C39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</w:tcPr>
          <w:p w:rsidR="00363C39" w:rsidRDefault="00363C39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139" w:type="dxa"/>
          </w:tcPr>
          <w:p w:rsidR="00363C39" w:rsidRDefault="00363C39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3531" w:type="dxa"/>
          </w:tcPr>
          <w:p w:rsidR="00363C39" w:rsidRDefault="00363C39" w:rsidP="00960DD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363C39" w:rsidRDefault="00363C39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58" w:type="dxa"/>
          </w:tcPr>
          <w:p w:rsidR="00363C39" w:rsidRPr="00655CD1" w:rsidRDefault="00363C39" w:rsidP="00FE032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363C39" w:rsidRDefault="00363C39" w:rsidP="00960DD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363C39" w:rsidRPr="00CC5240" w:rsidTr="00737578">
        <w:tc>
          <w:tcPr>
            <w:tcW w:w="412" w:type="dxa"/>
          </w:tcPr>
          <w:p w:rsidR="00363C39" w:rsidRDefault="00363C39" w:rsidP="00DB227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15" w:type="dxa"/>
          </w:tcPr>
          <w:p w:rsidR="00363C39" w:rsidRDefault="00363C39" w:rsidP="00960DD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992" w:type="dxa"/>
          </w:tcPr>
          <w:p w:rsidR="00363C39" w:rsidRDefault="00363C39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</w:tcPr>
          <w:p w:rsidR="00363C39" w:rsidRDefault="00363C39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139" w:type="dxa"/>
          </w:tcPr>
          <w:p w:rsidR="00363C39" w:rsidRDefault="00363C39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3531" w:type="dxa"/>
          </w:tcPr>
          <w:p w:rsidR="00363C39" w:rsidRDefault="00363C39" w:rsidP="00960DD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363C39" w:rsidRDefault="00363C39" w:rsidP="00960DDC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58" w:type="dxa"/>
          </w:tcPr>
          <w:p w:rsidR="00363C39" w:rsidRPr="00655CD1" w:rsidRDefault="00363C39" w:rsidP="00FE032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363C39" w:rsidRDefault="00363C39" w:rsidP="00960DD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173E8F" w:rsidRPr="00173E8F" w:rsidRDefault="00173E8F" w:rsidP="003474C0">
      <w:pPr>
        <w:rPr>
          <w:lang w:val="ky-KG"/>
        </w:rPr>
      </w:pPr>
      <w:r>
        <w:rPr>
          <w:sz w:val="17"/>
          <w:szCs w:val="17"/>
          <w:lang w:val="ky-KG"/>
        </w:rPr>
        <w:tab/>
      </w:r>
      <w:r>
        <w:rPr>
          <w:sz w:val="17"/>
          <w:szCs w:val="17"/>
          <w:lang w:val="ky-KG"/>
        </w:rPr>
        <w:tab/>
      </w:r>
      <w:r>
        <w:rPr>
          <w:sz w:val="17"/>
          <w:szCs w:val="17"/>
          <w:lang w:val="ky-KG"/>
        </w:rPr>
        <w:tab/>
      </w:r>
      <w:r w:rsidRPr="00173E8F">
        <w:rPr>
          <w:lang w:val="ky-KG"/>
        </w:rPr>
        <w:t xml:space="preserve">Нарын облустук сотунун сот </w:t>
      </w:r>
    </w:p>
    <w:p w:rsidR="007D5084" w:rsidRPr="00173E8F" w:rsidRDefault="00173E8F" w:rsidP="003474C0">
      <w:pPr>
        <w:rPr>
          <w:lang w:val="ky-KG"/>
        </w:rPr>
      </w:pPr>
      <w:r w:rsidRPr="00173E8F">
        <w:rPr>
          <w:lang w:val="ky-KG"/>
        </w:rPr>
        <w:tab/>
      </w:r>
      <w:r w:rsidRPr="00173E8F">
        <w:rPr>
          <w:lang w:val="ky-KG"/>
        </w:rPr>
        <w:tab/>
      </w:r>
      <w:r w:rsidRPr="00173E8F">
        <w:rPr>
          <w:lang w:val="ky-KG"/>
        </w:rPr>
        <w:tab/>
      </w:r>
      <w:r>
        <w:rPr>
          <w:lang w:val="ky-KG"/>
        </w:rPr>
        <w:t>ж</w:t>
      </w:r>
      <w:r w:rsidRPr="00173E8F">
        <w:rPr>
          <w:lang w:val="ky-KG"/>
        </w:rPr>
        <w:t xml:space="preserve">ыйналышынын улук катчысы                                       </w:t>
      </w:r>
      <w:r w:rsidRPr="00173E8F">
        <w:rPr>
          <w:lang w:val="ky-KG"/>
        </w:rPr>
        <w:tab/>
      </w:r>
      <w:r w:rsidRPr="00173E8F">
        <w:rPr>
          <w:lang w:val="ky-KG"/>
        </w:rPr>
        <w:tab/>
      </w:r>
      <w:r w:rsidRPr="00173E8F">
        <w:rPr>
          <w:lang w:val="ky-KG"/>
        </w:rPr>
        <w:tab/>
        <w:t>Ш.Осмонакунова</w:t>
      </w:r>
    </w:p>
    <w:p w:rsidR="007D5084" w:rsidRPr="00173E8F" w:rsidRDefault="007D5084" w:rsidP="003474C0">
      <w:pPr>
        <w:rPr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DE6DFD" w:rsidRDefault="00DE6DFD" w:rsidP="003474C0">
      <w:pPr>
        <w:rPr>
          <w:sz w:val="17"/>
          <w:szCs w:val="17"/>
          <w:lang w:val="ky-KG"/>
        </w:rPr>
      </w:pPr>
    </w:p>
    <w:p w:rsidR="00DE6DFD" w:rsidRDefault="00DE6DFD" w:rsidP="003474C0">
      <w:pPr>
        <w:rPr>
          <w:sz w:val="17"/>
          <w:szCs w:val="17"/>
          <w:lang w:val="ky-KG"/>
        </w:rPr>
      </w:pPr>
    </w:p>
    <w:p w:rsidR="00DE6DFD" w:rsidRDefault="00DE6DFD" w:rsidP="003474C0">
      <w:pPr>
        <w:rPr>
          <w:sz w:val="17"/>
          <w:szCs w:val="17"/>
          <w:lang w:val="ky-KG"/>
        </w:rPr>
      </w:pPr>
    </w:p>
    <w:p w:rsidR="00DE6DFD" w:rsidRDefault="00DE6DFD" w:rsidP="003474C0">
      <w:pPr>
        <w:rPr>
          <w:sz w:val="17"/>
          <w:szCs w:val="17"/>
          <w:lang w:val="ky-KG"/>
        </w:rPr>
      </w:pPr>
    </w:p>
    <w:p w:rsidR="00DE6DFD" w:rsidRDefault="00DE6DFD" w:rsidP="003474C0">
      <w:pPr>
        <w:rPr>
          <w:sz w:val="17"/>
          <w:szCs w:val="17"/>
          <w:lang w:val="ky-KG"/>
        </w:rPr>
      </w:pPr>
    </w:p>
    <w:p w:rsidR="00CC5240" w:rsidRDefault="00CC5240" w:rsidP="003474C0">
      <w:pPr>
        <w:rPr>
          <w:sz w:val="17"/>
          <w:szCs w:val="17"/>
          <w:lang w:val="ky-KG"/>
        </w:rPr>
      </w:pPr>
    </w:p>
    <w:p w:rsidR="006D64D1" w:rsidRDefault="006D64D1" w:rsidP="003474C0">
      <w:pPr>
        <w:rPr>
          <w:sz w:val="17"/>
          <w:szCs w:val="17"/>
          <w:lang w:val="ky-KG"/>
        </w:rPr>
      </w:pPr>
    </w:p>
    <w:p w:rsidR="00DE6DFD" w:rsidRDefault="00DE6DFD" w:rsidP="003474C0">
      <w:pPr>
        <w:rPr>
          <w:sz w:val="17"/>
          <w:szCs w:val="17"/>
          <w:lang w:val="ky-KG"/>
        </w:rPr>
      </w:pPr>
    </w:p>
    <w:p w:rsidR="007D4711" w:rsidRPr="00D431AA" w:rsidRDefault="000B7FD9" w:rsidP="007D4711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lastRenderedPageBreak/>
        <w:t xml:space="preserve">                  </w:t>
      </w:r>
      <w:r w:rsidR="007D4711" w:rsidRPr="00D431AA">
        <w:rPr>
          <w:b/>
          <w:sz w:val="24"/>
          <w:szCs w:val="24"/>
          <w:lang w:val="ky-KG"/>
        </w:rPr>
        <w:t xml:space="preserve">Нарын облустук сотунун жарандык иштер боюнча соттук коллегиясынын </w:t>
      </w:r>
    </w:p>
    <w:p w:rsidR="007D4711" w:rsidRPr="00D431AA" w:rsidRDefault="007D4711" w:rsidP="007D4711">
      <w:pPr>
        <w:jc w:val="center"/>
        <w:rPr>
          <w:b/>
          <w:sz w:val="24"/>
          <w:szCs w:val="24"/>
          <w:lang w:val="ky-KG"/>
        </w:rPr>
      </w:pPr>
      <w:r w:rsidRPr="00D431AA">
        <w:rPr>
          <w:b/>
          <w:sz w:val="24"/>
          <w:szCs w:val="24"/>
          <w:lang w:val="ky-KG"/>
        </w:rPr>
        <w:t>өндүрүшүнө кабыл алынып, 20</w:t>
      </w:r>
      <w:r>
        <w:rPr>
          <w:b/>
          <w:sz w:val="24"/>
          <w:szCs w:val="24"/>
          <w:lang w:val="ky-KG"/>
        </w:rPr>
        <w:t>20</w:t>
      </w:r>
      <w:r w:rsidRPr="00D431AA">
        <w:rPr>
          <w:b/>
          <w:sz w:val="24"/>
          <w:szCs w:val="24"/>
          <w:lang w:val="ky-KG"/>
        </w:rPr>
        <w:t xml:space="preserve">-жылдын </w:t>
      </w:r>
      <w:r w:rsidR="00404D03">
        <w:rPr>
          <w:b/>
          <w:sz w:val="24"/>
          <w:szCs w:val="24"/>
          <w:lang w:val="ky-KG"/>
        </w:rPr>
        <w:t>29</w:t>
      </w:r>
      <w:r w:rsidRPr="00D431AA">
        <w:rPr>
          <w:b/>
          <w:sz w:val="24"/>
          <w:szCs w:val="24"/>
          <w:lang w:val="ky-KG"/>
        </w:rPr>
        <w:t>-</w:t>
      </w:r>
      <w:r w:rsidR="00404D03">
        <w:rPr>
          <w:b/>
          <w:sz w:val="24"/>
          <w:szCs w:val="24"/>
          <w:lang w:val="ky-KG"/>
        </w:rPr>
        <w:t>майына</w:t>
      </w:r>
      <w:r w:rsidRPr="00D431AA">
        <w:rPr>
          <w:b/>
          <w:sz w:val="24"/>
          <w:szCs w:val="24"/>
          <w:lang w:val="ky-KG"/>
        </w:rPr>
        <w:t xml:space="preserve"> чейин каралган иштердин тизмеси</w:t>
      </w:r>
    </w:p>
    <w:p w:rsidR="007D4711" w:rsidRPr="00D431AA" w:rsidRDefault="007D4711" w:rsidP="007D4711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8222" w:type="dxa"/>
        <w:tblInd w:w="-459" w:type="dxa"/>
        <w:tblLayout w:type="fixed"/>
        <w:tblLook w:val="04A0"/>
      </w:tblPr>
      <w:tblGrid>
        <w:gridCol w:w="283"/>
        <w:gridCol w:w="1277"/>
        <w:gridCol w:w="1275"/>
        <w:gridCol w:w="993"/>
        <w:gridCol w:w="1417"/>
        <w:gridCol w:w="1134"/>
        <w:gridCol w:w="1843"/>
      </w:tblGrid>
      <w:tr w:rsidR="00B86A5D" w:rsidRPr="00D431AA" w:rsidTr="00B86A5D">
        <w:tc>
          <w:tcPr>
            <w:tcW w:w="283" w:type="dxa"/>
          </w:tcPr>
          <w:p w:rsidR="00B86A5D" w:rsidRPr="00D431AA" w:rsidRDefault="00B86A5D" w:rsidP="007D4711">
            <w:pPr>
              <w:rPr>
                <w:sz w:val="24"/>
                <w:szCs w:val="24"/>
                <w:lang w:val="ky-KG"/>
              </w:rPr>
            </w:pPr>
          </w:p>
          <w:p w:rsidR="00B86A5D" w:rsidRPr="00D431AA" w:rsidRDefault="00B86A5D" w:rsidP="007D4711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277" w:type="dxa"/>
          </w:tcPr>
          <w:p w:rsidR="00B86A5D" w:rsidRPr="002B3E93" w:rsidRDefault="00B86A5D" w:rsidP="007D471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Аталышы</w:t>
            </w:r>
          </w:p>
        </w:tc>
        <w:tc>
          <w:tcPr>
            <w:tcW w:w="1275" w:type="dxa"/>
          </w:tcPr>
          <w:p w:rsidR="00B86A5D" w:rsidRPr="002B3E93" w:rsidRDefault="00B86A5D" w:rsidP="007D471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Жалпы</w:t>
            </w: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 xml:space="preserve"> иштердин саны</w:t>
            </w:r>
          </w:p>
        </w:tc>
        <w:tc>
          <w:tcPr>
            <w:tcW w:w="993" w:type="dxa"/>
          </w:tcPr>
          <w:p w:rsidR="00B86A5D" w:rsidRPr="002B3E93" w:rsidRDefault="00B86A5D" w:rsidP="007D471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аралы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п бүткөн иштердин саны</w:t>
            </w:r>
          </w:p>
        </w:tc>
        <w:tc>
          <w:tcPr>
            <w:tcW w:w="1417" w:type="dxa"/>
          </w:tcPr>
          <w:p w:rsidR="00B86A5D" w:rsidRPr="002B3E93" w:rsidRDefault="00B86A5D" w:rsidP="007D471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айра кайтарылг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н иштердин саны</w:t>
            </w:r>
          </w:p>
        </w:tc>
        <w:tc>
          <w:tcPr>
            <w:tcW w:w="1134" w:type="dxa"/>
          </w:tcPr>
          <w:p w:rsidR="00B86A5D" w:rsidRPr="002B3E93" w:rsidRDefault="00B86A5D" w:rsidP="007D47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ароого дайындалг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н иштердин саны</w:t>
            </w:r>
          </w:p>
          <w:p w:rsidR="00B86A5D" w:rsidRPr="002B3E93" w:rsidRDefault="00B86A5D" w:rsidP="007D47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B86A5D" w:rsidRPr="002B3E93" w:rsidRDefault="00B86A5D" w:rsidP="007D47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Экспертизага жиберил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ген иштердин саны</w:t>
            </w:r>
          </w:p>
        </w:tc>
      </w:tr>
      <w:tr w:rsidR="00B86A5D" w:rsidRPr="00D431AA" w:rsidTr="00B86A5D">
        <w:tc>
          <w:tcPr>
            <w:tcW w:w="283" w:type="dxa"/>
          </w:tcPr>
          <w:p w:rsidR="00B86A5D" w:rsidRDefault="00B86A5D" w:rsidP="007D4711">
            <w:pPr>
              <w:rPr>
                <w:sz w:val="24"/>
                <w:szCs w:val="24"/>
                <w:lang w:val="ky-KG"/>
              </w:rPr>
            </w:pPr>
          </w:p>
          <w:p w:rsidR="00B86A5D" w:rsidRPr="00D431AA" w:rsidRDefault="00B86A5D" w:rsidP="007D4711">
            <w:pPr>
              <w:rPr>
                <w:sz w:val="24"/>
                <w:szCs w:val="24"/>
                <w:lang w:val="ky-KG"/>
              </w:rPr>
            </w:pPr>
            <w:r w:rsidRPr="00D431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277" w:type="dxa"/>
          </w:tcPr>
          <w:p w:rsidR="00B86A5D" w:rsidRPr="00875A3E" w:rsidRDefault="00B86A5D" w:rsidP="007D4711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875A3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Жарандык иштер</w:t>
            </w:r>
          </w:p>
        </w:tc>
        <w:tc>
          <w:tcPr>
            <w:tcW w:w="1275" w:type="dxa"/>
          </w:tcPr>
          <w:p w:rsidR="00B86A5D" w:rsidRPr="00875A3E" w:rsidRDefault="00404D03" w:rsidP="007D4711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72</w:t>
            </w:r>
          </w:p>
        </w:tc>
        <w:tc>
          <w:tcPr>
            <w:tcW w:w="993" w:type="dxa"/>
          </w:tcPr>
          <w:p w:rsidR="00B86A5D" w:rsidRPr="00875A3E" w:rsidRDefault="00404D03" w:rsidP="007D4711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57</w:t>
            </w:r>
          </w:p>
        </w:tc>
        <w:tc>
          <w:tcPr>
            <w:tcW w:w="1417" w:type="dxa"/>
          </w:tcPr>
          <w:p w:rsidR="00B86A5D" w:rsidRPr="00875A3E" w:rsidRDefault="009B02FD" w:rsidP="007D4711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</w:tcPr>
          <w:p w:rsidR="00B86A5D" w:rsidRDefault="00B86A5D" w:rsidP="007D47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B86A5D" w:rsidRPr="00875A3E" w:rsidRDefault="009B02FD" w:rsidP="007D47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</w:tcPr>
          <w:p w:rsidR="00B86A5D" w:rsidRDefault="00404D03" w:rsidP="007D47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</w:t>
            </w:r>
          </w:p>
          <w:p w:rsidR="00B86A5D" w:rsidRPr="00D21980" w:rsidRDefault="00B86A5D" w:rsidP="007D4711">
            <w:pPr>
              <w:rPr>
                <w:lang w:val="ky-KG"/>
              </w:rPr>
            </w:pPr>
          </w:p>
        </w:tc>
      </w:tr>
      <w:tr w:rsidR="00B86A5D" w:rsidRPr="00D431AA" w:rsidTr="00B86A5D">
        <w:tc>
          <w:tcPr>
            <w:tcW w:w="283" w:type="dxa"/>
          </w:tcPr>
          <w:p w:rsidR="00B86A5D" w:rsidRDefault="00B86A5D" w:rsidP="007D4711">
            <w:pPr>
              <w:rPr>
                <w:sz w:val="24"/>
                <w:szCs w:val="24"/>
                <w:lang w:val="ky-KG"/>
              </w:rPr>
            </w:pPr>
          </w:p>
          <w:p w:rsidR="00B86A5D" w:rsidRPr="00D431AA" w:rsidRDefault="00B86A5D" w:rsidP="007D4711">
            <w:pPr>
              <w:rPr>
                <w:sz w:val="24"/>
                <w:szCs w:val="24"/>
                <w:lang w:val="ky-KG"/>
              </w:rPr>
            </w:pPr>
            <w:r w:rsidRPr="00D431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277" w:type="dxa"/>
          </w:tcPr>
          <w:p w:rsidR="00B86A5D" w:rsidRPr="00875A3E" w:rsidRDefault="00B86A5D" w:rsidP="007D4711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875A3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Соттук материалдар</w:t>
            </w:r>
          </w:p>
        </w:tc>
        <w:tc>
          <w:tcPr>
            <w:tcW w:w="1275" w:type="dxa"/>
          </w:tcPr>
          <w:p w:rsidR="00B86A5D" w:rsidRPr="00875A3E" w:rsidRDefault="009B02FD" w:rsidP="00404D03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</w:t>
            </w:r>
            <w:r w:rsidR="00404D03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2</w:t>
            </w:r>
          </w:p>
        </w:tc>
        <w:tc>
          <w:tcPr>
            <w:tcW w:w="993" w:type="dxa"/>
          </w:tcPr>
          <w:p w:rsidR="00B86A5D" w:rsidRPr="00875A3E" w:rsidRDefault="00404D03" w:rsidP="007D4711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0</w:t>
            </w:r>
          </w:p>
        </w:tc>
        <w:tc>
          <w:tcPr>
            <w:tcW w:w="1417" w:type="dxa"/>
          </w:tcPr>
          <w:p w:rsidR="00B86A5D" w:rsidRPr="00875A3E" w:rsidRDefault="00B86A5D" w:rsidP="007D4711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B86A5D" w:rsidRDefault="00B86A5D" w:rsidP="007D47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B86A5D" w:rsidRPr="00875A3E" w:rsidRDefault="00404D03" w:rsidP="007D47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B86A5D" w:rsidRPr="00875A3E" w:rsidRDefault="00B86A5D" w:rsidP="007D471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</w:tc>
      </w:tr>
    </w:tbl>
    <w:p w:rsidR="007D4711" w:rsidRPr="00D431AA" w:rsidRDefault="007D4711" w:rsidP="007D4711">
      <w:pPr>
        <w:rPr>
          <w:sz w:val="24"/>
          <w:szCs w:val="24"/>
          <w:lang w:val="ky-KG"/>
        </w:rPr>
      </w:pPr>
    </w:p>
    <w:p w:rsidR="007D4711" w:rsidRPr="004B7008" w:rsidRDefault="00B86A5D" w:rsidP="007D4711">
      <w:pPr>
        <w:rPr>
          <w:sz w:val="24"/>
          <w:szCs w:val="24"/>
          <w:lang w:val="ky-KG"/>
        </w:rPr>
      </w:pPr>
      <w:r w:rsidRPr="004B7008">
        <w:rPr>
          <w:sz w:val="24"/>
          <w:szCs w:val="24"/>
          <w:lang w:val="ky-KG"/>
        </w:rPr>
        <w:t xml:space="preserve">Жер  боюнча </w:t>
      </w:r>
      <w:r w:rsidR="00223115">
        <w:rPr>
          <w:sz w:val="24"/>
          <w:szCs w:val="24"/>
          <w:lang w:val="ky-KG"/>
        </w:rPr>
        <w:t xml:space="preserve">21 </w:t>
      </w:r>
      <w:r w:rsidR="004B7008" w:rsidRPr="004B7008">
        <w:rPr>
          <w:sz w:val="24"/>
          <w:szCs w:val="24"/>
          <w:lang w:val="ky-KG"/>
        </w:rPr>
        <w:t>иш.</w:t>
      </w:r>
    </w:p>
    <w:p w:rsidR="004B7008" w:rsidRPr="004B7008" w:rsidRDefault="004B7008" w:rsidP="007D4711">
      <w:pPr>
        <w:rPr>
          <w:sz w:val="24"/>
          <w:szCs w:val="24"/>
          <w:lang w:val="ky-KG"/>
        </w:rPr>
      </w:pPr>
      <w:r w:rsidRPr="004B7008">
        <w:rPr>
          <w:sz w:val="24"/>
          <w:szCs w:val="24"/>
          <w:lang w:val="ky-KG"/>
        </w:rPr>
        <w:t>Юр. фактыны аныктоо</w:t>
      </w:r>
      <w:r w:rsidR="00E32E95">
        <w:rPr>
          <w:sz w:val="24"/>
          <w:szCs w:val="24"/>
          <w:lang w:val="ky-KG"/>
        </w:rPr>
        <w:t xml:space="preserve"> боюнча</w:t>
      </w:r>
      <w:r w:rsidR="002157EC">
        <w:rPr>
          <w:sz w:val="24"/>
          <w:szCs w:val="24"/>
          <w:lang w:val="ky-KG"/>
        </w:rPr>
        <w:t xml:space="preserve"> 3</w:t>
      </w:r>
      <w:r w:rsidRPr="004B7008">
        <w:rPr>
          <w:sz w:val="24"/>
          <w:szCs w:val="24"/>
          <w:lang w:val="ky-KG"/>
        </w:rPr>
        <w:t xml:space="preserve"> иш.</w:t>
      </w:r>
    </w:p>
    <w:p w:rsidR="004B7008" w:rsidRPr="004B7008" w:rsidRDefault="004B7008" w:rsidP="007D4711">
      <w:pPr>
        <w:rPr>
          <w:sz w:val="24"/>
          <w:szCs w:val="24"/>
          <w:lang w:val="ky-KG"/>
        </w:rPr>
      </w:pPr>
      <w:r w:rsidRPr="004B7008">
        <w:rPr>
          <w:sz w:val="24"/>
          <w:szCs w:val="24"/>
          <w:lang w:val="ky-KG"/>
        </w:rPr>
        <w:t>Энелик уку</w:t>
      </w:r>
      <w:r w:rsidR="002157EC">
        <w:rPr>
          <w:sz w:val="24"/>
          <w:szCs w:val="24"/>
          <w:lang w:val="ky-KG"/>
        </w:rPr>
        <w:t>к</w:t>
      </w:r>
      <w:r w:rsidRPr="004B7008">
        <w:rPr>
          <w:sz w:val="24"/>
          <w:szCs w:val="24"/>
          <w:lang w:val="ky-KG"/>
        </w:rPr>
        <w:t xml:space="preserve">тан ажыратуу </w:t>
      </w:r>
      <w:r w:rsidR="00E32E95">
        <w:rPr>
          <w:sz w:val="24"/>
          <w:szCs w:val="24"/>
          <w:lang w:val="ky-KG"/>
        </w:rPr>
        <w:t>боюнча</w:t>
      </w:r>
      <w:r w:rsidR="00E32E95" w:rsidRPr="004B7008">
        <w:rPr>
          <w:sz w:val="24"/>
          <w:szCs w:val="24"/>
          <w:lang w:val="ky-KG"/>
        </w:rPr>
        <w:t xml:space="preserve"> </w:t>
      </w:r>
      <w:r w:rsidRPr="004B7008">
        <w:rPr>
          <w:sz w:val="24"/>
          <w:szCs w:val="24"/>
          <w:lang w:val="ky-KG"/>
        </w:rPr>
        <w:t>1 иш.</w:t>
      </w:r>
    </w:p>
    <w:p w:rsidR="004B7008" w:rsidRDefault="002157EC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Салык карызын өндүрүү </w:t>
      </w:r>
      <w:r w:rsidR="00E32E95">
        <w:rPr>
          <w:sz w:val="24"/>
          <w:szCs w:val="24"/>
          <w:lang w:val="ky-KG"/>
        </w:rPr>
        <w:t xml:space="preserve">боюнча </w:t>
      </w:r>
      <w:r>
        <w:rPr>
          <w:sz w:val="24"/>
          <w:szCs w:val="24"/>
          <w:lang w:val="ky-KG"/>
        </w:rPr>
        <w:t>9</w:t>
      </w:r>
      <w:r w:rsidR="004B7008" w:rsidRPr="004B7008">
        <w:rPr>
          <w:sz w:val="24"/>
          <w:szCs w:val="24"/>
          <w:lang w:val="ky-KG"/>
        </w:rPr>
        <w:t xml:space="preserve"> иш. </w:t>
      </w:r>
    </w:p>
    <w:p w:rsidR="004B7008" w:rsidRDefault="004B7008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Мүлктү талашуу </w:t>
      </w:r>
      <w:r w:rsidR="00E32E95">
        <w:rPr>
          <w:sz w:val="24"/>
          <w:szCs w:val="24"/>
          <w:lang w:val="ky-KG"/>
        </w:rPr>
        <w:t xml:space="preserve">боюнча </w:t>
      </w:r>
      <w:r>
        <w:rPr>
          <w:sz w:val="24"/>
          <w:szCs w:val="24"/>
          <w:lang w:val="ky-KG"/>
        </w:rPr>
        <w:t>1 иш.</w:t>
      </w:r>
    </w:p>
    <w:p w:rsidR="00BC7952" w:rsidRPr="004B7008" w:rsidRDefault="00BC7952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Бала</w:t>
      </w:r>
      <w:r w:rsidR="00223115">
        <w:rPr>
          <w:sz w:val="24"/>
          <w:szCs w:val="24"/>
          <w:lang w:val="ky-KG"/>
        </w:rPr>
        <w:t>нын жашаган жерин аныктоо боюнча</w:t>
      </w:r>
      <w:r>
        <w:rPr>
          <w:sz w:val="24"/>
          <w:szCs w:val="24"/>
          <w:lang w:val="ky-KG"/>
        </w:rPr>
        <w:t xml:space="preserve"> 2 иш</w:t>
      </w:r>
      <w:r w:rsidR="00223115">
        <w:rPr>
          <w:sz w:val="24"/>
          <w:szCs w:val="24"/>
          <w:lang w:val="ky-KG"/>
        </w:rPr>
        <w:t>.</w:t>
      </w:r>
    </w:p>
    <w:p w:rsidR="007D4711" w:rsidRDefault="00BC7952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Алимент </w:t>
      </w:r>
      <w:r w:rsidR="00223115">
        <w:rPr>
          <w:sz w:val="24"/>
          <w:szCs w:val="24"/>
          <w:lang w:val="ky-KG"/>
        </w:rPr>
        <w:t xml:space="preserve">өндүрүү </w:t>
      </w:r>
      <w:r>
        <w:rPr>
          <w:sz w:val="24"/>
          <w:szCs w:val="24"/>
          <w:lang w:val="ky-KG"/>
        </w:rPr>
        <w:t xml:space="preserve">боюнча </w:t>
      </w:r>
      <w:r w:rsidR="009B02FD">
        <w:rPr>
          <w:sz w:val="24"/>
          <w:szCs w:val="24"/>
          <w:lang w:val="ky-KG"/>
        </w:rPr>
        <w:t>4</w:t>
      </w:r>
      <w:r w:rsidR="00404D03">
        <w:rPr>
          <w:sz w:val="24"/>
          <w:szCs w:val="24"/>
          <w:lang w:val="ky-KG"/>
        </w:rPr>
        <w:t xml:space="preserve"> </w:t>
      </w:r>
      <w:r w:rsidR="00223115">
        <w:rPr>
          <w:sz w:val="24"/>
          <w:szCs w:val="24"/>
          <w:lang w:val="ky-KG"/>
        </w:rPr>
        <w:t>иш.</w:t>
      </w:r>
    </w:p>
    <w:p w:rsidR="00BC7952" w:rsidRDefault="00BC7952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Насыя карыз</w:t>
      </w:r>
      <w:r w:rsidR="00223115">
        <w:rPr>
          <w:sz w:val="24"/>
          <w:szCs w:val="24"/>
          <w:lang w:val="ky-KG"/>
        </w:rPr>
        <w:t>ды</w:t>
      </w:r>
      <w:r>
        <w:rPr>
          <w:sz w:val="24"/>
          <w:szCs w:val="24"/>
          <w:lang w:val="ky-KG"/>
        </w:rPr>
        <w:t xml:space="preserve"> өндүрүү боюнча 1</w:t>
      </w:r>
      <w:r w:rsidR="00223115">
        <w:rPr>
          <w:sz w:val="24"/>
          <w:szCs w:val="24"/>
          <w:lang w:val="ky-KG"/>
        </w:rPr>
        <w:t>иш</w:t>
      </w:r>
      <w:r w:rsidR="00997AA4">
        <w:rPr>
          <w:sz w:val="24"/>
          <w:szCs w:val="24"/>
          <w:lang w:val="ky-KG"/>
        </w:rPr>
        <w:t>.</w:t>
      </w:r>
      <w:r w:rsidR="00223115">
        <w:rPr>
          <w:sz w:val="24"/>
          <w:szCs w:val="24"/>
          <w:lang w:val="ky-KG"/>
        </w:rPr>
        <w:t xml:space="preserve"> </w:t>
      </w:r>
    </w:p>
    <w:p w:rsidR="00BC7952" w:rsidRDefault="009B02FD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ызматка</w:t>
      </w:r>
      <w:r w:rsidR="00BC7952">
        <w:rPr>
          <w:sz w:val="24"/>
          <w:szCs w:val="24"/>
          <w:lang w:val="ky-KG"/>
        </w:rPr>
        <w:t xml:space="preserve"> кайра орноштуруу боюнча </w:t>
      </w:r>
      <w:r w:rsidR="00404D03">
        <w:rPr>
          <w:sz w:val="24"/>
          <w:szCs w:val="24"/>
          <w:lang w:val="ky-KG"/>
        </w:rPr>
        <w:t>5</w:t>
      </w:r>
      <w:r w:rsidR="00997AA4">
        <w:rPr>
          <w:sz w:val="24"/>
          <w:szCs w:val="24"/>
          <w:lang w:val="ky-KG"/>
        </w:rPr>
        <w:t xml:space="preserve"> иш.</w:t>
      </w:r>
    </w:p>
    <w:p w:rsidR="00BC7952" w:rsidRDefault="00BC7952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Мурас </w:t>
      </w:r>
      <w:r w:rsidR="00223115">
        <w:rPr>
          <w:sz w:val="24"/>
          <w:szCs w:val="24"/>
          <w:lang w:val="ky-KG"/>
        </w:rPr>
        <w:t xml:space="preserve">күбөлүктү жараксыз деп табуу </w:t>
      </w:r>
      <w:r>
        <w:rPr>
          <w:sz w:val="24"/>
          <w:szCs w:val="24"/>
          <w:lang w:val="ky-KG"/>
        </w:rPr>
        <w:t xml:space="preserve">боюнча </w:t>
      </w:r>
      <w:r w:rsidR="00404D03">
        <w:rPr>
          <w:sz w:val="24"/>
          <w:szCs w:val="24"/>
          <w:lang w:val="ky-KG"/>
        </w:rPr>
        <w:t>6</w:t>
      </w:r>
      <w:r>
        <w:rPr>
          <w:sz w:val="24"/>
          <w:szCs w:val="24"/>
          <w:lang w:val="ky-KG"/>
        </w:rPr>
        <w:t xml:space="preserve"> иш.</w:t>
      </w:r>
    </w:p>
    <w:p w:rsidR="002157EC" w:rsidRDefault="002157EC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Акча өндүрүү боюнча 1 иш</w:t>
      </w:r>
      <w:r w:rsidR="00997AA4">
        <w:rPr>
          <w:sz w:val="24"/>
          <w:szCs w:val="24"/>
          <w:lang w:val="ky-KG"/>
        </w:rPr>
        <w:t>.</w:t>
      </w:r>
    </w:p>
    <w:p w:rsidR="002157EC" w:rsidRDefault="002157EC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Сатуу-сатып алуу келишимин жокко чыгаруу боюнча 1 иш</w:t>
      </w:r>
      <w:r w:rsidR="00997AA4">
        <w:rPr>
          <w:sz w:val="24"/>
          <w:szCs w:val="24"/>
          <w:lang w:val="ky-KG"/>
        </w:rPr>
        <w:t>.</w:t>
      </w:r>
    </w:p>
    <w:p w:rsidR="002157EC" w:rsidRDefault="002157EC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Электр энергиясына болгон карызды өндүрүү </w:t>
      </w:r>
      <w:r w:rsidR="00E32E95">
        <w:rPr>
          <w:sz w:val="24"/>
          <w:szCs w:val="24"/>
          <w:lang w:val="ky-KG"/>
        </w:rPr>
        <w:t xml:space="preserve">боюнча </w:t>
      </w:r>
      <w:r w:rsidR="00404D03">
        <w:rPr>
          <w:sz w:val="24"/>
          <w:szCs w:val="24"/>
          <w:lang w:val="ky-KG"/>
        </w:rPr>
        <w:t>12</w:t>
      </w:r>
      <w:r>
        <w:rPr>
          <w:sz w:val="24"/>
          <w:szCs w:val="24"/>
          <w:lang w:val="ky-KG"/>
        </w:rPr>
        <w:t xml:space="preserve"> иш</w:t>
      </w:r>
      <w:r w:rsidR="00997AA4">
        <w:rPr>
          <w:sz w:val="24"/>
          <w:szCs w:val="24"/>
          <w:lang w:val="ky-KG"/>
        </w:rPr>
        <w:t>.</w:t>
      </w:r>
    </w:p>
    <w:p w:rsidR="002157EC" w:rsidRDefault="002157EC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Материалдык зыянды өндүрүү</w:t>
      </w:r>
      <w:r w:rsidR="00223115">
        <w:rPr>
          <w:sz w:val="24"/>
          <w:szCs w:val="24"/>
          <w:lang w:val="ky-KG"/>
        </w:rPr>
        <w:t xml:space="preserve"> боюнча</w:t>
      </w:r>
      <w:r>
        <w:rPr>
          <w:sz w:val="24"/>
          <w:szCs w:val="24"/>
          <w:lang w:val="ky-KG"/>
        </w:rPr>
        <w:t xml:space="preserve"> 1 иш.</w:t>
      </w:r>
    </w:p>
    <w:p w:rsidR="002157EC" w:rsidRDefault="002157EC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Мүлк талашуу боюнча 1 иш.</w:t>
      </w:r>
    </w:p>
    <w:p w:rsidR="009B02FD" w:rsidRDefault="009B02FD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Үйдөн мажбурлап чыгаруу 1 иш.</w:t>
      </w:r>
    </w:p>
    <w:p w:rsidR="009B02FD" w:rsidRDefault="009B02FD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сихиатриялык ооруканага мажбурлап жаткыруу 1 иш.</w:t>
      </w:r>
    </w:p>
    <w:p w:rsidR="00404D03" w:rsidRPr="004B7008" w:rsidRDefault="00404D03" w:rsidP="007D471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Баланы жолуктуруп жөнүндө 1 иш</w:t>
      </w:r>
    </w:p>
    <w:p w:rsidR="00223115" w:rsidRPr="00223115" w:rsidRDefault="00223115" w:rsidP="007D4711">
      <w:pPr>
        <w:rPr>
          <w:b/>
          <w:sz w:val="24"/>
          <w:szCs w:val="24"/>
          <w:lang w:val="ky-KG"/>
        </w:rPr>
      </w:pPr>
      <w:r>
        <w:rPr>
          <w:sz w:val="17"/>
          <w:szCs w:val="17"/>
          <w:lang w:val="ky-KG"/>
        </w:rPr>
        <w:tab/>
      </w:r>
      <w:r>
        <w:rPr>
          <w:sz w:val="17"/>
          <w:szCs w:val="17"/>
          <w:lang w:val="ky-KG"/>
        </w:rPr>
        <w:tab/>
      </w:r>
      <w:r w:rsidRPr="00223115">
        <w:rPr>
          <w:b/>
          <w:sz w:val="24"/>
          <w:szCs w:val="24"/>
          <w:lang w:val="ky-KG"/>
        </w:rPr>
        <w:t xml:space="preserve">Баардыгы </w:t>
      </w:r>
      <w:r w:rsidR="00404D03">
        <w:rPr>
          <w:b/>
          <w:sz w:val="24"/>
          <w:szCs w:val="24"/>
          <w:lang w:val="ky-KG"/>
        </w:rPr>
        <w:t>72</w:t>
      </w:r>
      <w:r w:rsidRPr="00223115">
        <w:rPr>
          <w:b/>
          <w:sz w:val="24"/>
          <w:szCs w:val="24"/>
          <w:lang w:val="ky-KG"/>
        </w:rPr>
        <w:t xml:space="preserve"> иш</w:t>
      </w:r>
    </w:p>
    <w:p w:rsidR="007D4711" w:rsidRDefault="007D4711" w:rsidP="007D4711">
      <w:pPr>
        <w:rPr>
          <w:sz w:val="24"/>
          <w:szCs w:val="24"/>
          <w:lang w:val="ky-KG"/>
        </w:rPr>
      </w:pPr>
    </w:p>
    <w:p w:rsidR="007D4711" w:rsidRPr="00875A3E" w:rsidRDefault="007D4711" w:rsidP="007D4711">
      <w:pPr>
        <w:rPr>
          <w:sz w:val="24"/>
          <w:szCs w:val="24"/>
          <w:lang w:val="ky-KG"/>
        </w:rPr>
      </w:pPr>
      <w:r w:rsidRPr="00875A3E">
        <w:rPr>
          <w:sz w:val="24"/>
          <w:szCs w:val="24"/>
          <w:lang w:val="ky-KG"/>
        </w:rPr>
        <w:tab/>
      </w:r>
      <w:r w:rsidRPr="00875A3E">
        <w:rPr>
          <w:sz w:val="24"/>
          <w:szCs w:val="24"/>
          <w:lang w:val="ky-KG"/>
        </w:rPr>
        <w:tab/>
      </w:r>
      <w:r w:rsidRPr="00875A3E">
        <w:rPr>
          <w:sz w:val="24"/>
          <w:szCs w:val="24"/>
          <w:lang w:val="ky-KG"/>
        </w:rPr>
        <w:tab/>
      </w:r>
      <w:r w:rsidRPr="00875A3E">
        <w:rPr>
          <w:sz w:val="24"/>
          <w:szCs w:val="24"/>
          <w:lang w:val="ky-KG"/>
        </w:rPr>
        <w:tab/>
        <w:t>Улук катчы                                                                  Ш.Осмонакунова</w:t>
      </w: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1471EB" w:rsidRDefault="001471EB" w:rsidP="001471EB">
      <w:pPr>
        <w:jc w:val="center"/>
        <w:rPr>
          <w:b/>
          <w:sz w:val="17"/>
          <w:szCs w:val="17"/>
          <w:lang w:val="ky-KG"/>
        </w:rPr>
      </w:pPr>
    </w:p>
    <w:p w:rsidR="001471EB" w:rsidRPr="00D431AA" w:rsidRDefault="001471EB" w:rsidP="001471EB">
      <w:pPr>
        <w:jc w:val="center"/>
        <w:rPr>
          <w:b/>
          <w:sz w:val="24"/>
          <w:szCs w:val="24"/>
          <w:lang w:val="ky-KG"/>
        </w:rPr>
      </w:pPr>
      <w:r w:rsidRPr="00D431AA">
        <w:rPr>
          <w:b/>
          <w:sz w:val="24"/>
          <w:szCs w:val="24"/>
          <w:lang w:val="ky-KG"/>
        </w:rPr>
        <w:lastRenderedPageBreak/>
        <w:t xml:space="preserve">Нарын облустук сотунун жарандык иштер боюнча соттук коллегиясынын </w:t>
      </w:r>
    </w:p>
    <w:p w:rsidR="001471EB" w:rsidRPr="00D431AA" w:rsidRDefault="001471EB" w:rsidP="001471EB">
      <w:pPr>
        <w:jc w:val="center"/>
        <w:rPr>
          <w:b/>
          <w:sz w:val="24"/>
          <w:szCs w:val="24"/>
          <w:lang w:val="ky-KG"/>
        </w:rPr>
      </w:pPr>
      <w:r w:rsidRPr="00D431AA">
        <w:rPr>
          <w:b/>
          <w:sz w:val="24"/>
          <w:szCs w:val="24"/>
          <w:lang w:val="ky-KG"/>
        </w:rPr>
        <w:t xml:space="preserve">өндүрүшүнө кабыл алынып, </w:t>
      </w:r>
      <w:r>
        <w:rPr>
          <w:b/>
          <w:sz w:val="24"/>
          <w:szCs w:val="24"/>
          <w:lang w:val="ky-KG"/>
        </w:rPr>
        <w:t xml:space="preserve">2020-жылдын 1-январынан </w:t>
      </w:r>
      <w:r w:rsidRPr="00D431AA">
        <w:rPr>
          <w:b/>
          <w:sz w:val="24"/>
          <w:szCs w:val="24"/>
          <w:lang w:val="ky-KG"/>
        </w:rPr>
        <w:t>20</w:t>
      </w:r>
      <w:r>
        <w:rPr>
          <w:b/>
          <w:sz w:val="24"/>
          <w:szCs w:val="24"/>
          <w:lang w:val="ky-KG"/>
        </w:rPr>
        <w:t>20</w:t>
      </w:r>
      <w:r w:rsidRPr="00D431AA">
        <w:rPr>
          <w:b/>
          <w:sz w:val="24"/>
          <w:szCs w:val="24"/>
          <w:lang w:val="ky-KG"/>
        </w:rPr>
        <w:t xml:space="preserve">-жылдын </w:t>
      </w:r>
      <w:r w:rsidR="00FC6948">
        <w:rPr>
          <w:b/>
          <w:sz w:val="24"/>
          <w:szCs w:val="24"/>
          <w:lang w:val="ky-KG"/>
        </w:rPr>
        <w:t>6</w:t>
      </w:r>
      <w:r w:rsidRPr="00D431AA">
        <w:rPr>
          <w:b/>
          <w:sz w:val="24"/>
          <w:szCs w:val="24"/>
          <w:lang w:val="ky-KG"/>
        </w:rPr>
        <w:t>-</w:t>
      </w:r>
      <w:r w:rsidR="00FC6948">
        <w:rPr>
          <w:b/>
          <w:sz w:val="24"/>
          <w:szCs w:val="24"/>
          <w:lang w:val="ky-KG"/>
        </w:rPr>
        <w:t>майына</w:t>
      </w:r>
      <w:r w:rsidRPr="00D431AA">
        <w:rPr>
          <w:b/>
          <w:sz w:val="24"/>
          <w:szCs w:val="24"/>
          <w:lang w:val="ky-KG"/>
        </w:rPr>
        <w:t xml:space="preserve"> чейин каралган иштердин тизмеси</w:t>
      </w:r>
    </w:p>
    <w:p w:rsidR="001471EB" w:rsidRPr="00D431AA" w:rsidRDefault="001471EB" w:rsidP="001471EB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12191" w:type="dxa"/>
        <w:tblInd w:w="-459" w:type="dxa"/>
        <w:tblLayout w:type="fixed"/>
        <w:tblLook w:val="04A0"/>
      </w:tblPr>
      <w:tblGrid>
        <w:gridCol w:w="851"/>
        <w:gridCol w:w="1701"/>
        <w:gridCol w:w="992"/>
        <w:gridCol w:w="1701"/>
        <w:gridCol w:w="1985"/>
        <w:gridCol w:w="2693"/>
        <w:gridCol w:w="2268"/>
      </w:tblGrid>
      <w:tr w:rsidR="001471EB" w:rsidRPr="00D431AA" w:rsidTr="001471EB">
        <w:tc>
          <w:tcPr>
            <w:tcW w:w="851" w:type="dxa"/>
          </w:tcPr>
          <w:p w:rsidR="001471EB" w:rsidRPr="00D431AA" w:rsidRDefault="001471EB" w:rsidP="001471EB">
            <w:pPr>
              <w:rPr>
                <w:sz w:val="24"/>
                <w:szCs w:val="24"/>
                <w:lang w:val="ky-KG"/>
              </w:rPr>
            </w:pPr>
          </w:p>
          <w:p w:rsidR="001471EB" w:rsidRPr="00D431AA" w:rsidRDefault="001471EB" w:rsidP="001471E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701" w:type="dxa"/>
          </w:tcPr>
          <w:p w:rsidR="001471EB" w:rsidRPr="002B3E93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Аталышы</w:t>
            </w:r>
          </w:p>
        </w:tc>
        <w:tc>
          <w:tcPr>
            <w:tcW w:w="992" w:type="dxa"/>
          </w:tcPr>
          <w:p w:rsidR="001471EB" w:rsidRPr="002B3E93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Жалпы</w:t>
            </w: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 xml:space="preserve"> иштердин саны</w:t>
            </w:r>
          </w:p>
        </w:tc>
        <w:tc>
          <w:tcPr>
            <w:tcW w:w="1701" w:type="dxa"/>
          </w:tcPr>
          <w:p w:rsidR="001471EB" w:rsidRPr="002B3E93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аралы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п бүткөн иштердин саны</w:t>
            </w:r>
          </w:p>
        </w:tc>
        <w:tc>
          <w:tcPr>
            <w:tcW w:w="1985" w:type="dxa"/>
          </w:tcPr>
          <w:p w:rsidR="001471EB" w:rsidRPr="002B3E93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айра кайтарылг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н иштердин саны</w:t>
            </w:r>
          </w:p>
        </w:tc>
        <w:tc>
          <w:tcPr>
            <w:tcW w:w="2693" w:type="dxa"/>
          </w:tcPr>
          <w:p w:rsidR="001471EB" w:rsidRPr="002B3E93" w:rsidRDefault="001471EB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ароого дайындалг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н иштердин саны</w:t>
            </w:r>
          </w:p>
          <w:p w:rsidR="001471EB" w:rsidRPr="002B3E93" w:rsidRDefault="001471EB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1471EB" w:rsidRPr="002B3E93" w:rsidRDefault="001471EB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Экспертизага жиберил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ген иштердин саны</w:t>
            </w:r>
          </w:p>
        </w:tc>
      </w:tr>
      <w:tr w:rsidR="001471EB" w:rsidRPr="00D431AA" w:rsidTr="001471EB">
        <w:tc>
          <w:tcPr>
            <w:tcW w:w="851" w:type="dxa"/>
          </w:tcPr>
          <w:p w:rsidR="001471EB" w:rsidRDefault="001471EB" w:rsidP="001471EB">
            <w:pPr>
              <w:rPr>
                <w:sz w:val="24"/>
                <w:szCs w:val="24"/>
                <w:lang w:val="ky-KG"/>
              </w:rPr>
            </w:pPr>
          </w:p>
          <w:p w:rsidR="001471EB" w:rsidRPr="00D431AA" w:rsidRDefault="001471EB" w:rsidP="001471EB">
            <w:pPr>
              <w:rPr>
                <w:sz w:val="24"/>
                <w:szCs w:val="24"/>
                <w:lang w:val="ky-KG"/>
              </w:rPr>
            </w:pPr>
            <w:r w:rsidRPr="00D431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1471EB" w:rsidRPr="00875A3E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875A3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Жарандык иштер</w:t>
            </w:r>
          </w:p>
        </w:tc>
        <w:tc>
          <w:tcPr>
            <w:tcW w:w="992" w:type="dxa"/>
          </w:tcPr>
          <w:p w:rsidR="001471EB" w:rsidRPr="00875A3E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6</w:t>
            </w:r>
            <w:r w:rsidR="00FC6948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8</w:t>
            </w:r>
          </w:p>
        </w:tc>
        <w:tc>
          <w:tcPr>
            <w:tcW w:w="1701" w:type="dxa"/>
          </w:tcPr>
          <w:p w:rsidR="001471EB" w:rsidRPr="00875A3E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4</w:t>
            </w:r>
            <w:r w:rsidR="00FC6948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7</w:t>
            </w:r>
          </w:p>
        </w:tc>
        <w:tc>
          <w:tcPr>
            <w:tcW w:w="1985" w:type="dxa"/>
          </w:tcPr>
          <w:p w:rsidR="001471EB" w:rsidRPr="00875A3E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1471EB" w:rsidRDefault="001471EB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1471EB" w:rsidRPr="00875A3E" w:rsidRDefault="001471EB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1</w:t>
            </w:r>
          </w:p>
        </w:tc>
        <w:tc>
          <w:tcPr>
            <w:tcW w:w="2268" w:type="dxa"/>
          </w:tcPr>
          <w:p w:rsidR="004D7C86" w:rsidRDefault="004D7C86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1471EB" w:rsidRDefault="001471EB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2</w:t>
            </w:r>
          </w:p>
          <w:p w:rsidR="001471EB" w:rsidRPr="00D21980" w:rsidRDefault="001471EB" w:rsidP="001471EB">
            <w:pPr>
              <w:rPr>
                <w:lang w:val="ky-KG"/>
              </w:rPr>
            </w:pPr>
          </w:p>
        </w:tc>
      </w:tr>
      <w:tr w:rsidR="001471EB" w:rsidRPr="00D431AA" w:rsidTr="001471EB">
        <w:tc>
          <w:tcPr>
            <w:tcW w:w="851" w:type="dxa"/>
          </w:tcPr>
          <w:p w:rsidR="001471EB" w:rsidRDefault="001471EB" w:rsidP="001471EB">
            <w:pPr>
              <w:rPr>
                <w:sz w:val="24"/>
                <w:szCs w:val="24"/>
                <w:lang w:val="ky-KG"/>
              </w:rPr>
            </w:pPr>
          </w:p>
          <w:p w:rsidR="001471EB" w:rsidRPr="00D431AA" w:rsidRDefault="001471EB" w:rsidP="001471EB">
            <w:pPr>
              <w:rPr>
                <w:sz w:val="24"/>
                <w:szCs w:val="24"/>
                <w:lang w:val="ky-KG"/>
              </w:rPr>
            </w:pPr>
            <w:r w:rsidRPr="00D431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1471EB" w:rsidRPr="00875A3E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875A3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Соттук материалдар</w:t>
            </w:r>
          </w:p>
        </w:tc>
        <w:tc>
          <w:tcPr>
            <w:tcW w:w="992" w:type="dxa"/>
          </w:tcPr>
          <w:p w:rsidR="001471EB" w:rsidRPr="00875A3E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1</w:t>
            </w:r>
          </w:p>
        </w:tc>
        <w:tc>
          <w:tcPr>
            <w:tcW w:w="1701" w:type="dxa"/>
          </w:tcPr>
          <w:p w:rsidR="001471EB" w:rsidRPr="00875A3E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9</w:t>
            </w:r>
          </w:p>
        </w:tc>
        <w:tc>
          <w:tcPr>
            <w:tcW w:w="1985" w:type="dxa"/>
          </w:tcPr>
          <w:p w:rsidR="001471EB" w:rsidRPr="00875A3E" w:rsidRDefault="001471EB" w:rsidP="001471E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1471EB" w:rsidRDefault="001471EB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1471EB" w:rsidRPr="00875A3E" w:rsidRDefault="001471EB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2</w:t>
            </w:r>
          </w:p>
        </w:tc>
        <w:tc>
          <w:tcPr>
            <w:tcW w:w="2268" w:type="dxa"/>
          </w:tcPr>
          <w:p w:rsidR="001471EB" w:rsidRPr="00875A3E" w:rsidRDefault="001471EB" w:rsidP="001471E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</w:tc>
      </w:tr>
    </w:tbl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934062" w:rsidRDefault="00934062" w:rsidP="003474C0">
      <w:pPr>
        <w:rPr>
          <w:sz w:val="17"/>
          <w:szCs w:val="17"/>
          <w:lang w:val="ky-KG"/>
        </w:rPr>
      </w:pPr>
    </w:p>
    <w:p w:rsidR="00BF0E83" w:rsidRDefault="00BF0E83" w:rsidP="003474C0">
      <w:pPr>
        <w:rPr>
          <w:sz w:val="17"/>
          <w:szCs w:val="17"/>
          <w:lang w:val="ky-KG"/>
        </w:rPr>
      </w:pPr>
    </w:p>
    <w:p w:rsidR="00B07537" w:rsidRDefault="00B07537" w:rsidP="003474C0">
      <w:pPr>
        <w:rPr>
          <w:sz w:val="17"/>
          <w:szCs w:val="17"/>
          <w:lang w:val="ky-KG"/>
        </w:rPr>
      </w:pPr>
    </w:p>
    <w:p w:rsidR="00B07537" w:rsidRDefault="00B07537" w:rsidP="003474C0">
      <w:pPr>
        <w:rPr>
          <w:sz w:val="17"/>
          <w:szCs w:val="17"/>
          <w:lang w:val="ky-KG"/>
        </w:rPr>
      </w:pPr>
    </w:p>
    <w:p w:rsidR="00B07537" w:rsidRDefault="00B07537" w:rsidP="003474C0">
      <w:pPr>
        <w:rPr>
          <w:sz w:val="17"/>
          <w:szCs w:val="17"/>
          <w:lang w:val="ky-KG"/>
        </w:rPr>
      </w:pPr>
    </w:p>
    <w:p w:rsidR="00B07537" w:rsidRDefault="00B07537" w:rsidP="003474C0">
      <w:pPr>
        <w:rPr>
          <w:sz w:val="17"/>
          <w:szCs w:val="17"/>
          <w:lang w:val="ky-KG"/>
        </w:rPr>
      </w:pPr>
    </w:p>
    <w:p w:rsidR="00B07537" w:rsidRDefault="00B07537" w:rsidP="003474C0">
      <w:pPr>
        <w:rPr>
          <w:sz w:val="17"/>
          <w:szCs w:val="17"/>
          <w:lang w:val="ky-KG"/>
        </w:rPr>
      </w:pPr>
    </w:p>
    <w:p w:rsidR="007D5084" w:rsidRDefault="007D5084" w:rsidP="003474C0">
      <w:pPr>
        <w:rPr>
          <w:sz w:val="17"/>
          <w:szCs w:val="17"/>
          <w:lang w:val="ky-KG"/>
        </w:rPr>
      </w:pPr>
    </w:p>
    <w:p w:rsidR="007D5084" w:rsidRDefault="007D5084" w:rsidP="007D5084">
      <w:pPr>
        <w:jc w:val="center"/>
        <w:rPr>
          <w:b/>
          <w:sz w:val="17"/>
          <w:szCs w:val="17"/>
          <w:lang w:val="ky-KG"/>
        </w:rPr>
      </w:pPr>
    </w:p>
    <w:p w:rsidR="007D5084" w:rsidRPr="00D431AA" w:rsidRDefault="007D5084" w:rsidP="007D5084">
      <w:pPr>
        <w:jc w:val="center"/>
        <w:rPr>
          <w:b/>
          <w:sz w:val="24"/>
          <w:szCs w:val="24"/>
          <w:lang w:val="ky-KG"/>
        </w:rPr>
      </w:pPr>
      <w:r w:rsidRPr="00D431AA">
        <w:rPr>
          <w:b/>
          <w:sz w:val="24"/>
          <w:szCs w:val="24"/>
          <w:lang w:val="ky-KG"/>
        </w:rPr>
        <w:t xml:space="preserve">Нарын облустук сотунун жарандык иштер боюнча соттук коллегиясынын </w:t>
      </w:r>
    </w:p>
    <w:p w:rsidR="007D5084" w:rsidRPr="00D431AA" w:rsidRDefault="007D5084" w:rsidP="007D5084">
      <w:pPr>
        <w:jc w:val="center"/>
        <w:rPr>
          <w:b/>
          <w:sz w:val="24"/>
          <w:szCs w:val="24"/>
          <w:lang w:val="ky-KG"/>
        </w:rPr>
      </w:pPr>
      <w:r w:rsidRPr="00D431AA">
        <w:rPr>
          <w:b/>
          <w:sz w:val="24"/>
          <w:szCs w:val="24"/>
          <w:lang w:val="ky-KG"/>
        </w:rPr>
        <w:t>өндүрүшүнө кабыл алынып, 2019-жылдын</w:t>
      </w:r>
      <w:r w:rsidR="00D431AA" w:rsidRPr="00D431AA">
        <w:rPr>
          <w:b/>
          <w:sz w:val="24"/>
          <w:szCs w:val="24"/>
          <w:lang w:val="ky-KG"/>
        </w:rPr>
        <w:t xml:space="preserve"> 1</w:t>
      </w:r>
      <w:r w:rsidR="00FE74AA">
        <w:rPr>
          <w:b/>
          <w:sz w:val="24"/>
          <w:szCs w:val="24"/>
          <w:lang w:val="ky-KG"/>
        </w:rPr>
        <w:t>7</w:t>
      </w:r>
      <w:r w:rsidRPr="00D431AA">
        <w:rPr>
          <w:b/>
          <w:sz w:val="24"/>
          <w:szCs w:val="24"/>
          <w:lang w:val="ky-KG"/>
        </w:rPr>
        <w:t>-декабрына</w:t>
      </w:r>
      <w:r w:rsidR="00D431AA" w:rsidRPr="00D431AA">
        <w:rPr>
          <w:b/>
          <w:sz w:val="24"/>
          <w:szCs w:val="24"/>
          <w:lang w:val="ky-KG"/>
        </w:rPr>
        <w:t xml:space="preserve"> </w:t>
      </w:r>
      <w:r w:rsidRPr="00D431AA">
        <w:rPr>
          <w:b/>
          <w:sz w:val="24"/>
          <w:szCs w:val="24"/>
          <w:lang w:val="ky-KG"/>
        </w:rPr>
        <w:t>чейин каралган иштердин тизмеси</w:t>
      </w:r>
    </w:p>
    <w:p w:rsidR="007D5084" w:rsidRPr="00D431AA" w:rsidRDefault="007D5084" w:rsidP="007D5084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13750" w:type="dxa"/>
        <w:tblInd w:w="-459" w:type="dxa"/>
        <w:tblLayout w:type="fixed"/>
        <w:tblLook w:val="04A0"/>
      </w:tblPr>
      <w:tblGrid>
        <w:gridCol w:w="283"/>
        <w:gridCol w:w="1277"/>
        <w:gridCol w:w="1275"/>
        <w:gridCol w:w="993"/>
        <w:gridCol w:w="1417"/>
        <w:gridCol w:w="1134"/>
        <w:gridCol w:w="1843"/>
        <w:gridCol w:w="1276"/>
        <w:gridCol w:w="1417"/>
        <w:gridCol w:w="1276"/>
        <w:gridCol w:w="992"/>
        <w:gridCol w:w="567"/>
      </w:tblGrid>
      <w:tr w:rsidR="000C38F4" w:rsidRPr="00D431AA" w:rsidTr="000C38F4">
        <w:tc>
          <w:tcPr>
            <w:tcW w:w="283" w:type="dxa"/>
          </w:tcPr>
          <w:p w:rsidR="000C38F4" w:rsidRPr="00D431AA" w:rsidRDefault="000C38F4" w:rsidP="00DB227C">
            <w:pPr>
              <w:rPr>
                <w:sz w:val="24"/>
                <w:szCs w:val="24"/>
                <w:lang w:val="ky-KG"/>
              </w:rPr>
            </w:pPr>
          </w:p>
          <w:p w:rsidR="000C38F4" w:rsidRPr="00D431AA" w:rsidRDefault="000C38F4" w:rsidP="00DB227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277" w:type="dxa"/>
          </w:tcPr>
          <w:p w:rsidR="000C38F4" w:rsidRPr="002B3E93" w:rsidRDefault="000C38F4" w:rsidP="007D5084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Аталышы</w:t>
            </w:r>
          </w:p>
        </w:tc>
        <w:tc>
          <w:tcPr>
            <w:tcW w:w="1275" w:type="dxa"/>
          </w:tcPr>
          <w:p w:rsidR="000C38F4" w:rsidRPr="002B3E93" w:rsidRDefault="000C38F4" w:rsidP="00DB227C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Жалпы</w:t>
            </w: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 xml:space="preserve"> иштердин саны</w:t>
            </w:r>
          </w:p>
        </w:tc>
        <w:tc>
          <w:tcPr>
            <w:tcW w:w="993" w:type="dxa"/>
          </w:tcPr>
          <w:p w:rsidR="000C38F4" w:rsidRPr="002B3E93" w:rsidRDefault="000C38F4" w:rsidP="00935B1C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аралы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п бүткөн иштердин саны</w:t>
            </w:r>
          </w:p>
        </w:tc>
        <w:tc>
          <w:tcPr>
            <w:tcW w:w="1417" w:type="dxa"/>
          </w:tcPr>
          <w:p w:rsidR="000C38F4" w:rsidRPr="002B3E93" w:rsidRDefault="000C38F4" w:rsidP="00935B1C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айра кайтарылг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н иштердин саны</w:t>
            </w:r>
          </w:p>
        </w:tc>
        <w:tc>
          <w:tcPr>
            <w:tcW w:w="1134" w:type="dxa"/>
          </w:tcPr>
          <w:p w:rsidR="000C38F4" w:rsidRPr="002B3E93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ароого дайындалг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н иштердин саны</w:t>
            </w:r>
          </w:p>
          <w:p w:rsidR="000C38F4" w:rsidRPr="002B3E93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0C38F4" w:rsidRPr="002B3E93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Экспертизага жиберил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ген иштердин саны</w:t>
            </w:r>
          </w:p>
        </w:tc>
        <w:tc>
          <w:tcPr>
            <w:tcW w:w="1276" w:type="dxa"/>
          </w:tcPr>
          <w:p w:rsidR="000C38F4" w:rsidRPr="002B3E93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Жогорку сотко даттанылган иште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дин саны</w:t>
            </w:r>
          </w:p>
        </w:tc>
        <w:tc>
          <w:tcPr>
            <w:tcW w:w="1417" w:type="dxa"/>
          </w:tcPr>
          <w:p w:rsidR="000C38F4" w:rsidRPr="002B3E93" w:rsidRDefault="000C38F4" w:rsidP="00F3675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Жогорку соттон каралган иштердин саны</w:t>
            </w:r>
          </w:p>
        </w:tc>
        <w:tc>
          <w:tcPr>
            <w:tcW w:w="1276" w:type="dxa"/>
          </w:tcPr>
          <w:p w:rsidR="000C38F4" w:rsidRPr="002B3E93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Күчүндө калга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 xml:space="preserve"> иштердин саны</w:t>
            </w:r>
          </w:p>
        </w:tc>
        <w:tc>
          <w:tcPr>
            <w:tcW w:w="992" w:type="dxa"/>
          </w:tcPr>
          <w:p w:rsidR="000C38F4" w:rsidRPr="002B3E93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</w:pPr>
            <w:r w:rsidRPr="002B3E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y-KG"/>
              </w:rPr>
              <w:t>Жокко</w:t>
            </w:r>
          </w:p>
          <w:p w:rsidR="000C38F4" w:rsidRPr="002B3E93" w:rsidRDefault="000C38F4" w:rsidP="00935B1C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ч</w:t>
            </w:r>
            <w:r w:rsidRPr="002B3E93">
              <w:rPr>
                <w:b/>
                <w:sz w:val="20"/>
                <w:szCs w:val="20"/>
                <w:lang w:val="ky-KG"/>
              </w:rPr>
              <w:t>ыгарылган</w:t>
            </w:r>
            <w:r>
              <w:rPr>
                <w:b/>
                <w:sz w:val="20"/>
                <w:szCs w:val="20"/>
                <w:lang w:val="ky-KG"/>
              </w:rPr>
              <w:t xml:space="preserve"> иштердин саны</w:t>
            </w:r>
          </w:p>
        </w:tc>
        <w:tc>
          <w:tcPr>
            <w:tcW w:w="567" w:type="dxa"/>
            <w:shd w:val="clear" w:color="auto" w:fill="auto"/>
          </w:tcPr>
          <w:p w:rsidR="000C38F4" w:rsidRDefault="000C38F4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  <w:lang w:val="ky-KG"/>
              </w:rPr>
            </w:pPr>
          </w:p>
          <w:p w:rsidR="000C38F4" w:rsidRPr="000067C8" w:rsidRDefault="000C38F4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  <w:lang w:val="ky-KG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  <w:lang w:val="ky-KG"/>
              </w:rPr>
              <w:t>%</w:t>
            </w:r>
          </w:p>
        </w:tc>
      </w:tr>
      <w:tr w:rsidR="000C38F4" w:rsidRPr="00D431AA" w:rsidTr="000C38F4">
        <w:tc>
          <w:tcPr>
            <w:tcW w:w="283" w:type="dxa"/>
          </w:tcPr>
          <w:p w:rsidR="000C38F4" w:rsidRDefault="000C38F4" w:rsidP="00DB227C">
            <w:pPr>
              <w:rPr>
                <w:sz w:val="24"/>
                <w:szCs w:val="24"/>
                <w:lang w:val="ky-KG"/>
              </w:rPr>
            </w:pPr>
          </w:p>
          <w:p w:rsidR="000C38F4" w:rsidRPr="00D431AA" w:rsidRDefault="000C38F4" w:rsidP="00DB227C">
            <w:pPr>
              <w:rPr>
                <w:sz w:val="24"/>
                <w:szCs w:val="24"/>
                <w:lang w:val="ky-KG"/>
              </w:rPr>
            </w:pPr>
            <w:r w:rsidRPr="00D431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277" w:type="dxa"/>
          </w:tcPr>
          <w:p w:rsidR="000C38F4" w:rsidRPr="00875A3E" w:rsidRDefault="000C38F4" w:rsidP="007D5084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875A3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Жарандык иштер</w:t>
            </w:r>
          </w:p>
        </w:tc>
        <w:tc>
          <w:tcPr>
            <w:tcW w:w="1275" w:type="dxa"/>
          </w:tcPr>
          <w:p w:rsidR="000C38F4" w:rsidRPr="00875A3E" w:rsidRDefault="007D4711" w:rsidP="00DB227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57</w:t>
            </w:r>
          </w:p>
        </w:tc>
        <w:tc>
          <w:tcPr>
            <w:tcW w:w="993" w:type="dxa"/>
          </w:tcPr>
          <w:p w:rsidR="000C38F4" w:rsidRPr="00875A3E" w:rsidRDefault="007D4711" w:rsidP="004207C0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34</w:t>
            </w:r>
          </w:p>
        </w:tc>
        <w:tc>
          <w:tcPr>
            <w:tcW w:w="1417" w:type="dxa"/>
          </w:tcPr>
          <w:p w:rsidR="000C38F4" w:rsidRPr="00875A3E" w:rsidRDefault="007D4711" w:rsidP="00DB227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</w:tcPr>
          <w:p w:rsidR="000C38F4" w:rsidRDefault="000C38F4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0C38F4" w:rsidRPr="00875A3E" w:rsidRDefault="007D4711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5</w:t>
            </w:r>
          </w:p>
        </w:tc>
        <w:tc>
          <w:tcPr>
            <w:tcW w:w="1843" w:type="dxa"/>
          </w:tcPr>
          <w:p w:rsidR="000C38F4" w:rsidRDefault="007D4711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2</w:t>
            </w:r>
          </w:p>
          <w:p w:rsidR="000C38F4" w:rsidRPr="00D21980" w:rsidRDefault="000C38F4" w:rsidP="00D21980">
            <w:pPr>
              <w:rPr>
                <w:lang w:val="ky-KG"/>
              </w:rPr>
            </w:pPr>
          </w:p>
        </w:tc>
        <w:tc>
          <w:tcPr>
            <w:tcW w:w="1276" w:type="dxa"/>
          </w:tcPr>
          <w:p w:rsidR="000C38F4" w:rsidRDefault="000C38F4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0C38F4" w:rsidRPr="00875A3E" w:rsidRDefault="000C38F4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50</w:t>
            </w:r>
          </w:p>
        </w:tc>
        <w:tc>
          <w:tcPr>
            <w:tcW w:w="1417" w:type="dxa"/>
          </w:tcPr>
          <w:p w:rsidR="000C38F4" w:rsidRDefault="000C38F4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0C38F4" w:rsidRPr="00875A3E" w:rsidRDefault="000C38F4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45</w:t>
            </w:r>
          </w:p>
        </w:tc>
        <w:tc>
          <w:tcPr>
            <w:tcW w:w="1276" w:type="dxa"/>
          </w:tcPr>
          <w:p w:rsidR="000C38F4" w:rsidRDefault="000C38F4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0C38F4" w:rsidRDefault="000C38F4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38</w:t>
            </w:r>
          </w:p>
          <w:p w:rsidR="00A81107" w:rsidRPr="00A81107" w:rsidRDefault="00A81107" w:rsidP="00A81107">
            <w:pPr>
              <w:rPr>
                <w:lang w:val="ky-KG"/>
              </w:rPr>
            </w:pPr>
            <w:r>
              <w:rPr>
                <w:lang w:val="ky-KG"/>
              </w:rPr>
              <w:t>86%</w:t>
            </w:r>
          </w:p>
        </w:tc>
        <w:tc>
          <w:tcPr>
            <w:tcW w:w="992" w:type="dxa"/>
          </w:tcPr>
          <w:p w:rsidR="000C38F4" w:rsidRDefault="000C38F4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0C38F4" w:rsidRDefault="000C38F4" w:rsidP="00EB52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7</w:t>
            </w:r>
          </w:p>
          <w:p w:rsidR="00A81107" w:rsidRPr="00A81107" w:rsidRDefault="00A81107" w:rsidP="00A81107">
            <w:pPr>
              <w:rPr>
                <w:lang w:val="ky-KG"/>
              </w:rPr>
            </w:pPr>
            <w:r>
              <w:rPr>
                <w:lang w:val="ky-KG"/>
              </w:rPr>
              <w:t>13%</w:t>
            </w:r>
          </w:p>
        </w:tc>
        <w:tc>
          <w:tcPr>
            <w:tcW w:w="567" w:type="dxa"/>
            <w:shd w:val="clear" w:color="auto" w:fill="auto"/>
          </w:tcPr>
          <w:p w:rsidR="000C38F4" w:rsidRPr="00D431AA" w:rsidRDefault="000C38F4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  <w:tr w:rsidR="000C38F4" w:rsidRPr="00D431AA" w:rsidTr="000C38F4">
        <w:tc>
          <w:tcPr>
            <w:tcW w:w="283" w:type="dxa"/>
          </w:tcPr>
          <w:p w:rsidR="000C38F4" w:rsidRDefault="000C38F4" w:rsidP="00DB227C">
            <w:pPr>
              <w:rPr>
                <w:sz w:val="24"/>
                <w:szCs w:val="24"/>
                <w:lang w:val="ky-KG"/>
              </w:rPr>
            </w:pPr>
          </w:p>
          <w:p w:rsidR="000C38F4" w:rsidRPr="00D431AA" w:rsidRDefault="000C38F4" w:rsidP="00DB227C">
            <w:pPr>
              <w:rPr>
                <w:sz w:val="24"/>
                <w:szCs w:val="24"/>
                <w:lang w:val="ky-KG"/>
              </w:rPr>
            </w:pPr>
            <w:r w:rsidRPr="00D431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277" w:type="dxa"/>
          </w:tcPr>
          <w:p w:rsidR="000C38F4" w:rsidRPr="00875A3E" w:rsidRDefault="000C38F4" w:rsidP="007D5084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875A3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Соттук материалдар</w:t>
            </w:r>
          </w:p>
        </w:tc>
        <w:tc>
          <w:tcPr>
            <w:tcW w:w="1275" w:type="dxa"/>
          </w:tcPr>
          <w:p w:rsidR="000C38F4" w:rsidRPr="00875A3E" w:rsidRDefault="007D4711" w:rsidP="00DB227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9</w:t>
            </w:r>
          </w:p>
        </w:tc>
        <w:tc>
          <w:tcPr>
            <w:tcW w:w="993" w:type="dxa"/>
          </w:tcPr>
          <w:p w:rsidR="000C38F4" w:rsidRPr="00875A3E" w:rsidRDefault="000C38F4" w:rsidP="00DB227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7</w:t>
            </w:r>
          </w:p>
        </w:tc>
        <w:tc>
          <w:tcPr>
            <w:tcW w:w="1417" w:type="dxa"/>
          </w:tcPr>
          <w:p w:rsidR="000C38F4" w:rsidRPr="00875A3E" w:rsidRDefault="000C38F4" w:rsidP="00DB227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</w:tcPr>
          <w:p w:rsidR="000C38F4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0C38F4" w:rsidRPr="00875A3E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875A3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0C38F4" w:rsidRPr="00875A3E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0C38F4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0C38F4" w:rsidRPr="00875A3E" w:rsidRDefault="00380D90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</w:t>
            </w:r>
          </w:p>
        </w:tc>
        <w:tc>
          <w:tcPr>
            <w:tcW w:w="1417" w:type="dxa"/>
          </w:tcPr>
          <w:p w:rsidR="000C38F4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0C38F4" w:rsidRPr="00875A3E" w:rsidRDefault="00380D90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</w:t>
            </w:r>
          </w:p>
        </w:tc>
        <w:tc>
          <w:tcPr>
            <w:tcW w:w="1276" w:type="dxa"/>
          </w:tcPr>
          <w:p w:rsidR="000C38F4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  <w:p w:rsidR="000C38F4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1</w:t>
            </w:r>
          </w:p>
          <w:p w:rsidR="00A81107" w:rsidRPr="00A81107" w:rsidRDefault="00A81107" w:rsidP="00A81107">
            <w:pPr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992" w:type="dxa"/>
          </w:tcPr>
          <w:p w:rsidR="000C38F4" w:rsidRPr="00875A3E" w:rsidRDefault="000C38F4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C38F4" w:rsidRPr="00D431AA" w:rsidRDefault="000C38F4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</w:tbl>
    <w:p w:rsidR="007D5084" w:rsidRPr="00D431AA" w:rsidRDefault="007D5084" w:rsidP="003474C0">
      <w:pPr>
        <w:rPr>
          <w:sz w:val="24"/>
          <w:szCs w:val="24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Pr="00875A3E" w:rsidRDefault="00D431AA" w:rsidP="003474C0">
      <w:pPr>
        <w:rPr>
          <w:sz w:val="24"/>
          <w:szCs w:val="24"/>
          <w:lang w:val="ky-KG"/>
        </w:rPr>
      </w:pPr>
    </w:p>
    <w:p w:rsidR="00D431AA" w:rsidRPr="00875A3E" w:rsidRDefault="00875A3E" w:rsidP="003474C0">
      <w:pPr>
        <w:rPr>
          <w:sz w:val="24"/>
          <w:szCs w:val="24"/>
          <w:lang w:val="ky-KG"/>
        </w:rPr>
      </w:pPr>
      <w:r w:rsidRPr="00875A3E">
        <w:rPr>
          <w:sz w:val="24"/>
          <w:szCs w:val="24"/>
          <w:lang w:val="ky-KG"/>
        </w:rPr>
        <w:tab/>
      </w:r>
      <w:r w:rsidRPr="00875A3E">
        <w:rPr>
          <w:sz w:val="24"/>
          <w:szCs w:val="24"/>
          <w:lang w:val="ky-KG"/>
        </w:rPr>
        <w:tab/>
      </w:r>
      <w:r w:rsidRPr="00875A3E">
        <w:rPr>
          <w:sz w:val="24"/>
          <w:szCs w:val="24"/>
          <w:lang w:val="ky-KG"/>
        </w:rPr>
        <w:tab/>
      </w:r>
      <w:r w:rsidRPr="00875A3E">
        <w:rPr>
          <w:sz w:val="24"/>
          <w:szCs w:val="24"/>
          <w:lang w:val="ky-KG"/>
        </w:rPr>
        <w:tab/>
        <w:t>Улук катчы                                                                  Ш.Осмонакунова</w:t>
      </w: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</w:p>
    <w:p w:rsidR="00D431AA" w:rsidRDefault="00D431AA" w:rsidP="003474C0">
      <w:pPr>
        <w:rPr>
          <w:sz w:val="17"/>
          <w:szCs w:val="17"/>
          <w:lang w:val="ky-KG"/>
        </w:rPr>
      </w:pPr>
      <w:r>
        <w:rPr>
          <w:sz w:val="17"/>
          <w:szCs w:val="17"/>
          <w:lang w:val="ky-KG"/>
        </w:rPr>
        <w:t>Түзгөн: Ш.Осмонакунова</w:t>
      </w:r>
    </w:p>
    <w:p w:rsidR="00D431AA" w:rsidRDefault="00D431AA" w:rsidP="003474C0">
      <w:pPr>
        <w:rPr>
          <w:sz w:val="17"/>
          <w:szCs w:val="17"/>
          <w:lang w:val="ky-KG"/>
        </w:rPr>
      </w:pPr>
      <w:r>
        <w:rPr>
          <w:sz w:val="17"/>
          <w:szCs w:val="17"/>
          <w:lang w:val="ky-KG"/>
        </w:rPr>
        <w:t>Тел.56130</w:t>
      </w: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807695" w:rsidRDefault="00807695" w:rsidP="006D1D58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 w:rsidR="006D1D58" w:rsidRPr="003F1316">
        <w:rPr>
          <w:b/>
          <w:lang w:val="ky-KG"/>
        </w:rPr>
        <w:t>Нарын облустук сотунун</w:t>
      </w:r>
    </w:p>
    <w:p w:rsidR="006D1D58" w:rsidRPr="003F1316" w:rsidRDefault="00807695" w:rsidP="006D1D58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 w:rsidR="006D1D58" w:rsidRPr="003F1316">
        <w:rPr>
          <w:b/>
          <w:lang w:val="ky-KG"/>
        </w:rPr>
        <w:t xml:space="preserve"> судьяларынын </w:t>
      </w:r>
      <w:r w:rsidR="006D1D58">
        <w:rPr>
          <w:b/>
          <w:lang w:val="ky-KG"/>
        </w:rPr>
        <w:t xml:space="preserve"> к</w:t>
      </w:r>
      <w:r w:rsidR="006D1D58" w:rsidRPr="003F1316">
        <w:rPr>
          <w:b/>
          <w:lang w:val="ky-KG"/>
        </w:rPr>
        <w:t>араган</w:t>
      </w:r>
      <w:r w:rsidR="006D1D58">
        <w:rPr>
          <w:b/>
          <w:lang w:val="ky-KG"/>
        </w:rPr>
        <w:t xml:space="preserve"> жарандык</w:t>
      </w:r>
      <w:r w:rsidR="006D1D58" w:rsidRPr="003F1316">
        <w:rPr>
          <w:b/>
          <w:lang w:val="ky-KG"/>
        </w:rPr>
        <w:t xml:space="preserve"> иштеринин саны</w:t>
      </w:r>
    </w:p>
    <w:p w:rsidR="006D1D58" w:rsidRDefault="006D1D58" w:rsidP="006D1D58">
      <w:pPr>
        <w:rPr>
          <w:lang w:val="ky-KG"/>
        </w:rPr>
      </w:pPr>
      <w:r>
        <w:rPr>
          <w:lang w:val="ky-KG"/>
        </w:rPr>
        <w:tab/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"/>
        <w:gridCol w:w="2120"/>
        <w:gridCol w:w="1808"/>
        <w:gridCol w:w="1779"/>
        <w:gridCol w:w="2032"/>
        <w:gridCol w:w="1291"/>
        <w:gridCol w:w="1336"/>
        <w:gridCol w:w="1019"/>
      </w:tblGrid>
      <w:tr w:rsidR="00380D90" w:rsidTr="006D1D58">
        <w:trPr>
          <w:trHeight w:val="276"/>
        </w:trPr>
        <w:tc>
          <w:tcPr>
            <w:tcW w:w="427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№</w:t>
            </w:r>
          </w:p>
        </w:tc>
        <w:tc>
          <w:tcPr>
            <w:tcW w:w="2120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Ф.И.О</w:t>
            </w:r>
          </w:p>
        </w:tc>
        <w:tc>
          <w:tcPr>
            <w:tcW w:w="1808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Жарандык иштердин саны</w:t>
            </w:r>
          </w:p>
        </w:tc>
        <w:tc>
          <w:tcPr>
            <w:tcW w:w="1779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Соттук материалдардын саны</w:t>
            </w:r>
          </w:p>
        </w:tc>
        <w:tc>
          <w:tcPr>
            <w:tcW w:w="2032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КР Жогорку сотуна даттанылган иштердин саны</w:t>
            </w:r>
          </w:p>
        </w:tc>
        <w:tc>
          <w:tcPr>
            <w:tcW w:w="1291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Күчүндө калган иштердин саны</w:t>
            </w:r>
          </w:p>
        </w:tc>
        <w:tc>
          <w:tcPr>
            <w:tcW w:w="1336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Жокко чыгарылган иштердин саны</w:t>
            </w:r>
          </w:p>
        </w:tc>
        <w:tc>
          <w:tcPr>
            <w:tcW w:w="1019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%</w:t>
            </w:r>
          </w:p>
        </w:tc>
      </w:tr>
      <w:tr w:rsidR="00380D90" w:rsidTr="006D1D58">
        <w:trPr>
          <w:trHeight w:val="276"/>
        </w:trPr>
        <w:tc>
          <w:tcPr>
            <w:tcW w:w="427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120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Дуйшенбекова М.</w:t>
            </w:r>
          </w:p>
        </w:tc>
        <w:tc>
          <w:tcPr>
            <w:tcW w:w="1808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1779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032" w:type="dxa"/>
          </w:tcPr>
          <w:p w:rsidR="00380D90" w:rsidRDefault="00380D90" w:rsidP="00807695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291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7    100%</w:t>
            </w:r>
          </w:p>
        </w:tc>
        <w:tc>
          <w:tcPr>
            <w:tcW w:w="1336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1019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</w:tr>
      <w:tr w:rsidR="00380D90" w:rsidTr="006D1D58">
        <w:trPr>
          <w:trHeight w:val="276"/>
        </w:trPr>
        <w:tc>
          <w:tcPr>
            <w:tcW w:w="427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120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Бакиров К.</w:t>
            </w:r>
          </w:p>
        </w:tc>
        <w:tc>
          <w:tcPr>
            <w:tcW w:w="1808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779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032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291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2    100%</w:t>
            </w:r>
          </w:p>
        </w:tc>
        <w:tc>
          <w:tcPr>
            <w:tcW w:w="1336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1019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</w:tr>
      <w:tr w:rsidR="00380D90" w:rsidTr="006D1D58">
        <w:trPr>
          <w:trHeight w:val="276"/>
        </w:trPr>
        <w:tc>
          <w:tcPr>
            <w:tcW w:w="427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120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Койломбаев А.</w:t>
            </w:r>
          </w:p>
        </w:tc>
        <w:tc>
          <w:tcPr>
            <w:tcW w:w="1808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1779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032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1291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8    72%</w:t>
            </w:r>
          </w:p>
        </w:tc>
        <w:tc>
          <w:tcPr>
            <w:tcW w:w="1336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3      27%</w:t>
            </w:r>
          </w:p>
        </w:tc>
        <w:tc>
          <w:tcPr>
            <w:tcW w:w="1019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</w:tr>
      <w:tr w:rsidR="00380D90" w:rsidTr="006D1D58">
        <w:trPr>
          <w:trHeight w:val="276"/>
        </w:trPr>
        <w:tc>
          <w:tcPr>
            <w:tcW w:w="427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120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Абдыбеков А</w:t>
            </w:r>
          </w:p>
        </w:tc>
        <w:tc>
          <w:tcPr>
            <w:tcW w:w="1808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1779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2032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1291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1336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1019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</w:tr>
      <w:tr w:rsidR="00380D90" w:rsidTr="006D1D58">
        <w:trPr>
          <w:trHeight w:val="276"/>
        </w:trPr>
        <w:tc>
          <w:tcPr>
            <w:tcW w:w="427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120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Бердибеков А</w:t>
            </w:r>
          </w:p>
        </w:tc>
        <w:tc>
          <w:tcPr>
            <w:tcW w:w="1808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1779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032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1291" w:type="dxa"/>
          </w:tcPr>
          <w:p w:rsidR="00380D90" w:rsidRDefault="00380D90" w:rsidP="00D95761">
            <w:pPr>
              <w:rPr>
                <w:lang w:val="ky-KG"/>
              </w:rPr>
            </w:pPr>
            <w:r>
              <w:rPr>
                <w:lang w:val="ky-KG"/>
              </w:rPr>
              <w:t>15    83%</w:t>
            </w:r>
          </w:p>
        </w:tc>
        <w:tc>
          <w:tcPr>
            <w:tcW w:w="1336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3       16%</w:t>
            </w:r>
          </w:p>
        </w:tc>
        <w:tc>
          <w:tcPr>
            <w:tcW w:w="1019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</w:tr>
      <w:tr w:rsidR="00380D90" w:rsidTr="006D1D58">
        <w:trPr>
          <w:trHeight w:val="276"/>
        </w:trPr>
        <w:tc>
          <w:tcPr>
            <w:tcW w:w="427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0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Бердыбаев Б.</w:t>
            </w:r>
          </w:p>
        </w:tc>
        <w:tc>
          <w:tcPr>
            <w:tcW w:w="1808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779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032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1291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1336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1019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</w:tr>
      <w:tr w:rsidR="00380D90" w:rsidTr="006D1D58">
        <w:trPr>
          <w:trHeight w:val="276"/>
        </w:trPr>
        <w:tc>
          <w:tcPr>
            <w:tcW w:w="427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120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Чагалдакова М.</w:t>
            </w:r>
          </w:p>
        </w:tc>
        <w:tc>
          <w:tcPr>
            <w:tcW w:w="1808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1779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032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291" w:type="dxa"/>
          </w:tcPr>
          <w:p w:rsidR="00380D90" w:rsidRDefault="00380D90" w:rsidP="00DB227C">
            <w:pPr>
              <w:rPr>
                <w:lang w:val="ky-KG"/>
              </w:rPr>
            </w:pPr>
            <w:r>
              <w:rPr>
                <w:lang w:val="ky-KG"/>
              </w:rPr>
              <w:t>7     100%</w:t>
            </w:r>
          </w:p>
        </w:tc>
        <w:tc>
          <w:tcPr>
            <w:tcW w:w="1336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  <w:tc>
          <w:tcPr>
            <w:tcW w:w="1019" w:type="dxa"/>
          </w:tcPr>
          <w:p w:rsidR="00380D90" w:rsidRDefault="00380D90" w:rsidP="00DB227C">
            <w:pPr>
              <w:rPr>
                <w:lang w:val="ky-KG"/>
              </w:rPr>
            </w:pPr>
          </w:p>
        </w:tc>
      </w:tr>
    </w:tbl>
    <w:p w:rsidR="006D1D58" w:rsidRDefault="006D1D58" w:rsidP="006D1D58">
      <w:pPr>
        <w:rPr>
          <w:lang w:val="ky-KG"/>
        </w:rPr>
      </w:pPr>
    </w:p>
    <w:p w:rsidR="006D1D58" w:rsidRDefault="006D1D58" w:rsidP="006D1D58">
      <w:pPr>
        <w:rPr>
          <w:lang w:val="ky-KG"/>
        </w:rPr>
      </w:pPr>
    </w:p>
    <w:p w:rsidR="006D1D58" w:rsidRDefault="006D1D58" w:rsidP="006D1D58">
      <w:pPr>
        <w:rPr>
          <w:lang w:val="ky-KG"/>
        </w:rPr>
      </w:pPr>
    </w:p>
    <w:p w:rsidR="006D1D58" w:rsidRDefault="006D1D58" w:rsidP="006D1D58">
      <w:pPr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  <w:t>Улук катчы                                   Ш.Осмонакунова</w:t>
      </w: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Default="00A5780C" w:rsidP="003474C0">
      <w:pPr>
        <w:rPr>
          <w:sz w:val="17"/>
          <w:szCs w:val="17"/>
          <w:lang w:val="ky-KG"/>
        </w:rPr>
      </w:pPr>
    </w:p>
    <w:p w:rsidR="00A5780C" w:rsidRPr="00A5780C" w:rsidRDefault="00A5780C" w:rsidP="00A5780C">
      <w:pPr>
        <w:rPr>
          <w:sz w:val="24"/>
          <w:szCs w:val="24"/>
          <w:lang w:val="ky-KG"/>
        </w:rPr>
      </w:pPr>
      <w:r>
        <w:rPr>
          <w:sz w:val="17"/>
          <w:szCs w:val="17"/>
          <w:lang w:val="ky-KG"/>
        </w:rPr>
        <w:tab/>
      </w:r>
      <w:r>
        <w:rPr>
          <w:sz w:val="17"/>
          <w:szCs w:val="17"/>
          <w:lang w:val="ky-KG"/>
        </w:rPr>
        <w:tab/>
      </w:r>
      <w:r>
        <w:rPr>
          <w:sz w:val="17"/>
          <w:szCs w:val="17"/>
          <w:lang w:val="ky-KG"/>
        </w:rPr>
        <w:tab/>
      </w:r>
      <w:r>
        <w:rPr>
          <w:sz w:val="17"/>
          <w:szCs w:val="17"/>
          <w:lang w:val="ky-KG"/>
        </w:rPr>
        <w:tab/>
      </w:r>
      <w:r>
        <w:rPr>
          <w:sz w:val="17"/>
          <w:szCs w:val="17"/>
          <w:lang w:val="ky-KG"/>
        </w:rPr>
        <w:tab/>
      </w:r>
      <w:r>
        <w:rPr>
          <w:sz w:val="17"/>
          <w:szCs w:val="17"/>
          <w:lang w:val="ky-KG"/>
        </w:rPr>
        <w:tab/>
      </w:r>
    </w:p>
    <w:sectPr w:rsidR="00A5780C" w:rsidRPr="00A5780C" w:rsidSect="003474C0">
      <w:pgSz w:w="16838" w:h="11906" w:orient="landscape"/>
      <w:pgMar w:top="284" w:right="110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D3" w:rsidRDefault="002D10D3" w:rsidP="00A418DD">
      <w:r>
        <w:separator/>
      </w:r>
    </w:p>
  </w:endnote>
  <w:endnote w:type="continuationSeparator" w:id="1">
    <w:p w:rsidR="002D10D3" w:rsidRDefault="002D10D3" w:rsidP="00A4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D3" w:rsidRDefault="002D10D3" w:rsidP="00A418DD">
      <w:r>
        <w:separator/>
      </w:r>
    </w:p>
  </w:footnote>
  <w:footnote w:type="continuationSeparator" w:id="1">
    <w:p w:rsidR="002D10D3" w:rsidRDefault="002D10D3" w:rsidP="00A41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hdrShapeDefaults>
    <o:shapedefaults v:ext="edit" spidmax="856066"/>
  </w:hdrShapeDefaults>
  <w:footnotePr>
    <w:footnote w:id="0"/>
    <w:footnote w:id="1"/>
  </w:footnotePr>
  <w:endnotePr>
    <w:endnote w:id="0"/>
    <w:endnote w:id="1"/>
  </w:endnotePr>
  <w:compat/>
  <w:rsids>
    <w:rsidRoot w:val="00390D7A"/>
    <w:rsid w:val="00000571"/>
    <w:rsid w:val="000007EE"/>
    <w:rsid w:val="000042BE"/>
    <w:rsid w:val="00004B21"/>
    <w:rsid w:val="00005CF4"/>
    <w:rsid w:val="000060B0"/>
    <w:rsid w:val="000061F4"/>
    <w:rsid w:val="00006724"/>
    <w:rsid w:val="000067C8"/>
    <w:rsid w:val="00006CE2"/>
    <w:rsid w:val="00010CBF"/>
    <w:rsid w:val="0001120A"/>
    <w:rsid w:val="00011655"/>
    <w:rsid w:val="00011FB5"/>
    <w:rsid w:val="00012DF1"/>
    <w:rsid w:val="00013E6C"/>
    <w:rsid w:val="00015B03"/>
    <w:rsid w:val="00016D2C"/>
    <w:rsid w:val="000200AB"/>
    <w:rsid w:val="000207AF"/>
    <w:rsid w:val="00020D8E"/>
    <w:rsid w:val="00021026"/>
    <w:rsid w:val="00021072"/>
    <w:rsid w:val="00021174"/>
    <w:rsid w:val="000213F1"/>
    <w:rsid w:val="000214A8"/>
    <w:rsid w:val="00021777"/>
    <w:rsid w:val="00021809"/>
    <w:rsid w:val="00021D8A"/>
    <w:rsid w:val="00022512"/>
    <w:rsid w:val="00022CC3"/>
    <w:rsid w:val="00023375"/>
    <w:rsid w:val="00023B2F"/>
    <w:rsid w:val="00024134"/>
    <w:rsid w:val="00025B01"/>
    <w:rsid w:val="00026D9B"/>
    <w:rsid w:val="00030288"/>
    <w:rsid w:val="00030736"/>
    <w:rsid w:val="000317A4"/>
    <w:rsid w:val="00031CAC"/>
    <w:rsid w:val="00032E7F"/>
    <w:rsid w:val="00033BA9"/>
    <w:rsid w:val="0003470C"/>
    <w:rsid w:val="00034CF4"/>
    <w:rsid w:val="000357F9"/>
    <w:rsid w:val="00036CC9"/>
    <w:rsid w:val="000416D7"/>
    <w:rsid w:val="000419EC"/>
    <w:rsid w:val="00041AE8"/>
    <w:rsid w:val="00042D79"/>
    <w:rsid w:val="00045FAB"/>
    <w:rsid w:val="00046207"/>
    <w:rsid w:val="00046FA5"/>
    <w:rsid w:val="00052AEC"/>
    <w:rsid w:val="0005355A"/>
    <w:rsid w:val="00053D5A"/>
    <w:rsid w:val="00054F7B"/>
    <w:rsid w:val="00055632"/>
    <w:rsid w:val="000562F4"/>
    <w:rsid w:val="0005637E"/>
    <w:rsid w:val="00056F7B"/>
    <w:rsid w:val="00057EBE"/>
    <w:rsid w:val="000606E5"/>
    <w:rsid w:val="00060FA3"/>
    <w:rsid w:val="00061FD1"/>
    <w:rsid w:val="0006246A"/>
    <w:rsid w:val="000636BF"/>
    <w:rsid w:val="00063E0C"/>
    <w:rsid w:val="00063FF7"/>
    <w:rsid w:val="00064DC8"/>
    <w:rsid w:val="0006603E"/>
    <w:rsid w:val="00067195"/>
    <w:rsid w:val="00067C0E"/>
    <w:rsid w:val="00070B59"/>
    <w:rsid w:val="00071038"/>
    <w:rsid w:val="00071151"/>
    <w:rsid w:val="000717C6"/>
    <w:rsid w:val="0007196E"/>
    <w:rsid w:val="00072512"/>
    <w:rsid w:val="0007323F"/>
    <w:rsid w:val="00073B90"/>
    <w:rsid w:val="00074DBB"/>
    <w:rsid w:val="000757C3"/>
    <w:rsid w:val="00076ABB"/>
    <w:rsid w:val="00077701"/>
    <w:rsid w:val="000820A6"/>
    <w:rsid w:val="00084847"/>
    <w:rsid w:val="00084921"/>
    <w:rsid w:val="00085AC1"/>
    <w:rsid w:val="000919E7"/>
    <w:rsid w:val="00091B9E"/>
    <w:rsid w:val="00091FA2"/>
    <w:rsid w:val="00092904"/>
    <w:rsid w:val="000969A3"/>
    <w:rsid w:val="000A080D"/>
    <w:rsid w:val="000A0AF5"/>
    <w:rsid w:val="000A1288"/>
    <w:rsid w:val="000A1385"/>
    <w:rsid w:val="000A1A5C"/>
    <w:rsid w:val="000A48D8"/>
    <w:rsid w:val="000A4B24"/>
    <w:rsid w:val="000A5E9C"/>
    <w:rsid w:val="000A67DC"/>
    <w:rsid w:val="000A70C1"/>
    <w:rsid w:val="000B0F82"/>
    <w:rsid w:val="000B40CC"/>
    <w:rsid w:val="000B4659"/>
    <w:rsid w:val="000B5854"/>
    <w:rsid w:val="000B5A56"/>
    <w:rsid w:val="000B6006"/>
    <w:rsid w:val="000B677D"/>
    <w:rsid w:val="000B67E4"/>
    <w:rsid w:val="000B72C2"/>
    <w:rsid w:val="000B7FD9"/>
    <w:rsid w:val="000C0731"/>
    <w:rsid w:val="000C0D39"/>
    <w:rsid w:val="000C1370"/>
    <w:rsid w:val="000C2369"/>
    <w:rsid w:val="000C2BEF"/>
    <w:rsid w:val="000C2D77"/>
    <w:rsid w:val="000C35F2"/>
    <w:rsid w:val="000C38F4"/>
    <w:rsid w:val="000D1148"/>
    <w:rsid w:val="000D1891"/>
    <w:rsid w:val="000D224F"/>
    <w:rsid w:val="000D36E3"/>
    <w:rsid w:val="000D3EBC"/>
    <w:rsid w:val="000D3F38"/>
    <w:rsid w:val="000D6591"/>
    <w:rsid w:val="000D75B6"/>
    <w:rsid w:val="000E24AD"/>
    <w:rsid w:val="000E2665"/>
    <w:rsid w:val="000E28F2"/>
    <w:rsid w:val="000E3B5D"/>
    <w:rsid w:val="000E3D62"/>
    <w:rsid w:val="000E42C9"/>
    <w:rsid w:val="000E4D45"/>
    <w:rsid w:val="000E5213"/>
    <w:rsid w:val="000E57F2"/>
    <w:rsid w:val="000E5841"/>
    <w:rsid w:val="000E6B66"/>
    <w:rsid w:val="000E7241"/>
    <w:rsid w:val="000F07BD"/>
    <w:rsid w:val="000F0F73"/>
    <w:rsid w:val="000F0FF9"/>
    <w:rsid w:val="000F1691"/>
    <w:rsid w:val="000F2794"/>
    <w:rsid w:val="000F30BF"/>
    <w:rsid w:val="000F39A2"/>
    <w:rsid w:val="000F3AC3"/>
    <w:rsid w:val="000F3AFA"/>
    <w:rsid w:val="000F4A71"/>
    <w:rsid w:val="000F516D"/>
    <w:rsid w:val="000F768D"/>
    <w:rsid w:val="000F7BD6"/>
    <w:rsid w:val="00101D83"/>
    <w:rsid w:val="00102033"/>
    <w:rsid w:val="00102773"/>
    <w:rsid w:val="001031C2"/>
    <w:rsid w:val="00103A5A"/>
    <w:rsid w:val="00103AFE"/>
    <w:rsid w:val="00103F16"/>
    <w:rsid w:val="001042C5"/>
    <w:rsid w:val="00104AEA"/>
    <w:rsid w:val="00104BD3"/>
    <w:rsid w:val="00104D39"/>
    <w:rsid w:val="001056EE"/>
    <w:rsid w:val="001061DD"/>
    <w:rsid w:val="001068CC"/>
    <w:rsid w:val="001069CF"/>
    <w:rsid w:val="00110748"/>
    <w:rsid w:val="001120D1"/>
    <w:rsid w:val="0011238C"/>
    <w:rsid w:val="00113476"/>
    <w:rsid w:val="001146DA"/>
    <w:rsid w:val="0011478C"/>
    <w:rsid w:val="00116F66"/>
    <w:rsid w:val="00117EBE"/>
    <w:rsid w:val="00120456"/>
    <w:rsid w:val="00120ACA"/>
    <w:rsid w:val="00121688"/>
    <w:rsid w:val="00121E1B"/>
    <w:rsid w:val="00122B81"/>
    <w:rsid w:val="00124438"/>
    <w:rsid w:val="00124B24"/>
    <w:rsid w:val="00124FF0"/>
    <w:rsid w:val="001270D2"/>
    <w:rsid w:val="0012748A"/>
    <w:rsid w:val="001279D8"/>
    <w:rsid w:val="0013098D"/>
    <w:rsid w:val="00130E1F"/>
    <w:rsid w:val="0013182E"/>
    <w:rsid w:val="00131C66"/>
    <w:rsid w:val="00132F22"/>
    <w:rsid w:val="0013346E"/>
    <w:rsid w:val="00133EEF"/>
    <w:rsid w:val="00134DE2"/>
    <w:rsid w:val="00135A3D"/>
    <w:rsid w:val="0013674E"/>
    <w:rsid w:val="001372E9"/>
    <w:rsid w:val="00137B0B"/>
    <w:rsid w:val="001405EE"/>
    <w:rsid w:val="00140967"/>
    <w:rsid w:val="00140CFA"/>
    <w:rsid w:val="00140EFA"/>
    <w:rsid w:val="001422BD"/>
    <w:rsid w:val="0014492D"/>
    <w:rsid w:val="00145076"/>
    <w:rsid w:val="00145A75"/>
    <w:rsid w:val="001471EB"/>
    <w:rsid w:val="001504B2"/>
    <w:rsid w:val="001507A2"/>
    <w:rsid w:val="001507A5"/>
    <w:rsid w:val="00150BB4"/>
    <w:rsid w:val="00151816"/>
    <w:rsid w:val="001524BF"/>
    <w:rsid w:val="00152703"/>
    <w:rsid w:val="00153818"/>
    <w:rsid w:val="00155E20"/>
    <w:rsid w:val="00156DAC"/>
    <w:rsid w:val="00157213"/>
    <w:rsid w:val="00157536"/>
    <w:rsid w:val="0016077E"/>
    <w:rsid w:val="00163AD2"/>
    <w:rsid w:val="00163F84"/>
    <w:rsid w:val="00165498"/>
    <w:rsid w:val="0016692E"/>
    <w:rsid w:val="0016758C"/>
    <w:rsid w:val="00170A1C"/>
    <w:rsid w:val="001710AC"/>
    <w:rsid w:val="00172691"/>
    <w:rsid w:val="001735B1"/>
    <w:rsid w:val="00173615"/>
    <w:rsid w:val="00173BDD"/>
    <w:rsid w:val="00173E8F"/>
    <w:rsid w:val="00173FF5"/>
    <w:rsid w:val="00174758"/>
    <w:rsid w:val="00174CDB"/>
    <w:rsid w:val="00176EB1"/>
    <w:rsid w:val="00180668"/>
    <w:rsid w:val="00180995"/>
    <w:rsid w:val="001811B8"/>
    <w:rsid w:val="00181A83"/>
    <w:rsid w:val="00184246"/>
    <w:rsid w:val="00184BC6"/>
    <w:rsid w:val="0018596B"/>
    <w:rsid w:val="00185B98"/>
    <w:rsid w:val="0018603E"/>
    <w:rsid w:val="0018704D"/>
    <w:rsid w:val="00190449"/>
    <w:rsid w:val="0019121B"/>
    <w:rsid w:val="00191A9E"/>
    <w:rsid w:val="001926E1"/>
    <w:rsid w:val="00192C66"/>
    <w:rsid w:val="00193389"/>
    <w:rsid w:val="0019393E"/>
    <w:rsid w:val="00193EB5"/>
    <w:rsid w:val="001942CC"/>
    <w:rsid w:val="001944DB"/>
    <w:rsid w:val="00194CDB"/>
    <w:rsid w:val="0019630A"/>
    <w:rsid w:val="00196432"/>
    <w:rsid w:val="00197E7B"/>
    <w:rsid w:val="001A0F12"/>
    <w:rsid w:val="001A2391"/>
    <w:rsid w:val="001A2977"/>
    <w:rsid w:val="001A3A48"/>
    <w:rsid w:val="001A3DD3"/>
    <w:rsid w:val="001A6408"/>
    <w:rsid w:val="001A6727"/>
    <w:rsid w:val="001B04BC"/>
    <w:rsid w:val="001B0C8D"/>
    <w:rsid w:val="001B11F6"/>
    <w:rsid w:val="001B160A"/>
    <w:rsid w:val="001B1CCA"/>
    <w:rsid w:val="001B303C"/>
    <w:rsid w:val="001B3B34"/>
    <w:rsid w:val="001B442D"/>
    <w:rsid w:val="001B6161"/>
    <w:rsid w:val="001B63A9"/>
    <w:rsid w:val="001B7AAA"/>
    <w:rsid w:val="001C0906"/>
    <w:rsid w:val="001C174C"/>
    <w:rsid w:val="001C1B3B"/>
    <w:rsid w:val="001C2DE6"/>
    <w:rsid w:val="001C2F63"/>
    <w:rsid w:val="001C3393"/>
    <w:rsid w:val="001C3847"/>
    <w:rsid w:val="001C3E1B"/>
    <w:rsid w:val="001C417E"/>
    <w:rsid w:val="001C481A"/>
    <w:rsid w:val="001C5464"/>
    <w:rsid w:val="001C5A50"/>
    <w:rsid w:val="001C6957"/>
    <w:rsid w:val="001C7A98"/>
    <w:rsid w:val="001D07B8"/>
    <w:rsid w:val="001D1A12"/>
    <w:rsid w:val="001D1C34"/>
    <w:rsid w:val="001D2078"/>
    <w:rsid w:val="001D378C"/>
    <w:rsid w:val="001D3B62"/>
    <w:rsid w:val="001D3E8C"/>
    <w:rsid w:val="001D5BA8"/>
    <w:rsid w:val="001D780C"/>
    <w:rsid w:val="001E3559"/>
    <w:rsid w:val="001E633D"/>
    <w:rsid w:val="001E6874"/>
    <w:rsid w:val="001E6CE4"/>
    <w:rsid w:val="001F062D"/>
    <w:rsid w:val="001F0DC7"/>
    <w:rsid w:val="001F14BC"/>
    <w:rsid w:val="001F16C5"/>
    <w:rsid w:val="001F1B65"/>
    <w:rsid w:val="001F2ACD"/>
    <w:rsid w:val="001F2F18"/>
    <w:rsid w:val="001F4C9E"/>
    <w:rsid w:val="001F4EB5"/>
    <w:rsid w:val="001F4EC8"/>
    <w:rsid w:val="001F5967"/>
    <w:rsid w:val="001F6044"/>
    <w:rsid w:val="001F72AD"/>
    <w:rsid w:val="001F741C"/>
    <w:rsid w:val="001F7D12"/>
    <w:rsid w:val="0020127B"/>
    <w:rsid w:val="002013B6"/>
    <w:rsid w:val="00201820"/>
    <w:rsid w:val="00201D82"/>
    <w:rsid w:val="00201D9B"/>
    <w:rsid w:val="00202404"/>
    <w:rsid w:val="002033CC"/>
    <w:rsid w:val="00203436"/>
    <w:rsid w:val="00203BB6"/>
    <w:rsid w:val="00205013"/>
    <w:rsid w:val="0020734A"/>
    <w:rsid w:val="002104DE"/>
    <w:rsid w:val="0021053B"/>
    <w:rsid w:val="002106A6"/>
    <w:rsid w:val="002108C5"/>
    <w:rsid w:val="00211D27"/>
    <w:rsid w:val="00212778"/>
    <w:rsid w:val="002143E2"/>
    <w:rsid w:val="002149A9"/>
    <w:rsid w:val="00214B73"/>
    <w:rsid w:val="00214BE9"/>
    <w:rsid w:val="00215232"/>
    <w:rsid w:val="002157EC"/>
    <w:rsid w:val="00216047"/>
    <w:rsid w:val="00216EB9"/>
    <w:rsid w:val="00216F5F"/>
    <w:rsid w:val="002171AC"/>
    <w:rsid w:val="00220377"/>
    <w:rsid w:val="002206A9"/>
    <w:rsid w:val="00221301"/>
    <w:rsid w:val="00223115"/>
    <w:rsid w:val="00224140"/>
    <w:rsid w:val="00224404"/>
    <w:rsid w:val="00225B6D"/>
    <w:rsid w:val="00226AC6"/>
    <w:rsid w:val="002303B1"/>
    <w:rsid w:val="0023292D"/>
    <w:rsid w:val="00232FE7"/>
    <w:rsid w:val="00233F05"/>
    <w:rsid w:val="00234924"/>
    <w:rsid w:val="00234C69"/>
    <w:rsid w:val="002352A4"/>
    <w:rsid w:val="00236A08"/>
    <w:rsid w:val="00236E76"/>
    <w:rsid w:val="0024056B"/>
    <w:rsid w:val="00242FB8"/>
    <w:rsid w:val="0024345D"/>
    <w:rsid w:val="00244831"/>
    <w:rsid w:val="00247BD4"/>
    <w:rsid w:val="00247D7E"/>
    <w:rsid w:val="00250838"/>
    <w:rsid w:val="00250D65"/>
    <w:rsid w:val="0025344A"/>
    <w:rsid w:val="00253589"/>
    <w:rsid w:val="002539C9"/>
    <w:rsid w:val="00254F84"/>
    <w:rsid w:val="00255E2D"/>
    <w:rsid w:val="002567E4"/>
    <w:rsid w:val="00256DD0"/>
    <w:rsid w:val="00257591"/>
    <w:rsid w:val="002578B5"/>
    <w:rsid w:val="002604A2"/>
    <w:rsid w:val="0026086A"/>
    <w:rsid w:val="0026213D"/>
    <w:rsid w:val="0026218E"/>
    <w:rsid w:val="00262A4C"/>
    <w:rsid w:val="00262E43"/>
    <w:rsid w:val="002632CA"/>
    <w:rsid w:val="00264BC6"/>
    <w:rsid w:val="00265560"/>
    <w:rsid w:val="002660FF"/>
    <w:rsid w:val="00266C24"/>
    <w:rsid w:val="002670DC"/>
    <w:rsid w:val="002673D1"/>
    <w:rsid w:val="00271657"/>
    <w:rsid w:val="002722DA"/>
    <w:rsid w:val="00272B5A"/>
    <w:rsid w:val="00272F5E"/>
    <w:rsid w:val="0027366E"/>
    <w:rsid w:val="00273D71"/>
    <w:rsid w:val="00274481"/>
    <w:rsid w:val="0027471E"/>
    <w:rsid w:val="002749F1"/>
    <w:rsid w:val="002755F0"/>
    <w:rsid w:val="002767DC"/>
    <w:rsid w:val="00276D1C"/>
    <w:rsid w:val="002773EE"/>
    <w:rsid w:val="00277BB4"/>
    <w:rsid w:val="00280C4A"/>
    <w:rsid w:val="00282791"/>
    <w:rsid w:val="002827FA"/>
    <w:rsid w:val="002833B3"/>
    <w:rsid w:val="002835A7"/>
    <w:rsid w:val="0028447A"/>
    <w:rsid w:val="00284919"/>
    <w:rsid w:val="00284AA0"/>
    <w:rsid w:val="00285946"/>
    <w:rsid w:val="002864AA"/>
    <w:rsid w:val="00286FFD"/>
    <w:rsid w:val="00290EAF"/>
    <w:rsid w:val="00290EB4"/>
    <w:rsid w:val="00292242"/>
    <w:rsid w:val="00292B02"/>
    <w:rsid w:val="00293677"/>
    <w:rsid w:val="00293ECD"/>
    <w:rsid w:val="00295A43"/>
    <w:rsid w:val="00296632"/>
    <w:rsid w:val="00297EBC"/>
    <w:rsid w:val="002A4AFE"/>
    <w:rsid w:val="002A53CF"/>
    <w:rsid w:val="002A57CA"/>
    <w:rsid w:val="002A64EB"/>
    <w:rsid w:val="002A6640"/>
    <w:rsid w:val="002A6700"/>
    <w:rsid w:val="002A7C36"/>
    <w:rsid w:val="002B057E"/>
    <w:rsid w:val="002B06AD"/>
    <w:rsid w:val="002B1143"/>
    <w:rsid w:val="002B1C99"/>
    <w:rsid w:val="002B2CB9"/>
    <w:rsid w:val="002B309A"/>
    <w:rsid w:val="002B3272"/>
    <w:rsid w:val="002B3E93"/>
    <w:rsid w:val="002B4F43"/>
    <w:rsid w:val="002B6D5D"/>
    <w:rsid w:val="002C2B02"/>
    <w:rsid w:val="002C3128"/>
    <w:rsid w:val="002C397C"/>
    <w:rsid w:val="002C3FC2"/>
    <w:rsid w:val="002C473A"/>
    <w:rsid w:val="002C7028"/>
    <w:rsid w:val="002C79E4"/>
    <w:rsid w:val="002C7D57"/>
    <w:rsid w:val="002C7F4C"/>
    <w:rsid w:val="002D0644"/>
    <w:rsid w:val="002D0C7F"/>
    <w:rsid w:val="002D10D3"/>
    <w:rsid w:val="002D1E51"/>
    <w:rsid w:val="002D2337"/>
    <w:rsid w:val="002D2AD4"/>
    <w:rsid w:val="002D306F"/>
    <w:rsid w:val="002D31C2"/>
    <w:rsid w:val="002D3A8C"/>
    <w:rsid w:val="002D4388"/>
    <w:rsid w:val="002D593D"/>
    <w:rsid w:val="002D60A7"/>
    <w:rsid w:val="002D7527"/>
    <w:rsid w:val="002D7A69"/>
    <w:rsid w:val="002E0ED4"/>
    <w:rsid w:val="002E0F94"/>
    <w:rsid w:val="002E247F"/>
    <w:rsid w:val="002E4592"/>
    <w:rsid w:val="002E567A"/>
    <w:rsid w:val="002E5AD2"/>
    <w:rsid w:val="002E60EA"/>
    <w:rsid w:val="002E6CAE"/>
    <w:rsid w:val="002E7DF9"/>
    <w:rsid w:val="002F07DE"/>
    <w:rsid w:val="002F0B23"/>
    <w:rsid w:val="002F0FA7"/>
    <w:rsid w:val="002F210A"/>
    <w:rsid w:val="002F31AD"/>
    <w:rsid w:val="002F3326"/>
    <w:rsid w:val="002F3868"/>
    <w:rsid w:val="002F47E7"/>
    <w:rsid w:val="002F4AE1"/>
    <w:rsid w:val="002F5C93"/>
    <w:rsid w:val="002F6C20"/>
    <w:rsid w:val="002F6C5E"/>
    <w:rsid w:val="002F741D"/>
    <w:rsid w:val="0030022E"/>
    <w:rsid w:val="00300946"/>
    <w:rsid w:val="00300AD7"/>
    <w:rsid w:val="003018CA"/>
    <w:rsid w:val="003045A1"/>
    <w:rsid w:val="00304B82"/>
    <w:rsid w:val="003056BE"/>
    <w:rsid w:val="003071D0"/>
    <w:rsid w:val="00307435"/>
    <w:rsid w:val="00310755"/>
    <w:rsid w:val="00310971"/>
    <w:rsid w:val="00310A32"/>
    <w:rsid w:val="00311431"/>
    <w:rsid w:val="00312E6F"/>
    <w:rsid w:val="0031384E"/>
    <w:rsid w:val="00313A75"/>
    <w:rsid w:val="00313F17"/>
    <w:rsid w:val="003143AA"/>
    <w:rsid w:val="00320F65"/>
    <w:rsid w:val="00320F8E"/>
    <w:rsid w:val="003215F2"/>
    <w:rsid w:val="00324AC2"/>
    <w:rsid w:val="0032560F"/>
    <w:rsid w:val="003259DD"/>
    <w:rsid w:val="00326085"/>
    <w:rsid w:val="003262CE"/>
    <w:rsid w:val="0032761C"/>
    <w:rsid w:val="00327D31"/>
    <w:rsid w:val="003309A9"/>
    <w:rsid w:val="0033131C"/>
    <w:rsid w:val="00331CC2"/>
    <w:rsid w:val="003328E0"/>
    <w:rsid w:val="00333590"/>
    <w:rsid w:val="00334504"/>
    <w:rsid w:val="00334D1F"/>
    <w:rsid w:val="003354B7"/>
    <w:rsid w:val="00337246"/>
    <w:rsid w:val="00337A13"/>
    <w:rsid w:val="003407D9"/>
    <w:rsid w:val="0034168C"/>
    <w:rsid w:val="0034189B"/>
    <w:rsid w:val="0034231A"/>
    <w:rsid w:val="00343554"/>
    <w:rsid w:val="003438DB"/>
    <w:rsid w:val="00343BD6"/>
    <w:rsid w:val="00344032"/>
    <w:rsid w:val="003447D4"/>
    <w:rsid w:val="00345962"/>
    <w:rsid w:val="003474C0"/>
    <w:rsid w:val="00350227"/>
    <w:rsid w:val="00350CBA"/>
    <w:rsid w:val="003538E1"/>
    <w:rsid w:val="00353A64"/>
    <w:rsid w:val="00353B96"/>
    <w:rsid w:val="003566C0"/>
    <w:rsid w:val="00357853"/>
    <w:rsid w:val="003620C8"/>
    <w:rsid w:val="0036214A"/>
    <w:rsid w:val="00362F83"/>
    <w:rsid w:val="00363C39"/>
    <w:rsid w:val="003640C1"/>
    <w:rsid w:val="003659B4"/>
    <w:rsid w:val="00365D99"/>
    <w:rsid w:val="00365E71"/>
    <w:rsid w:val="003665F5"/>
    <w:rsid w:val="00366783"/>
    <w:rsid w:val="00366EB1"/>
    <w:rsid w:val="00367DF2"/>
    <w:rsid w:val="00371DDE"/>
    <w:rsid w:val="00371F7D"/>
    <w:rsid w:val="00372C9B"/>
    <w:rsid w:val="003733D5"/>
    <w:rsid w:val="00373CE6"/>
    <w:rsid w:val="00374BB0"/>
    <w:rsid w:val="00375922"/>
    <w:rsid w:val="00375EA4"/>
    <w:rsid w:val="00376758"/>
    <w:rsid w:val="003770EC"/>
    <w:rsid w:val="00380D90"/>
    <w:rsid w:val="00381D6C"/>
    <w:rsid w:val="003828C1"/>
    <w:rsid w:val="00382BE9"/>
    <w:rsid w:val="00382D9F"/>
    <w:rsid w:val="00383928"/>
    <w:rsid w:val="00384204"/>
    <w:rsid w:val="00384A52"/>
    <w:rsid w:val="00385232"/>
    <w:rsid w:val="00385411"/>
    <w:rsid w:val="0038549B"/>
    <w:rsid w:val="00386B40"/>
    <w:rsid w:val="003872B0"/>
    <w:rsid w:val="00387374"/>
    <w:rsid w:val="00390D7A"/>
    <w:rsid w:val="0039172E"/>
    <w:rsid w:val="0039296F"/>
    <w:rsid w:val="003932B8"/>
    <w:rsid w:val="0039589D"/>
    <w:rsid w:val="00396583"/>
    <w:rsid w:val="003979FC"/>
    <w:rsid w:val="003A03A7"/>
    <w:rsid w:val="003A1BE1"/>
    <w:rsid w:val="003A249D"/>
    <w:rsid w:val="003A26B2"/>
    <w:rsid w:val="003A2FCF"/>
    <w:rsid w:val="003A31FE"/>
    <w:rsid w:val="003A42A7"/>
    <w:rsid w:val="003A513C"/>
    <w:rsid w:val="003A62DB"/>
    <w:rsid w:val="003A6A47"/>
    <w:rsid w:val="003A7C9D"/>
    <w:rsid w:val="003B05B4"/>
    <w:rsid w:val="003B0E27"/>
    <w:rsid w:val="003B1695"/>
    <w:rsid w:val="003B16F6"/>
    <w:rsid w:val="003B216D"/>
    <w:rsid w:val="003B254F"/>
    <w:rsid w:val="003B42BF"/>
    <w:rsid w:val="003B47E2"/>
    <w:rsid w:val="003B4B55"/>
    <w:rsid w:val="003B5537"/>
    <w:rsid w:val="003B598B"/>
    <w:rsid w:val="003B61CF"/>
    <w:rsid w:val="003B6831"/>
    <w:rsid w:val="003C18D6"/>
    <w:rsid w:val="003C25DE"/>
    <w:rsid w:val="003C2E77"/>
    <w:rsid w:val="003C2F0A"/>
    <w:rsid w:val="003C3101"/>
    <w:rsid w:val="003C33E2"/>
    <w:rsid w:val="003C38EE"/>
    <w:rsid w:val="003C3AA4"/>
    <w:rsid w:val="003C3BE2"/>
    <w:rsid w:val="003C4A99"/>
    <w:rsid w:val="003C4D33"/>
    <w:rsid w:val="003C6BF2"/>
    <w:rsid w:val="003C7710"/>
    <w:rsid w:val="003C7C23"/>
    <w:rsid w:val="003D3071"/>
    <w:rsid w:val="003D3F76"/>
    <w:rsid w:val="003D4275"/>
    <w:rsid w:val="003D451C"/>
    <w:rsid w:val="003D5DD1"/>
    <w:rsid w:val="003E056A"/>
    <w:rsid w:val="003E0647"/>
    <w:rsid w:val="003E1C54"/>
    <w:rsid w:val="003E36E8"/>
    <w:rsid w:val="003E3808"/>
    <w:rsid w:val="003E4390"/>
    <w:rsid w:val="003E5A1B"/>
    <w:rsid w:val="003E5AEC"/>
    <w:rsid w:val="003F0894"/>
    <w:rsid w:val="003F16EB"/>
    <w:rsid w:val="003F2635"/>
    <w:rsid w:val="003F2AC2"/>
    <w:rsid w:val="003F3D04"/>
    <w:rsid w:val="003F525C"/>
    <w:rsid w:val="003F60FD"/>
    <w:rsid w:val="003F6700"/>
    <w:rsid w:val="003F7881"/>
    <w:rsid w:val="00402680"/>
    <w:rsid w:val="00402C4D"/>
    <w:rsid w:val="00403461"/>
    <w:rsid w:val="00403A68"/>
    <w:rsid w:val="00404D03"/>
    <w:rsid w:val="00404D59"/>
    <w:rsid w:val="00405286"/>
    <w:rsid w:val="00405FC6"/>
    <w:rsid w:val="0040642B"/>
    <w:rsid w:val="0040767A"/>
    <w:rsid w:val="00407859"/>
    <w:rsid w:val="00407980"/>
    <w:rsid w:val="00410784"/>
    <w:rsid w:val="00410DAE"/>
    <w:rsid w:val="0041256D"/>
    <w:rsid w:val="004139BE"/>
    <w:rsid w:val="00414034"/>
    <w:rsid w:val="004140F4"/>
    <w:rsid w:val="00415CD3"/>
    <w:rsid w:val="00416D56"/>
    <w:rsid w:val="0041723C"/>
    <w:rsid w:val="00417811"/>
    <w:rsid w:val="004207C0"/>
    <w:rsid w:val="0042256C"/>
    <w:rsid w:val="00423934"/>
    <w:rsid w:val="00425895"/>
    <w:rsid w:val="00425A1D"/>
    <w:rsid w:val="00427653"/>
    <w:rsid w:val="00431CA8"/>
    <w:rsid w:val="004321C3"/>
    <w:rsid w:val="00432FD9"/>
    <w:rsid w:val="00434512"/>
    <w:rsid w:val="00434681"/>
    <w:rsid w:val="004354C2"/>
    <w:rsid w:val="00435ECC"/>
    <w:rsid w:val="0043665D"/>
    <w:rsid w:val="0043761A"/>
    <w:rsid w:val="00437B70"/>
    <w:rsid w:val="00440A39"/>
    <w:rsid w:val="004414D6"/>
    <w:rsid w:val="00441B07"/>
    <w:rsid w:val="00443FD0"/>
    <w:rsid w:val="004447A0"/>
    <w:rsid w:val="00445511"/>
    <w:rsid w:val="0044575E"/>
    <w:rsid w:val="004457C4"/>
    <w:rsid w:val="00445AC3"/>
    <w:rsid w:val="004477C5"/>
    <w:rsid w:val="00450707"/>
    <w:rsid w:val="00450CD2"/>
    <w:rsid w:val="00451D7A"/>
    <w:rsid w:val="00452084"/>
    <w:rsid w:val="004543F5"/>
    <w:rsid w:val="004546B2"/>
    <w:rsid w:val="00454F68"/>
    <w:rsid w:val="00455047"/>
    <w:rsid w:val="00455C31"/>
    <w:rsid w:val="00456C92"/>
    <w:rsid w:val="00457840"/>
    <w:rsid w:val="00457992"/>
    <w:rsid w:val="004608CD"/>
    <w:rsid w:val="00461652"/>
    <w:rsid w:val="004629D4"/>
    <w:rsid w:val="00462D7D"/>
    <w:rsid w:val="00463A60"/>
    <w:rsid w:val="00463C3C"/>
    <w:rsid w:val="00464A66"/>
    <w:rsid w:val="004654DD"/>
    <w:rsid w:val="00466424"/>
    <w:rsid w:val="00466699"/>
    <w:rsid w:val="00467CEF"/>
    <w:rsid w:val="00471614"/>
    <w:rsid w:val="00471CE4"/>
    <w:rsid w:val="0047563F"/>
    <w:rsid w:val="00475813"/>
    <w:rsid w:val="00476660"/>
    <w:rsid w:val="004775A4"/>
    <w:rsid w:val="00477B87"/>
    <w:rsid w:val="0048094A"/>
    <w:rsid w:val="004809AB"/>
    <w:rsid w:val="00480EC3"/>
    <w:rsid w:val="004825E7"/>
    <w:rsid w:val="00482CE1"/>
    <w:rsid w:val="00483698"/>
    <w:rsid w:val="00484726"/>
    <w:rsid w:val="00484A86"/>
    <w:rsid w:val="004863C8"/>
    <w:rsid w:val="00487255"/>
    <w:rsid w:val="0049033E"/>
    <w:rsid w:val="00491B39"/>
    <w:rsid w:val="00491D31"/>
    <w:rsid w:val="0049300A"/>
    <w:rsid w:val="00493F1A"/>
    <w:rsid w:val="004951BE"/>
    <w:rsid w:val="00495814"/>
    <w:rsid w:val="00495F41"/>
    <w:rsid w:val="00496F3B"/>
    <w:rsid w:val="00497C91"/>
    <w:rsid w:val="00497E7F"/>
    <w:rsid w:val="00497EAF"/>
    <w:rsid w:val="004A02DA"/>
    <w:rsid w:val="004A0D3F"/>
    <w:rsid w:val="004A37A6"/>
    <w:rsid w:val="004A4A12"/>
    <w:rsid w:val="004A4FCC"/>
    <w:rsid w:val="004A6A62"/>
    <w:rsid w:val="004A7258"/>
    <w:rsid w:val="004B04B5"/>
    <w:rsid w:val="004B0EDF"/>
    <w:rsid w:val="004B232C"/>
    <w:rsid w:val="004B23CE"/>
    <w:rsid w:val="004B2C5A"/>
    <w:rsid w:val="004B3632"/>
    <w:rsid w:val="004B3F04"/>
    <w:rsid w:val="004B4C37"/>
    <w:rsid w:val="004B4D91"/>
    <w:rsid w:val="004B52AF"/>
    <w:rsid w:val="004B562B"/>
    <w:rsid w:val="004B5C25"/>
    <w:rsid w:val="004B6100"/>
    <w:rsid w:val="004B6C8E"/>
    <w:rsid w:val="004B7008"/>
    <w:rsid w:val="004B7BD8"/>
    <w:rsid w:val="004C0AB4"/>
    <w:rsid w:val="004C0F34"/>
    <w:rsid w:val="004C1994"/>
    <w:rsid w:val="004C29C0"/>
    <w:rsid w:val="004C3A1B"/>
    <w:rsid w:val="004C6245"/>
    <w:rsid w:val="004C7E3A"/>
    <w:rsid w:val="004D08F3"/>
    <w:rsid w:val="004D171B"/>
    <w:rsid w:val="004D1966"/>
    <w:rsid w:val="004D204B"/>
    <w:rsid w:val="004D3470"/>
    <w:rsid w:val="004D3A52"/>
    <w:rsid w:val="004D3EE9"/>
    <w:rsid w:val="004D4AB3"/>
    <w:rsid w:val="004D6B67"/>
    <w:rsid w:val="004D71A3"/>
    <w:rsid w:val="004D7C86"/>
    <w:rsid w:val="004E0986"/>
    <w:rsid w:val="004E1848"/>
    <w:rsid w:val="004E37B9"/>
    <w:rsid w:val="004E4E8A"/>
    <w:rsid w:val="004E6849"/>
    <w:rsid w:val="004E6C13"/>
    <w:rsid w:val="004F09CB"/>
    <w:rsid w:val="004F0A1A"/>
    <w:rsid w:val="004F18AC"/>
    <w:rsid w:val="004F2496"/>
    <w:rsid w:val="004F55D9"/>
    <w:rsid w:val="004F6844"/>
    <w:rsid w:val="004F692B"/>
    <w:rsid w:val="004F6A60"/>
    <w:rsid w:val="00500036"/>
    <w:rsid w:val="0050050B"/>
    <w:rsid w:val="00501621"/>
    <w:rsid w:val="00501FA3"/>
    <w:rsid w:val="00502971"/>
    <w:rsid w:val="0050399C"/>
    <w:rsid w:val="00504BB3"/>
    <w:rsid w:val="005051F2"/>
    <w:rsid w:val="005057D9"/>
    <w:rsid w:val="005065E5"/>
    <w:rsid w:val="00510173"/>
    <w:rsid w:val="005112CF"/>
    <w:rsid w:val="00511870"/>
    <w:rsid w:val="00511E5E"/>
    <w:rsid w:val="00512057"/>
    <w:rsid w:val="00513631"/>
    <w:rsid w:val="00513993"/>
    <w:rsid w:val="0051403D"/>
    <w:rsid w:val="005149EB"/>
    <w:rsid w:val="00515535"/>
    <w:rsid w:val="00515861"/>
    <w:rsid w:val="00515D93"/>
    <w:rsid w:val="00516632"/>
    <w:rsid w:val="00517532"/>
    <w:rsid w:val="00517B5F"/>
    <w:rsid w:val="005205B0"/>
    <w:rsid w:val="00521756"/>
    <w:rsid w:val="00523068"/>
    <w:rsid w:val="005252CF"/>
    <w:rsid w:val="00525365"/>
    <w:rsid w:val="00525A6F"/>
    <w:rsid w:val="00526269"/>
    <w:rsid w:val="00526576"/>
    <w:rsid w:val="00526D5D"/>
    <w:rsid w:val="005302C3"/>
    <w:rsid w:val="00530D2C"/>
    <w:rsid w:val="00530FD7"/>
    <w:rsid w:val="00531453"/>
    <w:rsid w:val="005331F9"/>
    <w:rsid w:val="00534A41"/>
    <w:rsid w:val="00535A93"/>
    <w:rsid w:val="00537B4F"/>
    <w:rsid w:val="005402A0"/>
    <w:rsid w:val="00540E75"/>
    <w:rsid w:val="00540F9A"/>
    <w:rsid w:val="00542A6B"/>
    <w:rsid w:val="00543DFD"/>
    <w:rsid w:val="00545C1C"/>
    <w:rsid w:val="00546BA2"/>
    <w:rsid w:val="00546D0D"/>
    <w:rsid w:val="00547BF5"/>
    <w:rsid w:val="00550D9C"/>
    <w:rsid w:val="00553BF1"/>
    <w:rsid w:val="005549F6"/>
    <w:rsid w:val="00554ACB"/>
    <w:rsid w:val="005556A3"/>
    <w:rsid w:val="00555D1C"/>
    <w:rsid w:val="00556AE6"/>
    <w:rsid w:val="00556EC2"/>
    <w:rsid w:val="00562BD0"/>
    <w:rsid w:val="00562FFA"/>
    <w:rsid w:val="0056596D"/>
    <w:rsid w:val="005670E3"/>
    <w:rsid w:val="00567226"/>
    <w:rsid w:val="00567543"/>
    <w:rsid w:val="0056767D"/>
    <w:rsid w:val="00570105"/>
    <w:rsid w:val="005715DA"/>
    <w:rsid w:val="00571D31"/>
    <w:rsid w:val="00572FFA"/>
    <w:rsid w:val="00575CA7"/>
    <w:rsid w:val="00576227"/>
    <w:rsid w:val="005768A3"/>
    <w:rsid w:val="005778A8"/>
    <w:rsid w:val="00580F58"/>
    <w:rsid w:val="00581B77"/>
    <w:rsid w:val="00581C19"/>
    <w:rsid w:val="00581D6C"/>
    <w:rsid w:val="00585E56"/>
    <w:rsid w:val="0058650F"/>
    <w:rsid w:val="005874AD"/>
    <w:rsid w:val="005928C8"/>
    <w:rsid w:val="0059323A"/>
    <w:rsid w:val="005944CC"/>
    <w:rsid w:val="00594574"/>
    <w:rsid w:val="00596465"/>
    <w:rsid w:val="00596740"/>
    <w:rsid w:val="00597360"/>
    <w:rsid w:val="005A01F6"/>
    <w:rsid w:val="005A1C3A"/>
    <w:rsid w:val="005A21E1"/>
    <w:rsid w:val="005A34A1"/>
    <w:rsid w:val="005A3B81"/>
    <w:rsid w:val="005A4382"/>
    <w:rsid w:val="005A4532"/>
    <w:rsid w:val="005A50C6"/>
    <w:rsid w:val="005A533F"/>
    <w:rsid w:val="005B2A94"/>
    <w:rsid w:val="005B3CC3"/>
    <w:rsid w:val="005B4C65"/>
    <w:rsid w:val="005B58DB"/>
    <w:rsid w:val="005B5CD5"/>
    <w:rsid w:val="005B6433"/>
    <w:rsid w:val="005B7061"/>
    <w:rsid w:val="005B7B14"/>
    <w:rsid w:val="005B7E9E"/>
    <w:rsid w:val="005C15A7"/>
    <w:rsid w:val="005C1D43"/>
    <w:rsid w:val="005C4CEB"/>
    <w:rsid w:val="005C56EB"/>
    <w:rsid w:val="005C5761"/>
    <w:rsid w:val="005C59A4"/>
    <w:rsid w:val="005C6D21"/>
    <w:rsid w:val="005D0AB0"/>
    <w:rsid w:val="005D1300"/>
    <w:rsid w:val="005D21F1"/>
    <w:rsid w:val="005D2C0B"/>
    <w:rsid w:val="005D2EC4"/>
    <w:rsid w:val="005D3191"/>
    <w:rsid w:val="005D34BE"/>
    <w:rsid w:val="005D58C6"/>
    <w:rsid w:val="005E0548"/>
    <w:rsid w:val="005E1205"/>
    <w:rsid w:val="005E1360"/>
    <w:rsid w:val="005E1F89"/>
    <w:rsid w:val="005E21D9"/>
    <w:rsid w:val="005E304A"/>
    <w:rsid w:val="005E44E9"/>
    <w:rsid w:val="005E5B7D"/>
    <w:rsid w:val="005E6315"/>
    <w:rsid w:val="005E77D1"/>
    <w:rsid w:val="005F0022"/>
    <w:rsid w:val="005F1632"/>
    <w:rsid w:val="005F1CFD"/>
    <w:rsid w:val="005F242B"/>
    <w:rsid w:val="005F2779"/>
    <w:rsid w:val="005F2860"/>
    <w:rsid w:val="005F2ABD"/>
    <w:rsid w:val="005F58B0"/>
    <w:rsid w:val="005F5BF5"/>
    <w:rsid w:val="005F63EB"/>
    <w:rsid w:val="005F72E0"/>
    <w:rsid w:val="005F7B03"/>
    <w:rsid w:val="00600776"/>
    <w:rsid w:val="00600806"/>
    <w:rsid w:val="00600D95"/>
    <w:rsid w:val="00601A15"/>
    <w:rsid w:val="006027F8"/>
    <w:rsid w:val="00604494"/>
    <w:rsid w:val="00606D26"/>
    <w:rsid w:val="00606EC9"/>
    <w:rsid w:val="00607134"/>
    <w:rsid w:val="00610240"/>
    <w:rsid w:val="0061058E"/>
    <w:rsid w:val="00610701"/>
    <w:rsid w:val="00610D07"/>
    <w:rsid w:val="00611914"/>
    <w:rsid w:val="00611B3F"/>
    <w:rsid w:val="00611EF5"/>
    <w:rsid w:val="00612EA4"/>
    <w:rsid w:val="00612FF4"/>
    <w:rsid w:val="00613253"/>
    <w:rsid w:val="00613EA5"/>
    <w:rsid w:val="0061462A"/>
    <w:rsid w:val="006146BA"/>
    <w:rsid w:val="00615636"/>
    <w:rsid w:val="00616129"/>
    <w:rsid w:val="00616A3B"/>
    <w:rsid w:val="00620610"/>
    <w:rsid w:val="00620E35"/>
    <w:rsid w:val="00620F2D"/>
    <w:rsid w:val="00620FD6"/>
    <w:rsid w:val="00621337"/>
    <w:rsid w:val="00621350"/>
    <w:rsid w:val="0062171E"/>
    <w:rsid w:val="00621A5C"/>
    <w:rsid w:val="00622BB9"/>
    <w:rsid w:val="00624084"/>
    <w:rsid w:val="00625632"/>
    <w:rsid w:val="00626F87"/>
    <w:rsid w:val="0062709F"/>
    <w:rsid w:val="0062768B"/>
    <w:rsid w:val="00630415"/>
    <w:rsid w:val="006311C3"/>
    <w:rsid w:val="006315CC"/>
    <w:rsid w:val="00631E47"/>
    <w:rsid w:val="006321F4"/>
    <w:rsid w:val="00632851"/>
    <w:rsid w:val="00634D24"/>
    <w:rsid w:val="00635439"/>
    <w:rsid w:val="00636A38"/>
    <w:rsid w:val="00637927"/>
    <w:rsid w:val="00640490"/>
    <w:rsid w:val="00640DEA"/>
    <w:rsid w:val="006424E7"/>
    <w:rsid w:val="00642738"/>
    <w:rsid w:val="0064348A"/>
    <w:rsid w:val="0064516B"/>
    <w:rsid w:val="00646F56"/>
    <w:rsid w:val="006504E2"/>
    <w:rsid w:val="00650B5D"/>
    <w:rsid w:val="00650F32"/>
    <w:rsid w:val="00651AFA"/>
    <w:rsid w:val="006523FD"/>
    <w:rsid w:val="00652859"/>
    <w:rsid w:val="00653B4D"/>
    <w:rsid w:val="00654065"/>
    <w:rsid w:val="006548A1"/>
    <w:rsid w:val="00654BDC"/>
    <w:rsid w:val="00654CC0"/>
    <w:rsid w:val="00655919"/>
    <w:rsid w:val="00655CD1"/>
    <w:rsid w:val="006573DC"/>
    <w:rsid w:val="006600E8"/>
    <w:rsid w:val="006608C4"/>
    <w:rsid w:val="006608F9"/>
    <w:rsid w:val="00660D4A"/>
    <w:rsid w:val="00660DCE"/>
    <w:rsid w:val="0066134A"/>
    <w:rsid w:val="006637CA"/>
    <w:rsid w:val="00663920"/>
    <w:rsid w:val="0066594E"/>
    <w:rsid w:val="00665A4C"/>
    <w:rsid w:val="00666F14"/>
    <w:rsid w:val="00667AD4"/>
    <w:rsid w:val="00671EB2"/>
    <w:rsid w:val="00674341"/>
    <w:rsid w:val="006744D1"/>
    <w:rsid w:val="0067450B"/>
    <w:rsid w:val="00674FC4"/>
    <w:rsid w:val="00675A28"/>
    <w:rsid w:val="00676863"/>
    <w:rsid w:val="00677D07"/>
    <w:rsid w:val="00681CD6"/>
    <w:rsid w:val="00682356"/>
    <w:rsid w:val="0068287C"/>
    <w:rsid w:val="00683BE9"/>
    <w:rsid w:val="00684015"/>
    <w:rsid w:val="00684BCA"/>
    <w:rsid w:val="0068586D"/>
    <w:rsid w:val="00686994"/>
    <w:rsid w:val="00686C68"/>
    <w:rsid w:val="0068744B"/>
    <w:rsid w:val="006878EC"/>
    <w:rsid w:val="006912C3"/>
    <w:rsid w:val="00693684"/>
    <w:rsid w:val="00694832"/>
    <w:rsid w:val="00694B63"/>
    <w:rsid w:val="006957BC"/>
    <w:rsid w:val="006961A7"/>
    <w:rsid w:val="00696E7B"/>
    <w:rsid w:val="00696F6D"/>
    <w:rsid w:val="0069732F"/>
    <w:rsid w:val="00697C68"/>
    <w:rsid w:val="00697D98"/>
    <w:rsid w:val="006A005F"/>
    <w:rsid w:val="006A0E27"/>
    <w:rsid w:val="006A1241"/>
    <w:rsid w:val="006A247D"/>
    <w:rsid w:val="006A2E7C"/>
    <w:rsid w:val="006A406B"/>
    <w:rsid w:val="006A526E"/>
    <w:rsid w:val="006A588C"/>
    <w:rsid w:val="006A6566"/>
    <w:rsid w:val="006A7005"/>
    <w:rsid w:val="006A7859"/>
    <w:rsid w:val="006B2BC5"/>
    <w:rsid w:val="006B323D"/>
    <w:rsid w:val="006B361C"/>
    <w:rsid w:val="006B3984"/>
    <w:rsid w:val="006B3EEF"/>
    <w:rsid w:val="006B421F"/>
    <w:rsid w:val="006B5145"/>
    <w:rsid w:val="006B64A5"/>
    <w:rsid w:val="006B7411"/>
    <w:rsid w:val="006B7734"/>
    <w:rsid w:val="006C0A64"/>
    <w:rsid w:val="006C142C"/>
    <w:rsid w:val="006C2C60"/>
    <w:rsid w:val="006C6594"/>
    <w:rsid w:val="006C72A3"/>
    <w:rsid w:val="006D1D58"/>
    <w:rsid w:val="006D2E1F"/>
    <w:rsid w:val="006D3086"/>
    <w:rsid w:val="006D33F0"/>
    <w:rsid w:val="006D38C7"/>
    <w:rsid w:val="006D3ECD"/>
    <w:rsid w:val="006D4294"/>
    <w:rsid w:val="006D503B"/>
    <w:rsid w:val="006D64D1"/>
    <w:rsid w:val="006D69A3"/>
    <w:rsid w:val="006E1B35"/>
    <w:rsid w:val="006E1CC9"/>
    <w:rsid w:val="006E1F06"/>
    <w:rsid w:val="006E24A7"/>
    <w:rsid w:val="006E2A06"/>
    <w:rsid w:val="006E2A9B"/>
    <w:rsid w:val="006E4F09"/>
    <w:rsid w:val="006E6CA7"/>
    <w:rsid w:val="006E726E"/>
    <w:rsid w:val="006F3AD4"/>
    <w:rsid w:val="006F4296"/>
    <w:rsid w:val="006F4F1A"/>
    <w:rsid w:val="006F5802"/>
    <w:rsid w:val="006F6DE3"/>
    <w:rsid w:val="006F7622"/>
    <w:rsid w:val="00701A18"/>
    <w:rsid w:val="007025CB"/>
    <w:rsid w:val="007025DE"/>
    <w:rsid w:val="00702F73"/>
    <w:rsid w:val="0070304B"/>
    <w:rsid w:val="00703A29"/>
    <w:rsid w:val="00704B0A"/>
    <w:rsid w:val="007054CC"/>
    <w:rsid w:val="007058F6"/>
    <w:rsid w:val="007119B5"/>
    <w:rsid w:val="00712132"/>
    <w:rsid w:val="00713070"/>
    <w:rsid w:val="00713927"/>
    <w:rsid w:val="00713D19"/>
    <w:rsid w:val="00713DC4"/>
    <w:rsid w:val="00715639"/>
    <w:rsid w:val="00715B3A"/>
    <w:rsid w:val="00716E44"/>
    <w:rsid w:val="007172CD"/>
    <w:rsid w:val="007200AF"/>
    <w:rsid w:val="00720A2B"/>
    <w:rsid w:val="00720A9D"/>
    <w:rsid w:val="007214A4"/>
    <w:rsid w:val="0072378A"/>
    <w:rsid w:val="007242C7"/>
    <w:rsid w:val="007245DD"/>
    <w:rsid w:val="007255C0"/>
    <w:rsid w:val="00726999"/>
    <w:rsid w:val="00727EC4"/>
    <w:rsid w:val="007308F0"/>
    <w:rsid w:val="00730989"/>
    <w:rsid w:val="00730CD1"/>
    <w:rsid w:val="007321BB"/>
    <w:rsid w:val="0073265A"/>
    <w:rsid w:val="007349D1"/>
    <w:rsid w:val="00734EBF"/>
    <w:rsid w:val="007367C4"/>
    <w:rsid w:val="007374B1"/>
    <w:rsid w:val="00737578"/>
    <w:rsid w:val="00741571"/>
    <w:rsid w:val="0074192D"/>
    <w:rsid w:val="00742880"/>
    <w:rsid w:val="00742C55"/>
    <w:rsid w:val="00745081"/>
    <w:rsid w:val="00745C3B"/>
    <w:rsid w:val="007464DD"/>
    <w:rsid w:val="00746918"/>
    <w:rsid w:val="00746E8C"/>
    <w:rsid w:val="00747ED5"/>
    <w:rsid w:val="007505F5"/>
    <w:rsid w:val="00750FF4"/>
    <w:rsid w:val="007510F9"/>
    <w:rsid w:val="00753C68"/>
    <w:rsid w:val="0075470C"/>
    <w:rsid w:val="00754E9B"/>
    <w:rsid w:val="007567EC"/>
    <w:rsid w:val="00756B95"/>
    <w:rsid w:val="007602A2"/>
    <w:rsid w:val="00760E76"/>
    <w:rsid w:val="00762DA9"/>
    <w:rsid w:val="0076503F"/>
    <w:rsid w:val="00765FF3"/>
    <w:rsid w:val="0076610D"/>
    <w:rsid w:val="007664FB"/>
    <w:rsid w:val="00766A1B"/>
    <w:rsid w:val="00766AF4"/>
    <w:rsid w:val="00766DE5"/>
    <w:rsid w:val="00767FAF"/>
    <w:rsid w:val="00770746"/>
    <w:rsid w:val="007707CD"/>
    <w:rsid w:val="00770A85"/>
    <w:rsid w:val="00771461"/>
    <w:rsid w:val="00771846"/>
    <w:rsid w:val="00772198"/>
    <w:rsid w:val="00772CBB"/>
    <w:rsid w:val="007756A5"/>
    <w:rsid w:val="007762CC"/>
    <w:rsid w:val="0077634E"/>
    <w:rsid w:val="0077653A"/>
    <w:rsid w:val="00776BE8"/>
    <w:rsid w:val="00776C71"/>
    <w:rsid w:val="00777898"/>
    <w:rsid w:val="00777EFF"/>
    <w:rsid w:val="00780B5C"/>
    <w:rsid w:val="00782C2C"/>
    <w:rsid w:val="00783846"/>
    <w:rsid w:val="00783AA1"/>
    <w:rsid w:val="007849EA"/>
    <w:rsid w:val="00785B97"/>
    <w:rsid w:val="0078606D"/>
    <w:rsid w:val="00786AA1"/>
    <w:rsid w:val="00786C45"/>
    <w:rsid w:val="007876BE"/>
    <w:rsid w:val="007918B5"/>
    <w:rsid w:val="00793655"/>
    <w:rsid w:val="00793D23"/>
    <w:rsid w:val="007942B7"/>
    <w:rsid w:val="00794F02"/>
    <w:rsid w:val="00795985"/>
    <w:rsid w:val="00796015"/>
    <w:rsid w:val="007976D5"/>
    <w:rsid w:val="00797A0F"/>
    <w:rsid w:val="007A08D6"/>
    <w:rsid w:val="007A0B6A"/>
    <w:rsid w:val="007A113F"/>
    <w:rsid w:val="007A172F"/>
    <w:rsid w:val="007A1B7B"/>
    <w:rsid w:val="007A1FEB"/>
    <w:rsid w:val="007A216A"/>
    <w:rsid w:val="007A2E1E"/>
    <w:rsid w:val="007A3D2B"/>
    <w:rsid w:val="007A4CD3"/>
    <w:rsid w:val="007A554D"/>
    <w:rsid w:val="007A56FB"/>
    <w:rsid w:val="007A60A4"/>
    <w:rsid w:val="007A72FD"/>
    <w:rsid w:val="007A7957"/>
    <w:rsid w:val="007B008C"/>
    <w:rsid w:val="007B0A99"/>
    <w:rsid w:val="007B0F37"/>
    <w:rsid w:val="007B1CA0"/>
    <w:rsid w:val="007B1F88"/>
    <w:rsid w:val="007B246E"/>
    <w:rsid w:val="007B24D7"/>
    <w:rsid w:val="007B252F"/>
    <w:rsid w:val="007B2C2F"/>
    <w:rsid w:val="007B4A90"/>
    <w:rsid w:val="007B703F"/>
    <w:rsid w:val="007C014E"/>
    <w:rsid w:val="007C159B"/>
    <w:rsid w:val="007C1EDE"/>
    <w:rsid w:val="007C33CE"/>
    <w:rsid w:val="007C4D88"/>
    <w:rsid w:val="007C4DC4"/>
    <w:rsid w:val="007C4FBA"/>
    <w:rsid w:val="007C5D5A"/>
    <w:rsid w:val="007C648C"/>
    <w:rsid w:val="007C6633"/>
    <w:rsid w:val="007C673E"/>
    <w:rsid w:val="007C712B"/>
    <w:rsid w:val="007D0294"/>
    <w:rsid w:val="007D1CDF"/>
    <w:rsid w:val="007D293A"/>
    <w:rsid w:val="007D2C12"/>
    <w:rsid w:val="007D3578"/>
    <w:rsid w:val="007D3815"/>
    <w:rsid w:val="007D410D"/>
    <w:rsid w:val="007D4711"/>
    <w:rsid w:val="007D492A"/>
    <w:rsid w:val="007D5084"/>
    <w:rsid w:val="007D5BF7"/>
    <w:rsid w:val="007E0E3A"/>
    <w:rsid w:val="007E126C"/>
    <w:rsid w:val="007E4031"/>
    <w:rsid w:val="007E4CC6"/>
    <w:rsid w:val="007E5F74"/>
    <w:rsid w:val="007F1592"/>
    <w:rsid w:val="007F1C8D"/>
    <w:rsid w:val="007F2071"/>
    <w:rsid w:val="007F2345"/>
    <w:rsid w:val="007F35F7"/>
    <w:rsid w:val="007F4B24"/>
    <w:rsid w:val="007F6412"/>
    <w:rsid w:val="007F7824"/>
    <w:rsid w:val="0080023E"/>
    <w:rsid w:val="008005DE"/>
    <w:rsid w:val="00802AD3"/>
    <w:rsid w:val="00802CF7"/>
    <w:rsid w:val="00803A01"/>
    <w:rsid w:val="00804424"/>
    <w:rsid w:val="00804E90"/>
    <w:rsid w:val="00806514"/>
    <w:rsid w:val="00806A2A"/>
    <w:rsid w:val="00807695"/>
    <w:rsid w:val="00810761"/>
    <w:rsid w:val="00810F2B"/>
    <w:rsid w:val="0081218F"/>
    <w:rsid w:val="0081274A"/>
    <w:rsid w:val="00812F1D"/>
    <w:rsid w:val="00813B40"/>
    <w:rsid w:val="00813D4D"/>
    <w:rsid w:val="008144AF"/>
    <w:rsid w:val="008164C3"/>
    <w:rsid w:val="008209C3"/>
    <w:rsid w:val="0082189B"/>
    <w:rsid w:val="008229A0"/>
    <w:rsid w:val="00822E8B"/>
    <w:rsid w:val="008237C8"/>
    <w:rsid w:val="008244C4"/>
    <w:rsid w:val="0082534E"/>
    <w:rsid w:val="008255C2"/>
    <w:rsid w:val="008262D5"/>
    <w:rsid w:val="0082751C"/>
    <w:rsid w:val="0082755F"/>
    <w:rsid w:val="008313F1"/>
    <w:rsid w:val="008314FC"/>
    <w:rsid w:val="008318E0"/>
    <w:rsid w:val="00831902"/>
    <w:rsid w:val="0083485F"/>
    <w:rsid w:val="008354EA"/>
    <w:rsid w:val="0083552F"/>
    <w:rsid w:val="00836778"/>
    <w:rsid w:val="00836A1F"/>
    <w:rsid w:val="00837236"/>
    <w:rsid w:val="0083724B"/>
    <w:rsid w:val="00840B8C"/>
    <w:rsid w:val="008413B6"/>
    <w:rsid w:val="00842C75"/>
    <w:rsid w:val="008431CB"/>
    <w:rsid w:val="0084357D"/>
    <w:rsid w:val="00843E1F"/>
    <w:rsid w:val="008440E0"/>
    <w:rsid w:val="00847D4C"/>
    <w:rsid w:val="00851EA9"/>
    <w:rsid w:val="00854E2E"/>
    <w:rsid w:val="00855AA4"/>
    <w:rsid w:val="00855E8C"/>
    <w:rsid w:val="00855F73"/>
    <w:rsid w:val="0085659F"/>
    <w:rsid w:val="0085678A"/>
    <w:rsid w:val="00856927"/>
    <w:rsid w:val="00857105"/>
    <w:rsid w:val="00861150"/>
    <w:rsid w:val="00861715"/>
    <w:rsid w:val="00862263"/>
    <w:rsid w:val="008631CE"/>
    <w:rsid w:val="00863B3C"/>
    <w:rsid w:val="008644B5"/>
    <w:rsid w:val="008655E2"/>
    <w:rsid w:val="00865BE9"/>
    <w:rsid w:val="0086632F"/>
    <w:rsid w:val="00866E75"/>
    <w:rsid w:val="008673CF"/>
    <w:rsid w:val="00867CC6"/>
    <w:rsid w:val="00867FC3"/>
    <w:rsid w:val="00870EEA"/>
    <w:rsid w:val="00870F3C"/>
    <w:rsid w:val="00871399"/>
    <w:rsid w:val="00872482"/>
    <w:rsid w:val="00872F1F"/>
    <w:rsid w:val="00873B9A"/>
    <w:rsid w:val="0087577D"/>
    <w:rsid w:val="00875A3E"/>
    <w:rsid w:val="00875FF3"/>
    <w:rsid w:val="008765AE"/>
    <w:rsid w:val="00876A42"/>
    <w:rsid w:val="008829E3"/>
    <w:rsid w:val="00883B69"/>
    <w:rsid w:val="00884AA2"/>
    <w:rsid w:val="00884CE7"/>
    <w:rsid w:val="00885F7F"/>
    <w:rsid w:val="008861A4"/>
    <w:rsid w:val="00886209"/>
    <w:rsid w:val="0088659B"/>
    <w:rsid w:val="008870D6"/>
    <w:rsid w:val="00887822"/>
    <w:rsid w:val="00890F8F"/>
    <w:rsid w:val="008917DF"/>
    <w:rsid w:val="008924B3"/>
    <w:rsid w:val="008933B8"/>
    <w:rsid w:val="00893AF6"/>
    <w:rsid w:val="00894834"/>
    <w:rsid w:val="008955FA"/>
    <w:rsid w:val="00896348"/>
    <w:rsid w:val="00897527"/>
    <w:rsid w:val="008A0439"/>
    <w:rsid w:val="008A118D"/>
    <w:rsid w:val="008A22D7"/>
    <w:rsid w:val="008A35DF"/>
    <w:rsid w:val="008A3616"/>
    <w:rsid w:val="008A39A5"/>
    <w:rsid w:val="008A3A04"/>
    <w:rsid w:val="008A3BAC"/>
    <w:rsid w:val="008A43BD"/>
    <w:rsid w:val="008A4D50"/>
    <w:rsid w:val="008A4EA7"/>
    <w:rsid w:val="008A52E9"/>
    <w:rsid w:val="008A58C0"/>
    <w:rsid w:val="008A5F42"/>
    <w:rsid w:val="008A7356"/>
    <w:rsid w:val="008A77CB"/>
    <w:rsid w:val="008A7A89"/>
    <w:rsid w:val="008A7E8B"/>
    <w:rsid w:val="008B0721"/>
    <w:rsid w:val="008B388C"/>
    <w:rsid w:val="008B401A"/>
    <w:rsid w:val="008B4299"/>
    <w:rsid w:val="008B4F97"/>
    <w:rsid w:val="008B5424"/>
    <w:rsid w:val="008C023B"/>
    <w:rsid w:val="008C0998"/>
    <w:rsid w:val="008C1021"/>
    <w:rsid w:val="008C3BEB"/>
    <w:rsid w:val="008C638B"/>
    <w:rsid w:val="008C6F5F"/>
    <w:rsid w:val="008C7C93"/>
    <w:rsid w:val="008D0010"/>
    <w:rsid w:val="008D0ACD"/>
    <w:rsid w:val="008D2848"/>
    <w:rsid w:val="008D36F7"/>
    <w:rsid w:val="008D3794"/>
    <w:rsid w:val="008D5085"/>
    <w:rsid w:val="008D53EA"/>
    <w:rsid w:val="008D5AE8"/>
    <w:rsid w:val="008D5DA5"/>
    <w:rsid w:val="008D6422"/>
    <w:rsid w:val="008D64BE"/>
    <w:rsid w:val="008D7E8D"/>
    <w:rsid w:val="008E2F2F"/>
    <w:rsid w:val="008E3365"/>
    <w:rsid w:val="008E33CA"/>
    <w:rsid w:val="008E4799"/>
    <w:rsid w:val="008E4971"/>
    <w:rsid w:val="008E4AC9"/>
    <w:rsid w:val="008E4F71"/>
    <w:rsid w:val="008E60CE"/>
    <w:rsid w:val="008E6123"/>
    <w:rsid w:val="008E7C3B"/>
    <w:rsid w:val="008F0AE7"/>
    <w:rsid w:val="008F14B7"/>
    <w:rsid w:val="008F3CD7"/>
    <w:rsid w:val="008F4F39"/>
    <w:rsid w:val="008F5AA1"/>
    <w:rsid w:val="008F5F8C"/>
    <w:rsid w:val="008F6137"/>
    <w:rsid w:val="0090068F"/>
    <w:rsid w:val="0090102B"/>
    <w:rsid w:val="009013E3"/>
    <w:rsid w:val="00902552"/>
    <w:rsid w:val="00903E34"/>
    <w:rsid w:val="00905020"/>
    <w:rsid w:val="00905A78"/>
    <w:rsid w:val="009067D6"/>
    <w:rsid w:val="00906ED2"/>
    <w:rsid w:val="009102B7"/>
    <w:rsid w:val="009107D4"/>
    <w:rsid w:val="00910F65"/>
    <w:rsid w:val="0091159F"/>
    <w:rsid w:val="00911C1A"/>
    <w:rsid w:val="0091230F"/>
    <w:rsid w:val="00912E6A"/>
    <w:rsid w:val="00914FC9"/>
    <w:rsid w:val="00916DB9"/>
    <w:rsid w:val="009177FB"/>
    <w:rsid w:val="009205EA"/>
    <w:rsid w:val="00921458"/>
    <w:rsid w:val="00921D6F"/>
    <w:rsid w:val="00921F73"/>
    <w:rsid w:val="009229C0"/>
    <w:rsid w:val="00923A0B"/>
    <w:rsid w:val="00923F86"/>
    <w:rsid w:val="0092471E"/>
    <w:rsid w:val="00926AEC"/>
    <w:rsid w:val="0093254B"/>
    <w:rsid w:val="00932FF4"/>
    <w:rsid w:val="00933438"/>
    <w:rsid w:val="00934062"/>
    <w:rsid w:val="00935B1C"/>
    <w:rsid w:val="00936052"/>
    <w:rsid w:val="00936BB3"/>
    <w:rsid w:val="00936CBF"/>
    <w:rsid w:val="00936E76"/>
    <w:rsid w:val="00941552"/>
    <w:rsid w:val="009429E6"/>
    <w:rsid w:val="009433E8"/>
    <w:rsid w:val="00943E77"/>
    <w:rsid w:val="00945935"/>
    <w:rsid w:val="00946763"/>
    <w:rsid w:val="00946839"/>
    <w:rsid w:val="00946F5C"/>
    <w:rsid w:val="009477A6"/>
    <w:rsid w:val="00947A92"/>
    <w:rsid w:val="0095094F"/>
    <w:rsid w:val="00951689"/>
    <w:rsid w:val="00952D63"/>
    <w:rsid w:val="009551F2"/>
    <w:rsid w:val="00955E91"/>
    <w:rsid w:val="00956505"/>
    <w:rsid w:val="00956546"/>
    <w:rsid w:val="00956D02"/>
    <w:rsid w:val="00956D2A"/>
    <w:rsid w:val="00960DDC"/>
    <w:rsid w:val="00961172"/>
    <w:rsid w:val="00963EBC"/>
    <w:rsid w:val="00964599"/>
    <w:rsid w:val="00964906"/>
    <w:rsid w:val="009673F6"/>
    <w:rsid w:val="0097099D"/>
    <w:rsid w:val="009718FA"/>
    <w:rsid w:val="009725B8"/>
    <w:rsid w:val="009731C8"/>
    <w:rsid w:val="0097374E"/>
    <w:rsid w:val="00974C38"/>
    <w:rsid w:val="0097543A"/>
    <w:rsid w:val="00975C78"/>
    <w:rsid w:val="009768F8"/>
    <w:rsid w:val="00976962"/>
    <w:rsid w:val="00977BBE"/>
    <w:rsid w:val="00977E17"/>
    <w:rsid w:val="009868F2"/>
    <w:rsid w:val="0098761E"/>
    <w:rsid w:val="00987BBA"/>
    <w:rsid w:val="00987EC7"/>
    <w:rsid w:val="009904CE"/>
    <w:rsid w:val="00995822"/>
    <w:rsid w:val="009975B1"/>
    <w:rsid w:val="00997AA4"/>
    <w:rsid w:val="009A03E6"/>
    <w:rsid w:val="009A0BBA"/>
    <w:rsid w:val="009A1044"/>
    <w:rsid w:val="009A186D"/>
    <w:rsid w:val="009A1E94"/>
    <w:rsid w:val="009A3631"/>
    <w:rsid w:val="009A3BA7"/>
    <w:rsid w:val="009A3D46"/>
    <w:rsid w:val="009A569D"/>
    <w:rsid w:val="009A6A60"/>
    <w:rsid w:val="009A7122"/>
    <w:rsid w:val="009A753D"/>
    <w:rsid w:val="009A78BA"/>
    <w:rsid w:val="009B02FD"/>
    <w:rsid w:val="009B2083"/>
    <w:rsid w:val="009B26BE"/>
    <w:rsid w:val="009B4250"/>
    <w:rsid w:val="009B5DF0"/>
    <w:rsid w:val="009B6DAF"/>
    <w:rsid w:val="009B730C"/>
    <w:rsid w:val="009C0D73"/>
    <w:rsid w:val="009C2518"/>
    <w:rsid w:val="009C2665"/>
    <w:rsid w:val="009C2C28"/>
    <w:rsid w:val="009C3262"/>
    <w:rsid w:val="009C5B90"/>
    <w:rsid w:val="009C624F"/>
    <w:rsid w:val="009C6881"/>
    <w:rsid w:val="009C6FDA"/>
    <w:rsid w:val="009D1AE7"/>
    <w:rsid w:val="009D25AB"/>
    <w:rsid w:val="009D307E"/>
    <w:rsid w:val="009D3479"/>
    <w:rsid w:val="009D3822"/>
    <w:rsid w:val="009D48CE"/>
    <w:rsid w:val="009D4AB2"/>
    <w:rsid w:val="009D4D20"/>
    <w:rsid w:val="009D4D3C"/>
    <w:rsid w:val="009D5343"/>
    <w:rsid w:val="009D7D45"/>
    <w:rsid w:val="009E00A3"/>
    <w:rsid w:val="009E0ABA"/>
    <w:rsid w:val="009E1A1B"/>
    <w:rsid w:val="009E2D9D"/>
    <w:rsid w:val="009E30C6"/>
    <w:rsid w:val="009E3EA3"/>
    <w:rsid w:val="009E7287"/>
    <w:rsid w:val="009E7768"/>
    <w:rsid w:val="009F08AB"/>
    <w:rsid w:val="009F158A"/>
    <w:rsid w:val="009F2D25"/>
    <w:rsid w:val="009F36E1"/>
    <w:rsid w:val="009F44A6"/>
    <w:rsid w:val="009F4CCA"/>
    <w:rsid w:val="009F6F21"/>
    <w:rsid w:val="00A017CA"/>
    <w:rsid w:val="00A03DE1"/>
    <w:rsid w:val="00A0420E"/>
    <w:rsid w:val="00A06770"/>
    <w:rsid w:val="00A10295"/>
    <w:rsid w:val="00A13EB0"/>
    <w:rsid w:val="00A14246"/>
    <w:rsid w:val="00A14D0B"/>
    <w:rsid w:val="00A15754"/>
    <w:rsid w:val="00A15E12"/>
    <w:rsid w:val="00A169FB"/>
    <w:rsid w:val="00A16C5A"/>
    <w:rsid w:val="00A2050B"/>
    <w:rsid w:val="00A209DD"/>
    <w:rsid w:val="00A20AD3"/>
    <w:rsid w:val="00A231FE"/>
    <w:rsid w:val="00A24060"/>
    <w:rsid w:val="00A26F62"/>
    <w:rsid w:val="00A3071E"/>
    <w:rsid w:val="00A30C23"/>
    <w:rsid w:val="00A31CFD"/>
    <w:rsid w:val="00A325EA"/>
    <w:rsid w:val="00A32973"/>
    <w:rsid w:val="00A32EA2"/>
    <w:rsid w:val="00A3380E"/>
    <w:rsid w:val="00A33DF3"/>
    <w:rsid w:val="00A33FB0"/>
    <w:rsid w:val="00A352F0"/>
    <w:rsid w:val="00A3706C"/>
    <w:rsid w:val="00A414C5"/>
    <w:rsid w:val="00A418DD"/>
    <w:rsid w:val="00A41AEB"/>
    <w:rsid w:val="00A42D25"/>
    <w:rsid w:val="00A435BF"/>
    <w:rsid w:val="00A45B69"/>
    <w:rsid w:val="00A46D39"/>
    <w:rsid w:val="00A476B8"/>
    <w:rsid w:val="00A47E09"/>
    <w:rsid w:val="00A47F75"/>
    <w:rsid w:val="00A50EC6"/>
    <w:rsid w:val="00A51A7D"/>
    <w:rsid w:val="00A523AB"/>
    <w:rsid w:val="00A52ED5"/>
    <w:rsid w:val="00A538B4"/>
    <w:rsid w:val="00A53E8C"/>
    <w:rsid w:val="00A54A71"/>
    <w:rsid w:val="00A55A23"/>
    <w:rsid w:val="00A565DB"/>
    <w:rsid w:val="00A56666"/>
    <w:rsid w:val="00A5780C"/>
    <w:rsid w:val="00A604B2"/>
    <w:rsid w:val="00A60AEF"/>
    <w:rsid w:val="00A62079"/>
    <w:rsid w:val="00A622FE"/>
    <w:rsid w:val="00A628F5"/>
    <w:rsid w:val="00A6554E"/>
    <w:rsid w:val="00A65C3C"/>
    <w:rsid w:val="00A668B0"/>
    <w:rsid w:val="00A66CCE"/>
    <w:rsid w:val="00A6735B"/>
    <w:rsid w:val="00A67409"/>
    <w:rsid w:val="00A674E4"/>
    <w:rsid w:val="00A70946"/>
    <w:rsid w:val="00A70B98"/>
    <w:rsid w:val="00A74279"/>
    <w:rsid w:val="00A74F09"/>
    <w:rsid w:val="00A76947"/>
    <w:rsid w:val="00A8107A"/>
    <w:rsid w:val="00A81107"/>
    <w:rsid w:val="00A81171"/>
    <w:rsid w:val="00A8121B"/>
    <w:rsid w:val="00A82BD3"/>
    <w:rsid w:val="00A8331D"/>
    <w:rsid w:val="00A83721"/>
    <w:rsid w:val="00A84860"/>
    <w:rsid w:val="00A853E2"/>
    <w:rsid w:val="00A865A3"/>
    <w:rsid w:val="00A86E0D"/>
    <w:rsid w:val="00A86EDB"/>
    <w:rsid w:val="00A9024C"/>
    <w:rsid w:val="00A9052D"/>
    <w:rsid w:val="00A917D8"/>
    <w:rsid w:val="00A91968"/>
    <w:rsid w:val="00A94F47"/>
    <w:rsid w:val="00A96A10"/>
    <w:rsid w:val="00A9796C"/>
    <w:rsid w:val="00AA131E"/>
    <w:rsid w:val="00AA1B25"/>
    <w:rsid w:val="00AA2E4A"/>
    <w:rsid w:val="00AA3182"/>
    <w:rsid w:val="00AA5676"/>
    <w:rsid w:val="00AA57D0"/>
    <w:rsid w:val="00AA5C09"/>
    <w:rsid w:val="00AA5D66"/>
    <w:rsid w:val="00AA6156"/>
    <w:rsid w:val="00AA7E2A"/>
    <w:rsid w:val="00AB196D"/>
    <w:rsid w:val="00AB70DB"/>
    <w:rsid w:val="00AB73CD"/>
    <w:rsid w:val="00AB7C04"/>
    <w:rsid w:val="00AC01DD"/>
    <w:rsid w:val="00AC0D7F"/>
    <w:rsid w:val="00AC10EF"/>
    <w:rsid w:val="00AC1236"/>
    <w:rsid w:val="00AC3621"/>
    <w:rsid w:val="00AC3BA2"/>
    <w:rsid w:val="00AC4E28"/>
    <w:rsid w:val="00AC5577"/>
    <w:rsid w:val="00AC55A2"/>
    <w:rsid w:val="00AC6593"/>
    <w:rsid w:val="00AC6BFD"/>
    <w:rsid w:val="00AC7F50"/>
    <w:rsid w:val="00AD130E"/>
    <w:rsid w:val="00AD1333"/>
    <w:rsid w:val="00AD1ECE"/>
    <w:rsid w:val="00AD22F2"/>
    <w:rsid w:val="00AD485D"/>
    <w:rsid w:val="00AD4A63"/>
    <w:rsid w:val="00AD6F26"/>
    <w:rsid w:val="00AE0340"/>
    <w:rsid w:val="00AE0EB0"/>
    <w:rsid w:val="00AE1874"/>
    <w:rsid w:val="00AE28C7"/>
    <w:rsid w:val="00AE2B5A"/>
    <w:rsid w:val="00AE2B70"/>
    <w:rsid w:val="00AE2F96"/>
    <w:rsid w:val="00AE43C2"/>
    <w:rsid w:val="00AE569C"/>
    <w:rsid w:val="00AE62DD"/>
    <w:rsid w:val="00AE71CF"/>
    <w:rsid w:val="00AF0633"/>
    <w:rsid w:val="00AF0642"/>
    <w:rsid w:val="00AF25BD"/>
    <w:rsid w:val="00AF2889"/>
    <w:rsid w:val="00AF3AC0"/>
    <w:rsid w:val="00AF43F6"/>
    <w:rsid w:val="00AF4574"/>
    <w:rsid w:val="00AF4772"/>
    <w:rsid w:val="00AF4937"/>
    <w:rsid w:val="00AF5526"/>
    <w:rsid w:val="00AF6594"/>
    <w:rsid w:val="00AF65E7"/>
    <w:rsid w:val="00AF6FCE"/>
    <w:rsid w:val="00AF75B4"/>
    <w:rsid w:val="00B00875"/>
    <w:rsid w:val="00B0226D"/>
    <w:rsid w:val="00B04353"/>
    <w:rsid w:val="00B04F44"/>
    <w:rsid w:val="00B05793"/>
    <w:rsid w:val="00B060B9"/>
    <w:rsid w:val="00B061B5"/>
    <w:rsid w:val="00B06624"/>
    <w:rsid w:val="00B06AF5"/>
    <w:rsid w:val="00B07537"/>
    <w:rsid w:val="00B07637"/>
    <w:rsid w:val="00B07E8F"/>
    <w:rsid w:val="00B10D3E"/>
    <w:rsid w:val="00B11116"/>
    <w:rsid w:val="00B13941"/>
    <w:rsid w:val="00B206CC"/>
    <w:rsid w:val="00B209B2"/>
    <w:rsid w:val="00B209C7"/>
    <w:rsid w:val="00B20B6F"/>
    <w:rsid w:val="00B22274"/>
    <w:rsid w:val="00B22957"/>
    <w:rsid w:val="00B2335F"/>
    <w:rsid w:val="00B23C04"/>
    <w:rsid w:val="00B244E7"/>
    <w:rsid w:val="00B25D42"/>
    <w:rsid w:val="00B27166"/>
    <w:rsid w:val="00B27455"/>
    <w:rsid w:val="00B34810"/>
    <w:rsid w:val="00B34A34"/>
    <w:rsid w:val="00B34CEE"/>
    <w:rsid w:val="00B358F3"/>
    <w:rsid w:val="00B364E9"/>
    <w:rsid w:val="00B36E8C"/>
    <w:rsid w:val="00B378F3"/>
    <w:rsid w:val="00B37A2E"/>
    <w:rsid w:val="00B40462"/>
    <w:rsid w:val="00B40645"/>
    <w:rsid w:val="00B41254"/>
    <w:rsid w:val="00B43F5E"/>
    <w:rsid w:val="00B44C59"/>
    <w:rsid w:val="00B5326C"/>
    <w:rsid w:val="00B54A3A"/>
    <w:rsid w:val="00B5521B"/>
    <w:rsid w:val="00B55251"/>
    <w:rsid w:val="00B55D33"/>
    <w:rsid w:val="00B56530"/>
    <w:rsid w:val="00B565D4"/>
    <w:rsid w:val="00B567C5"/>
    <w:rsid w:val="00B56FA5"/>
    <w:rsid w:val="00B57741"/>
    <w:rsid w:val="00B57789"/>
    <w:rsid w:val="00B620C9"/>
    <w:rsid w:val="00B638C9"/>
    <w:rsid w:val="00B65539"/>
    <w:rsid w:val="00B65B37"/>
    <w:rsid w:val="00B65CE9"/>
    <w:rsid w:val="00B708B3"/>
    <w:rsid w:val="00B70AEB"/>
    <w:rsid w:val="00B70C11"/>
    <w:rsid w:val="00B71FBA"/>
    <w:rsid w:val="00B7277B"/>
    <w:rsid w:val="00B72DAA"/>
    <w:rsid w:val="00B72F12"/>
    <w:rsid w:val="00B73666"/>
    <w:rsid w:val="00B7604A"/>
    <w:rsid w:val="00B7725E"/>
    <w:rsid w:val="00B801BF"/>
    <w:rsid w:val="00B81DA6"/>
    <w:rsid w:val="00B82977"/>
    <w:rsid w:val="00B82FBE"/>
    <w:rsid w:val="00B86558"/>
    <w:rsid w:val="00B86A5D"/>
    <w:rsid w:val="00B875B4"/>
    <w:rsid w:val="00B9159E"/>
    <w:rsid w:val="00B92DDB"/>
    <w:rsid w:val="00B936C4"/>
    <w:rsid w:val="00B95CD6"/>
    <w:rsid w:val="00B95EB1"/>
    <w:rsid w:val="00BA0053"/>
    <w:rsid w:val="00BA0149"/>
    <w:rsid w:val="00BA27C7"/>
    <w:rsid w:val="00BA3077"/>
    <w:rsid w:val="00BA5AC2"/>
    <w:rsid w:val="00BA6D06"/>
    <w:rsid w:val="00BA78E8"/>
    <w:rsid w:val="00BB1476"/>
    <w:rsid w:val="00BB1D1D"/>
    <w:rsid w:val="00BB1D41"/>
    <w:rsid w:val="00BB2A59"/>
    <w:rsid w:val="00BB2A87"/>
    <w:rsid w:val="00BB3F3E"/>
    <w:rsid w:val="00BB649D"/>
    <w:rsid w:val="00BB64A1"/>
    <w:rsid w:val="00BB70DE"/>
    <w:rsid w:val="00BC162D"/>
    <w:rsid w:val="00BC2433"/>
    <w:rsid w:val="00BC3DC8"/>
    <w:rsid w:val="00BC3DF3"/>
    <w:rsid w:val="00BC41D5"/>
    <w:rsid w:val="00BC4A88"/>
    <w:rsid w:val="00BC4C31"/>
    <w:rsid w:val="00BC52CE"/>
    <w:rsid w:val="00BC7217"/>
    <w:rsid w:val="00BC7952"/>
    <w:rsid w:val="00BD0570"/>
    <w:rsid w:val="00BD1087"/>
    <w:rsid w:val="00BD2BAF"/>
    <w:rsid w:val="00BD2E0E"/>
    <w:rsid w:val="00BD2E39"/>
    <w:rsid w:val="00BD3D32"/>
    <w:rsid w:val="00BD4A27"/>
    <w:rsid w:val="00BD7D09"/>
    <w:rsid w:val="00BE1D84"/>
    <w:rsid w:val="00BE3318"/>
    <w:rsid w:val="00BE33C2"/>
    <w:rsid w:val="00BE4C07"/>
    <w:rsid w:val="00BE5A84"/>
    <w:rsid w:val="00BE7202"/>
    <w:rsid w:val="00BF0512"/>
    <w:rsid w:val="00BF0DFF"/>
    <w:rsid w:val="00BF0E83"/>
    <w:rsid w:val="00BF103A"/>
    <w:rsid w:val="00BF3FFA"/>
    <w:rsid w:val="00BF41AE"/>
    <w:rsid w:val="00BF451E"/>
    <w:rsid w:val="00BF4FB5"/>
    <w:rsid w:val="00BF5B46"/>
    <w:rsid w:val="00BF5B55"/>
    <w:rsid w:val="00BF73F8"/>
    <w:rsid w:val="00BF7901"/>
    <w:rsid w:val="00C0151F"/>
    <w:rsid w:val="00C01905"/>
    <w:rsid w:val="00C01FF8"/>
    <w:rsid w:val="00C0208F"/>
    <w:rsid w:val="00C02105"/>
    <w:rsid w:val="00C029B7"/>
    <w:rsid w:val="00C02F92"/>
    <w:rsid w:val="00C03E8F"/>
    <w:rsid w:val="00C04B0C"/>
    <w:rsid w:val="00C05728"/>
    <w:rsid w:val="00C05938"/>
    <w:rsid w:val="00C05F12"/>
    <w:rsid w:val="00C05F68"/>
    <w:rsid w:val="00C06255"/>
    <w:rsid w:val="00C10F0B"/>
    <w:rsid w:val="00C121E0"/>
    <w:rsid w:val="00C13AAB"/>
    <w:rsid w:val="00C15A10"/>
    <w:rsid w:val="00C1623D"/>
    <w:rsid w:val="00C16471"/>
    <w:rsid w:val="00C16788"/>
    <w:rsid w:val="00C21466"/>
    <w:rsid w:val="00C246F6"/>
    <w:rsid w:val="00C251A0"/>
    <w:rsid w:val="00C26197"/>
    <w:rsid w:val="00C264E9"/>
    <w:rsid w:val="00C26A33"/>
    <w:rsid w:val="00C26AE7"/>
    <w:rsid w:val="00C305A9"/>
    <w:rsid w:val="00C31278"/>
    <w:rsid w:val="00C33CB8"/>
    <w:rsid w:val="00C340C8"/>
    <w:rsid w:val="00C34B2B"/>
    <w:rsid w:val="00C354AA"/>
    <w:rsid w:val="00C36655"/>
    <w:rsid w:val="00C36AAF"/>
    <w:rsid w:val="00C36CFE"/>
    <w:rsid w:val="00C40B07"/>
    <w:rsid w:val="00C40FDB"/>
    <w:rsid w:val="00C410AE"/>
    <w:rsid w:val="00C41320"/>
    <w:rsid w:val="00C41C1A"/>
    <w:rsid w:val="00C42053"/>
    <w:rsid w:val="00C434A1"/>
    <w:rsid w:val="00C43C7E"/>
    <w:rsid w:val="00C43F13"/>
    <w:rsid w:val="00C45B37"/>
    <w:rsid w:val="00C47308"/>
    <w:rsid w:val="00C51232"/>
    <w:rsid w:val="00C51469"/>
    <w:rsid w:val="00C51772"/>
    <w:rsid w:val="00C54731"/>
    <w:rsid w:val="00C56600"/>
    <w:rsid w:val="00C567BA"/>
    <w:rsid w:val="00C567E0"/>
    <w:rsid w:val="00C57FAC"/>
    <w:rsid w:val="00C6059C"/>
    <w:rsid w:val="00C6063B"/>
    <w:rsid w:val="00C618B1"/>
    <w:rsid w:val="00C61CDD"/>
    <w:rsid w:val="00C627D1"/>
    <w:rsid w:val="00C646FB"/>
    <w:rsid w:val="00C64EAA"/>
    <w:rsid w:val="00C66316"/>
    <w:rsid w:val="00C671E9"/>
    <w:rsid w:val="00C67393"/>
    <w:rsid w:val="00C67980"/>
    <w:rsid w:val="00C67E93"/>
    <w:rsid w:val="00C70351"/>
    <w:rsid w:val="00C710BE"/>
    <w:rsid w:val="00C72194"/>
    <w:rsid w:val="00C7237E"/>
    <w:rsid w:val="00C744FD"/>
    <w:rsid w:val="00C74746"/>
    <w:rsid w:val="00C77230"/>
    <w:rsid w:val="00C77686"/>
    <w:rsid w:val="00C77D63"/>
    <w:rsid w:val="00C77F04"/>
    <w:rsid w:val="00C800EF"/>
    <w:rsid w:val="00C80147"/>
    <w:rsid w:val="00C80A04"/>
    <w:rsid w:val="00C80A18"/>
    <w:rsid w:val="00C81D04"/>
    <w:rsid w:val="00C825F9"/>
    <w:rsid w:val="00C83CE2"/>
    <w:rsid w:val="00C83D40"/>
    <w:rsid w:val="00C840C7"/>
    <w:rsid w:val="00C84CCF"/>
    <w:rsid w:val="00C84E42"/>
    <w:rsid w:val="00C85C22"/>
    <w:rsid w:val="00C85EA2"/>
    <w:rsid w:val="00C86974"/>
    <w:rsid w:val="00C86B92"/>
    <w:rsid w:val="00C86BAB"/>
    <w:rsid w:val="00C8737E"/>
    <w:rsid w:val="00C927DD"/>
    <w:rsid w:val="00C933C5"/>
    <w:rsid w:val="00C946F4"/>
    <w:rsid w:val="00C94DAD"/>
    <w:rsid w:val="00C95F42"/>
    <w:rsid w:val="00C9611F"/>
    <w:rsid w:val="00C96516"/>
    <w:rsid w:val="00C97F5D"/>
    <w:rsid w:val="00CA0C31"/>
    <w:rsid w:val="00CA3D0E"/>
    <w:rsid w:val="00CA5B30"/>
    <w:rsid w:val="00CA5CBF"/>
    <w:rsid w:val="00CA666E"/>
    <w:rsid w:val="00CA72D8"/>
    <w:rsid w:val="00CA75E2"/>
    <w:rsid w:val="00CA7DED"/>
    <w:rsid w:val="00CB135B"/>
    <w:rsid w:val="00CB41A3"/>
    <w:rsid w:val="00CB43AC"/>
    <w:rsid w:val="00CB44D0"/>
    <w:rsid w:val="00CB5516"/>
    <w:rsid w:val="00CB55E3"/>
    <w:rsid w:val="00CB5A8E"/>
    <w:rsid w:val="00CB5AFC"/>
    <w:rsid w:val="00CB5E15"/>
    <w:rsid w:val="00CC0B33"/>
    <w:rsid w:val="00CC16B3"/>
    <w:rsid w:val="00CC16E8"/>
    <w:rsid w:val="00CC1BAB"/>
    <w:rsid w:val="00CC28F9"/>
    <w:rsid w:val="00CC3292"/>
    <w:rsid w:val="00CC38B7"/>
    <w:rsid w:val="00CC3E79"/>
    <w:rsid w:val="00CC5240"/>
    <w:rsid w:val="00CC552B"/>
    <w:rsid w:val="00CC5B98"/>
    <w:rsid w:val="00CC60D8"/>
    <w:rsid w:val="00CC6100"/>
    <w:rsid w:val="00CC6264"/>
    <w:rsid w:val="00CC79B3"/>
    <w:rsid w:val="00CD0391"/>
    <w:rsid w:val="00CD37D5"/>
    <w:rsid w:val="00CD401C"/>
    <w:rsid w:val="00CD5F3B"/>
    <w:rsid w:val="00CD636F"/>
    <w:rsid w:val="00CD6370"/>
    <w:rsid w:val="00CD7470"/>
    <w:rsid w:val="00CD782B"/>
    <w:rsid w:val="00CE0314"/>
    <w:rsid w:val="00CE0DB6"/>
    <w:rsid w:val="00CE0F01"/>
    <w:rsid w:val="00CE1923"/>
    <w:rsid w:val="00CE3F3B"/>
    <w:rsid w:val="00CE60D2"/>
    <w:rsid w:val="00CE6711"/>
    <w:rsid w:val="00CE690D"/>
    <w:rsid w:val="00CE6ABE"/>
    <w:rsid w:val="00CE6D08"/>
    <w:rsid w:val="00CE713E"/>
    <w:rsid w:val="00CE7297"/>
    <w:rsid w:val="00CE7703"/>
    <w:rsid w:val="00CF0B3F"/>
    <w:rsid w:val="00CF1078"/>
    <w:rsid w:val="00CF1D7E"/>
    <w:rsid w:val="00CF1EC3"/>
    <w:rsid w:val="00CF2F2D"/>
    <w:rsid w:val="00CF3E8B"/>
    <w:rsid w:val="00CF42BA"/>
    <w:rsid w:val="00CF6289"/>
    <w:rsid w:val="00CF6A05"/>
    <w:rsid w:val="00CF77FD"/>
    <w:rsid w:val="00CF7A1D"/>
    <w:rsid w:val="00D004A9"/>
    <w:rsid w:val="00D00BD0"/>
    <w:rsid w:val="00D01016"/>
    <w:rsid w:val="00D011F3"/>
    <w:rsid w:val="00D014CD"/>
    <w:rsid w:val="00D01A1A"/>
    <w:rsid w:val="00D01A2C"/>
    <w:rsid w:val="00D037DB"/>
    <w:rsid w:val="00D03D14"/>
    <w:rsid w:val="00D03D1F"/>
    <w:rsid w:val="00D04062"/>
    <w:rsid w:val="00D04819"/>
    <w:rsid w:val="00D048C7"/>
    <w:rsid w:val="00D04B30"/>
    <w:rsid w:val="00D0516F"/>
    <w:rsid w:val="00D063CA"/>
    <w:rsid w:val="00D067F9"/>
    <w:rsid w:val="00D07921"/>
    <w:rsid w:val="00D1108C"/>
    <w:rsid w:val="00D11F70"/>
    <w:rsid w:val="00D11FA5"/>
    <w:rsid w:val="00D123C7"/>
    <w:rsid w:val="00D13880"/>
    <w:rsid w:val="00D13903"/>
    <w:rsid w:val="00D13D02"/>
    <w:rsid w:val="00D1422E"/>
    <w:rsid w:val="00D15177"/>
    <w:rsid w:val="00D15AC4"/>
    <w:rsid w:val="00D16C02"/>
    <w:rsid w:val="00D16D6A"/>
    <w:rsid w:val="00D20121"/>
    <w:rsid w:val="00D20D81"/>
    <w:rsid w:val="00D21980"/>
    <w:rsid w:val="00D220FC"/>
    <w:rsid w:val="00D237B4"/>
    <w:rsid w:val="00D23A3F"/>
    <w:rsid w:val="00D23DC9"/>
    <w:rsid w:val="00D23FB0"/>
    <w:rsid w:val="00D2528C"/>
    <w:rsid w:val="00D255FF"/>
    <w:rsid w:val="00D3042A"/>
    <w:rsid w:val="00D31A7A"/>
    <w:rsid w:val="00D31F8D"/>
    <w:rsid w:val="00D324CF"/>
    <w:rsid w:val="00D32E25"/>
    <w:rsid w:val="00D34B70"/>
    <w:rsid w:val="00D35B04"/>
    <w:rsid w:val="00D41850"/>
    <w:rsid w:val="00D41A5F"/>
    <w:rsid w:val="00D431AA"/>
    <w:rsid w:val="00D44D5C"/>
    <w:rsid w:val="00D45B5C"/>
    <w:rsid w:val="00D505FD"/>
    <w:rsid w:val="00D51393"/>
    <w:rsid w:val="00D51664"/>
    <w:rsid w:val="00D51737"/>
    <w:rsid w:val="00D54B51"/>
    <w:rsid w:val="00D5536F"/>
    <w:rsid w:val="00D55DA2"/>
    <w:rsid w:val="00D56EEB"/>
    <w:rsid w:val="00D5745B"/>
    <w:rsid w:val="00D57A19"/>
    <w:rsid w:val="00D6285D"/>
    <w:rsid w:val="00D63520"/>
    <w:rsid w:val="00D6357E"/>
    <w:rsid w:val="00D6375B"/>
    <w:rsid w:val="00D63D61"/>
    <w:rsid w:val="00D63FDB"/>
    <w:rsid w:val="00D64977"/>
    <w:rsid w:val="00D65AAB"/>
    <w:rsid w:val="00D679C2"/>
    <w:rsid w:val="00D711AF"/>
    <w:rsid w:val="00D7199E"/>
    <w:rsid w:val="00D723CD"/>
    <w:rsid w:val="00D7299A"/>
    <w:rsid w:val="00D72B0D"/>
    <w:rsid w:val="00D73436"/>
    <w:rsid w:val="00D74DD0"/>
    <w:rsid w:val="00D74F91"/>
    <w:rsid w:val="00D75B30"/>
    <w:rsid w:val="00D801AF"/>
    <w:rsid w:val="00D80A91"/>
    <w:rsid w:val="00D819DA"/>
    <w:rsid w:val="00D8297E"/>
    <w:rsid w:val="00D84BCC"/>
    <w:rsid w:val="00D85644"/>
    <w:rsid w:val="00D86E88"/>
    <w:rsid w:val="00D87FF9"/>
    <w:rsid w:val="00D90834"/>
    <w:rsid w:val="00D90CCF"/>
    <w:rsid w:val="00D90F6F"/>
    <w:rsid w:val="00D91716"/>
    <w:rsid w:val="00D91A36"/>
    <w:rsid w:val="00D94383"/>
    <w:rsid w:val="00D94C74"/>
    <w:rsid w:val="00D95761"/>
    <w:rsid w:val="00D95CBD"/>
    <w:rsid w:val="00D95F63"/>
    <w:rsid w:val="00D96B3F"/>
    <w:rsid w:val="00D96F8C"/>
    <w:rsid w:val="00DA01D0"/>
    <w:rsid w:val="00DA05AE"/>
    <w:rsid w:val="00DA07E9"/>
    <w:rsid w:val="00DA1696"/>
    <w:rsid w:val="00DA1800"/>
    <w:rsid w:val="00DA30A3"/>
    <w:rsid w:val="00DA45D2"/>
    <w:rsid w:val="00DA46AD"/>
    <w:rsid w:val="00DA4FFE"/>
    <w:rsid w:val="00DA6B1F"/>
    <w:rsid w:val="00DA6B56"/>
    <w:rsid w:val="00DA7830"/>
    <w:rsid w:val="00DA7D37"/>
    <w:rsid w:val="00DB016E"/>
    <w:rsid w:val="00DB016F"/>
    <w:rsid w:val="00DB16F1"/>
    <w:rsid w:val="00DB227C"/>
    <w:rsid w:val="00DB3248"/>
    <w:rsid w:val="00DB3349"/>
    <w:rsid w:val="00DB382B"/>
    <w:rsid w:val="00DB4349"/>
    <w:rsid w:val="00DB47BF"/>
    <w:rsid w:val="00DB4E74"/>
    <w:rsid w:val="00DB5A98"/>
    <w:rsid w:val="00DB5DEA"/>
    <w:rsid w:val="00DB69CF"/>
    <w:rsid w:val="00DC4551"/>
    <w:rsid w:val="00DC457B"/>
    <w:rsid w:val="00DC471A"/>
    <w:rsid w:val="00DC4AA3"/>
    <w:rsid w:val="00DC5CA5"/>
    <w:rsid w:val="00DC63BF"/>
    <w:rsid w:val="00DC69C3"/>
    <w:rsid w:val="00DC6F34"/>
    <w:rsid w:val="00DC7167"/>
    <w:rsid w:val="00DC7AE0"/>
    <w:rsid w:val="00DD1285"/>
    <w:rsid w:val="00DD3730"/>
    <w:rsid w:val="00DD38FC"/>
    <w:rsid w:val="00DD5389"/>
    <w:rsid w:val="00DD5408"/>
    <w:rsid w:val="00DD642B"/>
    <w:rsid w:val="00DD6BDB"/>
    <w:rsid w:val="00DD7EC6"/>
    <w:rsid w:val="00DE18C9"/>
    <w:rsid w:val="00DE1936"/>
    <w:rsid w:val="00DE2CC6"/>
    <w:rsid w:val="00DE51C4"/>
    <w:rsid w:val="00DE6566"/>
    <w:rsid w:val="00DE6833"/>
    <w:rsid w:val="00DE6DFD"/>
    <w:rsid w:val="00DE79A4"/>
    <w:rsid w:val="00DF0B7F"/>
    <w:rsid w:val="00DF268E"/>
    <w:rsid w:val="00DF3527"/>
    <w:rsid w:val="00DF4074"/>
    <w:rsid w:val="00DF465D"/>
    <w:rsid w:val="00DF4A64"/>
    <w:rsid w:val="00DF4FF6"/>
    <w:rsid w:val="00DF52D1"/>
    <w:rsid w:val="00DF5C6A"/>
    <w:rsid w:val="00DF74EE"/>
    <w:rsid w:val="00DF7992"/>
    <w:rsid w:val="00DF7BD3"/>
    <w:rsid w:val="00E00847"/>
    <w:rsid w:val="00E0092C"/>
    <w:rsid w:val="00E00CD3"/>
    <w:rsid w:val="00E015C7"/>
    <w:rsid w:val="00E01AF2"/>
    <w:rsid w:val="00E02856"/>
    <w:rsid w:val="00E032C7"/>
    <w:rsid w:val="00E046CB"/>
    <w:rsid w:val="00E057A7"/>
    <w:rsid w:val="00E05D10"/>
    <w:rsid w:val="00E062C3"/>
    <w:rsid w:val="00E079EE"/>
    <w:rsid w:val="00E102E0"/>
    <w:rsid w:val="00E10B58"/>
    <w:rsid w:val="00E12D49"/>
    <w:rsid w:val="00E13747"/>
    <w:rsid w:val="00E138E8"/>
    <w:rsid w:val="00E139EF"/>
    <w:rsid w:val="00E147E0"/>
    <w:rsid w:val="00E14C68"/>
    <w:rsid w:val="00E1532D"/>
    <w:rsid w:val="00E16232"/>
    <w:rsid w:val="00E1625E"/>
    <w:rsid w:val="00E17CB8"/>
    <w:rsid w:val="00E2240A"/>
    <w:rsid w:val="00E22F95"/>
    <w:rsid w:val="00E23DFD"/>
    <w:rsid w:val="00E2474E"/>
    <w:rsid w:val="00E24EEF"/>
    <w:rsid w:val="00E25A46"/>
    <w:rsid w:val="00E25B0E"/>
    <w:rsid w:val="00E25E48"/>
    <w:rsid w:val="00E2631F"/>
    <w:rsid w:val="00E307B9"/>
    <w:rsid w:val="00E308D4"/>
    <w:rsid w:val="00E316ED"/>
    <w:rsid w:val="00E32E95"/>
    <w:rsid w:val="00E41396"/>
    <w:rsid w:val="00E41ED6"/>
    <w:rsid w:val="00E424E9"/>
    <w:rsid w:val="00E431F0"/>
    <w:rsid w:val="00E434F4"/>
    <w:rsid w:val="00E43888"/>
    <w:rsid w:val="00E43AFE"/>
    <w:rsid w:val="00E443A5"/>
    <w:rsid w:val="00E44CD9"/>
    <w:rsid w:val="00E44E3D"/>
    <w:rsid w:val="00E454FE"/>
    <w:rsid w:val="00E45504"/>
    <w:rsid w:val="00E45523"/>
    <w:rsid w:val="00E460D2"/>
    <w:rsid w:val="00E469CE"/>
    <w:rsid w:val="00E471AE"/>
    <w:rsid w:val="00E504F1"/>
    <w:rsid w:val="00E512BD"/>
    <w:rsid w:val="00E518A1"/>
    <w:rsid w:val="00E51B6D"/>
    <w:rsid w:val="00E53F2D"/>
    <w:rsid w:val="00E54052"/>
    <w:rsid w:val="00E5443F"/>
    <w:rsid w:val="00E5779C"/>
    <w:rsid w:val="00E60CD4"/>
    <w:rsid w:val="00E61307"/>
    <w:rsid w:val="00E614A0"/>
    <w:rsid w:val="00E62411"/>
    <w:rsid w:val="00E62775"/>
    <w:rsid w:val="00E62905"/>
    <w:rsid w:val="00E62F19"/>
    <w:rsid w:val="00E631CE"/>
    <w:rsid w:val="00E65E8C"/>
    <w:rsid w:val="00E66B31"/>
    <w:rsid w:val="00E67AE1"/>
    <w:rsid w:val="00E67B67"/>
    <w:rsid w:val="00E7164F"/>
    <w:rsid w:val="00E717C0"/>
    <w:rsid w:val="00E72BAB"/>
    <w:rsid w:val="00E73516"/>
    <w:rsid w:val="00E73CD8"/>
    <w:rsid w:val="00E74EFB"/>
    <w:rsid w:val="00E75747"/>
    <w:rsid w:val="00E75E45"/>
    <w:rsid w:val="00E761EC"/>
    <w:rsid w:val="00E766FF"/>
    <w:rsid w:val="00E76C43"/>
    <w:rsid w:val="00E80C44"/>
    <w:rsid w:val="00E81A37"/>
    <w:rsid w:val="00E82C9A"/>
    <w:rsid w:val="00E82E14"/>
    <w:rsid w:val="00E83DF1"/>
    <w:rsid w:val="00E84FDE"/>
    <w:rsid w:val="00E853D9"/>
    <w:rsid w:val="00E8548D"/>
    <w:rsid w:val="00E85675"/>
    <w:rsid w:val="00E858EA"/>
    <w:rsid w:val="00E86995"/>
    <w:rsid w:val="00E86A80"/>
    <w:rsid w:val="00E8765A"/>
    <w:rsid w:val="00E92308"/>
    <w:rsid w:val="00E92BF4"/>
    <w:rsid w:val="00E935AF"/>
    <w:rsid w:val="00EA0248"/>
    <w:rsid w:val="00EA0CE4"/>
    <w:rsid w:val="00EA370D"/>
    <w:rsid w:val="00EA3FBA"/>
    <w:rsid w:val="00EA44BD"/>
    <w:rsid w:val="00EA4EA6"/>
    <w:rsid w:val="00EB04CA"/>
    <w:rsid w:val="00EB050A"/>
    <w:rsid w:val="00EB092E"/>
    <w:rsid w:val="00EB0F02"/>
    <w:rsid w:val="00EB1CE0"/>
    <w:rsid w:val="00EB1DAA"/>
    <w:rsid w:val="00EB2DB6"/>
    <w:rsid w:val="00EB4C28"/>
    <w:rsid w:val="00EB5201"/>
    <w:rsid w:val="00EB6374"/>
    <w:rsid w:val="00EB659D"/>
    <w:rsid w:val="00EB7F03"/>
    <w:rsid w:val="00EC0803"/>
    <w:rsid w:val="00EC16FB"/>
    <w:rsid w:val="00EC31F9"/>
    <w:rsid w:val="00EC366B"/>
    <w:rsid w:val="00EC623A"/>
    <w:rsid w:val="00EC6680"/>
    <w:rsid w:val="00EC7751"/>
    <w:rsid w:val="00ED0DC3"/>
    <w:rsid w:val="00ED1220"/>
    <w:rsid w:val="00ED1637"/>
    <w:rsid w:val="00ED1859"/>
    <w:rsid w:val="00ED312E"/>
    <w:rsid w:val="00ED320D"/>
    <w:rsid w:val="00ED6589"/>
    <w:rsid w:val="00ED6F4F"/>
    <w:rsid w:val="00ED7216"/>
    <w:rsid w:val="00EE0798"/>
    <w:rsid w:val="00EE1410"/>
    <w:rsid w:val="00EE3A61"/>
    <w:rsid w:val="00EE4079"/>
    <w:rsid w:val="00EE506D"/>
    <w:rsid w:val="00EE5158"/>
    <w:rsid w:val="00EE5665"/>
    <w:rsid w:val="00EE573A"/>
    <w:rsid w:val="00EE5CBA"/>
    <w:rsid w:val="00EE61CA"/>
    <w:rsid w:val="00EE6531"/>
    <w:rsid w:val="00EE6545"/>
    <w:rsid w:val="00EE65D3"/>
    <w:rsid w:val="00EE7660"/>
    <w:rsid w:val="00EF0678"/>
    <w:rsid w:val="00EF0802"/>
    <w:rsid w:val="00EF134C"/>
    <w:rsid w:val="00EF4190"/>
    <w:rsid w:val="00EF440A"/>
    <w:rsid w:val="00EF4A37"/>
    <w:rsid w:val="00EF4D43"/>
    <w:rsid w:val="00EF5160"/>
    <w:rsid w:val="00EF59BB"/>
    <w:rsid w:val="00EF7EF5"/>
    <w:rsid w:val="00F00D9B"/>
    <w:rsid w:val="00F0108E"/>
    <w:rsid w:val="00F02660"/>
    <w:rsid w:val="00F02762"/>
    <w:rsid w:val="00F029D3"/>
    <w:rsid w:val="00F04745"/>
    <w:rsid w:val="00F04E28"/>
    <w:rsid w:val="00F06AFE"/>
    <w:rsid w:val="00F06EC1"/>
    <w:rsid w:val="00F0757E"/>
    <w:rsid w:val="00F0787E"/>
    <w:rsid w:val="00F07F9F"/>
    <w:rsid w:val="00F103C8"/>
    <w:rsid w:val="00F10A9D"/>
    <w:rsid w:val="00F1167F"/>
    <w:rsid w:val="00F11BC9"/>
    <w:rsid w:val="00F12635"/>
    <w:rsid w:val="00F1283A"/>
    <w:rsid w:val="00F13550"/>
    <w:rsid w:val="00F13653"/>
    <w:rsid w:val="00F145B2"/>
    <w:rsid w:val="00F155F6"/>
    <w:rsid w:val="00F1597A"/>
    <w:rsid w:val="00F159E8"/>
    <w:rsid w:val="00F15F96"/>
    <w:rsid w:val="00F16A0F"/>
    <w:rsid w:val="00F20B1B"/>
    <w:rsid w:val="00F20B98"/>
    <w:rsid w:val="00F210EE"/>
    <w:rsid w:val="00F21B8E"/>
    <w:rsid w:val="00F25807"/>
    <w:rsid w:val="00F26808"/>
    <w:rsid w:val="00F26CE5"/>
    <w:rsid w:val="00F26ED7"/>
    <w:rsid w:val="00F30A32"/>
    <w:rsid w:val="00F310E5"/>
    <w:rsid w:val="00F31895"/>
    <w:rsid w:val="00F33662"/>
    <w:rsid w:val="00F33F12"/>
    <w:rsid w:val="00F3448C"/>
    <w:rsid w:val="00F3475D"/>
    <w:rsid w:val="00F34E6E"/>
    <w:rsid w:val="00F36754"/>
    <w:rsid w:val="00F373AA"/>
    <w:rsid w:val="00F37868"/>
    <w:rsid w:val="00F41AAE"/>
    <w:rsid w:val="00F44108"/>
    <w:rsid w:val="00F4557F"/>
    <w:rsid w:val="00F4659F"/>
    <w:rsid w:val="00F5022F"/>
    <w:rsid w:val="00F508CB"/>
    <w:rsid w:val="00F50E3A"/>
    <w:rsid w:val="00F5351C"/>
    <w:rsid w:val="00F53E02"/>
    <w:rsid w:val="00F54383"/>
    <w:rsid w:val="00F545E3"/>
    <w:rsid w:val="00F55B22"/>
    <w:rsid w:val="00F55DEE"/>
    <w:rsid w:val="00F5747B"/>
    <w:rsid w:val="00F57D44"/>
    <w:rsid w:val="00F60439"/>
    <w:rsid w:val="00F61D4F"/>
    <w:rsid w:val="00F62EDB"/>
    <w:rsid w:val="00F63753"/>
    <w:rsid w:val="00F6521D"/>
    <w:rsid w:val="00F67121"/>
    <w:rsid w:val="00F67B25"/>
    <w:rsid w:val="00F72F37"/>
    <w:rsid w:val="00F736C7"/>
    <w:rsid w:val="00F7444B"/>
    <w:rsid w:val="00F7644E"/>
    <w:rsid w:val="00F76589"/>
    <w:rsid w:val="00F76DF3"/>
    <w:rsid w:val="00F77335"/>
    <w:rsid w:val="00F77639"/>
    <w:rsid w:val="00F83505"/>
    <w:rsid w:val="00F85586"/>
    <w:rsid w:val="00F85656"/>
    <w:rsid w:val="00F860A7"/>
    <w:rsid w:val="00F86D7D"/>
    <w:rsid w:val="00F90DA1"/>
    <w:rsid w:val="00F91E14"/>
    <w:rsid w:val="00F923AC"/>
    <w:rsid w:val="00F93B6B"/>
    <w:rsid w:val="00F9477D"/>
    <w:rsid w:val="00F94C62"/>
    <w:rsid w:val="00F95F0E"/>
    <w:rsid w:val="00F962AD"/>
    <w:rsid w:val="00F965DF"/>
    <w:rsid w:val="00F96AF1"/>
    <w:rsid w:val="00F97AFB"/>
    <w:rsid w:val="00F97FF6"/>
    <w:rsid w:val="00FA13D5"/>
    <w:rsid w:val="00FA19BF"/>
    <w:rsid w:val="00FA6CAF"/>
    <w:rsid w:val="00FA6DB1"/>
    <w:rsid w:val="00FA7D6D"/>
    <w:rsid w:val="00FB0851"/>
    <w:rsid w:val="00FB11C0"/>
    <w:rsid w:val="00FB3D9C"/>
    <w:rsid w:val="00FB4825"/>
    <w:rsid w:val="00FB4DFF"/>
    <w:rsid w:val="00FB51F5"/>
    <w:rsid w:val="00FB5A47"/>
    <w:rsid w:val="00FB63F2"/>
    <w:rsid w:val="00FB6F1E"/>
    <w:rsid w:val="00FC3F26"/>
    <w:rsid w:val="00FC3F92"/>
    <w:rsid w:val="00FC4094"/>
    <w:rsid w:val="00FC4FC1"/>
    <w:rsid w:val="00FC6948"/>
    <w:rsid w:val="00FC710E"/>
    <w:rsid w:val="00FC750A"/>
    <w:rsid w:val="00FC7BE1"/>
    <w:rsid w:val="00FD0003"/>
    <w:rsid w:val="00FD0290"/>
    <w:rsid w:val="00FD0E18"/>
    <w:rsid w:val="00FD1197"/>
    <w:rsid w:val="00FD1790"/>
    <w:rsid w:val="00FD1A83"/>
    <w:rsid w:val="00FD1CD7"/>
    <w:rsid w:val="00FD1FED"/>
    <w:rsid w:val="00FD34ED"/>
    <w:rsid w:val="00FD4851"/>
    <w:rsid w:val="00FD5B61"/>
    <w:rsid w:val="00FD7C0B"/>
    <w:rsid w:val="00FD7E04"/>
    <w:rsid w:val="00FE0205"/>
    <w:rsid w:val="00FE0325"/>
    <w:rsid w:val="00FE1588"/>
    <w:rsid w:val="00FE15C9"/>
    <w:rsid w:val="00FE4D02"/>
    <w:rsid w:val="00FE502C"/>
    <w:rsid w:val="00FE64F5"/>
    <w:rsid w:val="00FE74AA"/>
    <w:rsid w:val="00FE765B"/>
    <w:rsid w:val="00FE7A00"/>
    <w:rsid w:val="00FE7BA5"/>
    <w:rsid w:val="00FF0A7B"/>
    <w:rsid w:val="00FF0CDB"/>
    <w:rsid w:val="00FF0DAA"/>
    <w:rsid w:val="00FF106B"/>
    <w:rsid w:val="00FF1C60"/>
    <w:rsid w:val="00FF29D4"/>
    <w:rsid w:val="00FF2DB6"/>
    <w:rsid w:val="00FF51B8"/>
    <w:rsid w:val="00FF5553"/>
    <w:rsid w:val="00FF606E"/>
    <w:rsid w:val="00FF7878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A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0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6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8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8DD"/>
    <w:rPr>
      <w:rFonts w:ascii="Times New Roman" w:hAnsi="Times New Roman"/>
    </w:rPr>
  </w:style>
  <w:style w:type="paragraph" w:styleId="aa">
    <w:name w:val="No Spacing"/>
    <w:uiPriority w:val="1"/>
    <w:qFormat/>
    <w:rsid w:val="008244C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A6E7-934C-4DEE-8774-3E4FB43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6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.osmonakunova</cp:lastModifiedBy>
  <cp:revision>1077</cp:revision>
  <cp:lastPrinted>2020-09-11T03:21:00Z</cp:lastPrinted>
  <dcterms:created xsi:type="dcterms:W3CDTF">2018-06-14T10:54:00Z</dcterms:created>
  <dcterms:modified xsi:type="dcterms:W3CDTF">2020-09-11T03:21:00Z</dcterms:modified>
</cp:coreProperties>
</file>